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32BF6" w14:textId="3CC47C54" w:rsidR="004D532E" w:rsidRPr="00EB7BD8" w:rsidRDefault="00F034D0" w:rsidP="007229D5">
      <w:pPr>
        <w:spacing w:after="0" w:line="240" w:lineRule="auto"/>
        <w:jc w:val="both"/>
        <w:rPr>
          <w:rFonts w:cstheme="minorHAnsi"/>
          <w:color w:val="08A59B"/>
        </w:rPr>
      </w:pPr>
      <w:r w:rsidRPr="00EB7BD8">
        <w:rPr>
          <w:rFonts w:cstheme="minorHAnsi"/>
          <w:noProof/>
          <w:color w:val="08A59B"/>
        </w:rPr>
        <w:drawing>
          <wp:anchor distT="0" distB="0" distL="114300" distR="114300" simplePos="0" relativeHeight="251737600" behindDoc="1" locked="0" layoutInCell="1" allowOverlap="1" wp14:anchorId="77FD389F" wp14:editId="08F58DA3">
            <wp:simplePos x="0" y="0"/>
            <wp:positionH relativeFrom="column">
              <wp:posOffset>5556885</wp:posOffset>
            </wp:positionH>
            <wp:positionV relativeFrom="paragraph">
              <wp:posOffset>75697</wp:posOffset>
            </wp:positionV>
            <wp:extent cx="2080260" cy="103251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0260" cy="10325100"/>
                    </a:xfrm>
                    <a:prstGeom prst="rect">
                      <a:avLst/>
                    </a:prstGeom>
                    <a:noFill/>
                    <a:ln>
                      <a:noFill/>
                    </a:ln>
                  </pic:spPr>
                </pic:pic>
              </a:graphicData>
            </a:graphic>
          </wp:anchor>
        </w:drawing>
      </w:r>
      <w:r w:rsidR="00CA767D" w:rsidRPr="00EB7BD8">
        <w:rPr>
          <w:rFonts w:cstheme="minorHAnsi"/>
          <w:noProof/>
        </w:rPr>
        <w:drawing>
          <wp:anchor distT="0" distB="0" distL="114300" distR="114300" simplePos="0" relativeHeight="251728384" behindDoc="0" locked="0" layoutInCell="1" allowOverlap="1" wp14:anchorId="04DA5526" wp14:editId="4F474FB9">
            <wp:simplePos x="0" y="0"/>
            <wp:positionH relativeFrom="column">
              <wp:posOffset>3372485</wp:posOffset>
            </wp:positionH>
            <wp:positionV relativeFrom="paragraph">
              <wp:posOffset>-434340</wp:posOffset>
            </wp:positionV>
            <wp:extent cx="4003675" cy="2887980"/>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3675" cy="28879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E10D0" w:rsidRPr="00EB7BD8">
        <w:rPr>
          <w:rFonts w:cstheme="minorHAnsi"/>
          <w:color w:val="08A59B"/>
        </w:rPr>
        <w:t>E</w:t>
      </w:r>
      <w:r w:rsidR="004D532E" w:rsidRPr="00EB7BD8">
        <w:rPr>
          <w:rFonts w:cstheme="minorHAnsi"/>
          <w:color w:val="08A59B"/>
        </w:rPr>
        <w:t xml:space="preserve">ditie </w:t>
      </w:r>
      <w:r w:rsidR="00C0110B">
        <w:rPr>
          <w:rFonts w:cstheme="minorHAnsi"/>
          <w:color w:val="08A59B"/>
        </w:rPr>
        <w:t>1</w:t>
      </w:r>
      <w:r w:rsidR="004D532E" w:rsidRPr="00EB7BD8">
        <w:rPr>
          <w:rFonts w:cstheme="minorHAnsi"/>
          <w:color w:val="08A59B"/>
        </w:rPr>
        <w:t xml:space="preserve"> |  </w:t>
      </w:r>
      <w:r w:rsidR="00C0110B">
        <w:rPr>
          <w:rFonts w:cstheme="minorHAnsi"/>
          <w:color w:val="08A59B"/>
        </w:rPr>
        <w:t>Dijkoverzicht obs Dijkzicht</w:t>
      </w:r>
      <w:r w:rsidR="00CA6BA7" w:rsidRPr="00CE5C12">
        <w:rPr>
          <w:rFonts w:cstheme="minorHAnsi"/>
          <w:color w:val="FF0000"/>
        </w:rPr>
        <w:t xml:space="preserve"> </w:t>
      </w:r>
      <w:r w:rsidR="00592A8D" w:rsidRPr="00EB7BD8">
        <w:rPr>
          <w:rFonts w:cstheme="minorHAnsi"/>
          <w:color w:val="08A59B"/>
        </w:rPr>
        <w:t xml:space="preserve">– </w:t>
      </w:r>
      <w:r w:rsidR="00130F8B" w:rsidRPr="00EB7BD8">
        <w:rPr>
          <w:rFonts w:cstheme="minorHAnsi"/>
          <w:color w:val="08A59B"/>
        </w:rPr>
        <w:t>april</w:t>
      </w:r>
      <w:r w:rsidR="00C028BD" w:rsidRPr="00EB7BD8">
        <w:rPr>
          <w:rFonts w:cstheme="minorHAnsi"/>
          <w:color w:val="08A59B"/>
        </w:rPr>
        <w:t xml:space="preserve"> </w:t>
      </w:r>
      <w:r w:rsidR="00592A8D" w:rsidRPr="00EB7BD8">
        <w:rPr>
          <w:rFonts w:cstheme="minorHAnsi"/>
          <w:color w:val="08A59B"/>
        </w:rPr>
        <w:t>2021</w:t>
      </w:r>
    </w:p>
    <w:p w14:paraId="42C1CDA0" w14:textId="7175CB61" w:rsidR="004D532E" w:rsidRPr="00EB7BD8" w:rsidRDefault="00B52F0A" w:rsidP="007229D5">
      <w:pPr>
        <w:spacing w:after="0" w:line="240" w:lineRule="auto"/>
        <w:jc w:val="both"/>
        <w:rPr>
          <w:rFonts w:cstheme="minorHAnsi"/>
        </w:rPr>
      </w:pPr>
      <w:r>
        <w:rPr>
          <w:rFonts w:ascii="Capriola" w:hAnsi="Capriola"/>
          <w:noProof/>
        </w:rPr>
        <w:drawing>
          <wp:anchor distT="0" distB="0" distL="114300" distR="114300" simplePos="0" relativeHeight="251769344" behindDoc="1" locked="0" layoutInCell="1" allowOverlap="1" wp14:anchorId="3F431E4C" wp14:editId="6C988F25">
            <wp:simplePos x="0" y="0"/>
            <wp:positionH relativeFrom="column">
              <wp:posOffset>1422309</wp:posOffset>
            </wp:positionH>
            <wp:positionV relativeFrom="paragraph">
              <wp:posOffset>39642</wp:posOffset>
            </wp:positionV>
            <wp:extent cx="3380740" cy="1704340"/>
            <wp:effectExtent l="0" t="0" r="0" b="0"/>
            <wp:wrapTight wrapText="bothSides">
              <wp:wrapPolygon edited="0">
                <wp:start x="3083" y="161"/>
                <wp:lineTo x="2921" y="805"/>
                <wp:lineTo x="2840" y="3058"/>
                <wp:lineTo x="1136" y="5472"/>
                <wp:lineTo x="974" y="6438"/>
                <wp:lineTo x="893" y="9979"/>
                <wp:lineTo x="2191" y="10784"/>
                <wp:lineTo x="4787" y="10784"/>
                <wp:lineTo x="4706" y="14486"/>
                <wp:lineTo x="6329" y="15934"/>
                <wp:lineTo x="7546" y="15934"/>
                <wp:lineTo x="7222" y="17544"/>
                <wp:lineTo x="7546" y="18188"/>
                <wp:lineTo x="10143" y="18510"/>
                <wp:lineTo x="10143" y="19475"/>
                <wp:lineTo x="10386" y="20763"/>
                <wp:lineTo x="10548" y="21085"/>
                <wp:lineTo x="10873" y="21085"/>
                <wp:lineTo x="21503" y="20763"/>
                <wp:lineTo x="21503" y="18993"/>
                <wp:lineTo x="19474" y="18349"/>
                <wp:lineTo x="19799" y="16739"/>
                <wp:lineTo x="18906" y="15934"/>
                <wp:lineTo x="19312" y="13842"/>
                <wp:lineTo x="19393" y="11750"/>
                <wp:lineTo x="18257" y="10945"/>
                <wp:lineTo x="15660" y="10784"/>
                <wp:lineTo x="15823" y="7887"/>
                <wp:lineTo x="14119" y="7243"/>
                <wp:lineTo x="9007" y="5633"/>
                <wp:lineTo x="9818" y="3541"/>
                <wp:lineTo x="9818" y="3058"/>
                <wp:lineTo x="8114" y="161"/>
                <wp:lineTo x="3083" y="161"/>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jkzicht-logo(1).pdf"/>
                    <pic:cNvPicPr/>
                  </pic:nvPicPr>
                  <pic:blipFill rotWithShape="1">
                    <a:blip r:embed="rId11">
                      <a:extLst>
                        <a:ext uri="{28A0092B-C50C-407E-A947-70E740481C1C}">
                          <a14:useLocalDpi xmlns:a14="http://schemas.microsoft.com/office/drawing/2010/main" val="0"/>
                        </a:ext>
                      </a:extLst>
                    </a:blip>
                    <a:srcRect l="20863" t="30614" r="18447" b="26080"/>
                    <a:stretch/>
                  </pic:blipFill>
                  <pic:spPr bwMode="auto">
                    <a:xfrm>
                      <a:off x="0" y="0"/>
                      <a:ext cx="3380740" cy="170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3C1353" w14:textId="5B76A3C6" w:rsidR="004D532E" w:rsidRPr="00EB7BD8" w:rsidRDefault="004D532E" w:rsidP="007229D5">
      <w:pPr>
        <w:spacing w:after="0" w:line="240" w:lineRule="auto"/>
        <w:jc w:val="both"/>
        <w:rPr>
          <w:rFonts w:cstheme="minorHAnsi"/>
        </w:rPr>
      </w:pPr>
    </w:p>
    <w:p w14:paraId="3DB5AE79" w14:textId="27226685" w:rsidR="00325CC9" w:rsidRPr="00EB7BD8" w:rsidRDefault="00325CC9" w:rsidP="007229D5">
      <w:pPr>
        <w:tabs>
          <w:tab w:val="left" w:pos="2964"/>
        </w:tabs>
        <w:spacing w:after="0" w:line="240" w:lineRule="auto"/>
        <w:jc w:val="both"/>
        <w:rPr>
          <w:rFonts w:cstheme="minorHAnsi"/>
          <w:b/>
          <w:bCs/>
          <w:color w:val="00B050"/>
        </w:rPr>
      </w:pPr>
    </w:p>
    <w:p w14:paraId="1B11184F" w14:textId="4F082A05" w:rsidR="00CE5FB0" w:rsidRPr="00EB7BD8" w:rsidRDefault="00CE5FB0" w:rsidP="007229D5">
      <w:pPr>
        <w:tabs>
          <w:tab w:val="left" w:pos="2964"/>
        </w:tabs>
        <w:spacing w:after="0" w:line="240" w:lineRule="auto"/>
        <w:jc w:val="both"/>
        <w:rPr>
          <w:rFonts w:cstheme="minorHAnsi"/>
          <w:b/>
          <w:bCs/>
          <w:color w:val="00B050"/>
        </w:rPr>
      </w:pPr>
    </w:p>
    <w:p w14:paraId="7C5C7C01" w14:textId="60E5CC12" w:rsidR="00052873" w:rsidRDefault="00052873" w:rsidP="007229D5">
      <w:pPr>
        <w:spacing w:after="0" w:line="240" w:lineRule="auto"/>
        <w:jc w:val="both"/>
        <w:rPr>
          <w:rFonts w:cstheme="minorHAnsi"/>
          <w:b/>
          <w:bCs/>
          <w:color w:val="00B050"/>
        </w:rPr>
      </w:pPr>
    </w:p>
    <w:p w14:paraId="6AD2B5CA" w14:textId="3E9057D2" w:rsidR="007229D5" w:rsidRPr="00EB7BD8" w:rsidRDefault="003A0003" w:rsidP="007229D5">
      <w:pPr>
        <w:spacing w:after="0" w:line="240" w:lineRule="auto"/>
        <w:jc w:val="both"/>
        <w:rPr>
          <w:rFonts w:cstheme="minorHAnsi"/>
          <w:b/>
          <w:bCs/>
          <w:color w:val="00B050"/>
        </w:rPr>
      </w:pPr>
      <w:r w:rsidRPr="007523F2">
        <w:rPr>
          <w:rFonts w:ascii="Calibri" w:hAnsi="Calibri" w:cs="Calibri"/>
          <w:b/>
          <w:bCs/>
          <w:color w:val="0070C0"/>
          <w:sz w:val="44"/>
        </w:rPr>
        <w:t>Dijkoverzicht</w:t>
      </w:r>
      <w:r>
        <w:rPr>
          <w:rFonts w:cstheme="minorHAnsi"/>
          <w:b/>
          <w:bCs/>
          <w:noProof/>
          <w:color w:val="00B050"/>
        </w:rPr>
        <w:t xml:space="preserve"> </w:t>
      </w:r>
      <w:r w:rsidR="007229D5">
        <w:rPr>
          <w:rFonts w:cstheme="minorHAnsi"/>
          <w:b/>
          <w:bCs/>
          <w:noProof/>
          <w:color w:val="00B050"/>
        </w:rPr>
        <w:drawing>
          <wp:anchor distT="0" distB="0" distL="114300" distR="114300" simplePos="0" relativeHeight="251740672" behindDoc="0" locked="0" layoutInCell="1" allowOverlap="1" wp14:anchorId="2117692D" wp14:editId="11D35128">
            <wp:simplePos x="0" y="0"/>
            <wp:positionH relativeFrom="column">
              <wp:posOffset>12094204</wp:posOffset>
            </wp:positionH>
            <wp:positionV relativeFrom="paragraph">
              <wp:posOffset>2240054</wp:posOffset>
            </wp:positionV>
            <wp:extent cx="3042920" cy="2241550"/>
            <wp:effectExtent l="0" t="0" r="5715" b="5715"/>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042920" cy="2241550"/>
                    </a:xfrm>
                    <a:prstGeom prst="rect">
                      <a:avLst/>
                    </a:prstGeom>
                    <a:noFill/>
                  </pic:spPr>
                </pic:pic>
              </a:graphicData>
            </a:graphic>
          </wp:anchor>
        </w:drawing>
      </w:r>
    </w:p>
    <w:tbl>
      <w:tblPr>
        <w:tblStyle w:val="Tabelraster"/>
        <w:tblpPr w:leftFromText="141" w:rightFromText="141" w:vertAnchor="text" w:tblpY="1"/>
        <w:tblOverlap w:val="never"/>
        <w:tblW w:w="8217" w:type="dxa"/>
        <w:tblLook w:val="04A0" w:firstRow="1" w:lastRow="0" w:firstColumn="1" w:lastColumn="0" w:noHBand="0" w:noVBand="1"/>
      </w:tblPr>
      <w:tblGrid>
        <w:gridCol w:w="3964"/>
        <w:gridCol w:w="4253"/>
      </w:tblGrid>
      <w:tr w:rsidR="007A7157" w:rsidRPr="00EB7BD8" w14:paraId="34F18F7E" w14:textId="77777777" w:rsidTr="007A7157">
        <w:trPr>
          <w:trHeight w:val="139"/>
        </w:trPr>
        <w:tc>
          <w:tcPr>
            <w:tcW w:w="3964" w:type="dxa"/>
            <w:shd w:val="clear" w:color="auto" w:fill="92D050"/>
          </w:tcPr>
          <w:p w14:paraId="53AF9320" w14:textId="77777777" w:rsidR="007A7157" w:rsidRPr="00EB7BD8" w:rsidRDefault="007A7157" w:rsidP="007229D5">
            <w:pPr>
              <w:jc w:val="both"/>
              <w:rPr>
                <w:rFonts w:cstheme="minorHAnsi"/>
              </w:rPr>
            </w:pPr>
            <w:r w:rsidRPr="00EB7BD8">
              <w:rPr>
                <w:rFonts w:cstheme="minorHAnsi"/>
              </w:rPr>
              <w:t>Data</w:t>
            </w:r>
          </w:p>
        </w:tc>
        <w:tc>
          <w:tcPr>
            <w:tcW w:w="4253" w:type="dxa"/>
            <w:shd w:val="clear" w:color="auto" w:fill="92D050"/>
          </w:tcPr>
          <w:p w14:paraId="11AC2245" w14:textId="5EBADCCC" w:rsidR="007A7157" w:rsidRPr="00EB7BD8" w:rsidRDefault="007A7157" w:rsidP="007229D5">
            <w:pPr>
              <w:jc w:val="both"/>
              <w:rPr>
                <w:rFonts w:cstheme="minorHAnsi"/>
              </w:rPr>
            </w:pPr>
            <w:r w:rsidRPr="00EB7BD8">
              <w:rPr>
                <w:rFonts w:cstheme="minorHAnsi"/>
              </w:rPr>
              <w:t>Activiteit</w:t>
            </w:r>
          </w:p>
        </w:tc>
      </w:tr>
      <w:tr w:rsidR="007A7157" w:rsidRPr="00EB7BD8" w14:paraId="682894B3" w14:textId="77777777" w:rsidTr="007A7157">
        <w:tc>
          <w:tcPr>
            <w:tcW w:w="3964" w:type="dxa"/>
          </w:tcPr>
          <w:p w14:paraId="510FF0C9" w14:textId="562AF53C" w:rsidR="007A7157" w:rsidRPr="00EB7BD8" w:rsidRDefault="007A7157" w:rsidP="007229D5">
            <w:pPr>
              <w:jc w:val="both"/>
              <w:rPr>
                <w:rFonts w:cstheme="minorHAnsi"/>
              </w:rPr>
            </w:pPr>
            <w:r w:rsidRPr="00EB7BD8">
              <w:rPr>
                <w:rFonts w:cstheme="minorHAnsi"/>
              </w:rPr>
              <w:t xml:space="preserve">Donderdag 1 april </w:t>
            </w:r>
          </w:p>
        </w:tc>
        <w:tc>
          <w:tcPr>
            <w:tcW w:w="4253" w:type="dxa"/>
          </w:tcPr>
          <w:p w14:paraId="6B95348C" w14:textId="63C59B7E" w:rsidR="007A7157" w:rsidRPr="00EB7BD8" w:rsidRDefault="007A7157" w:rsidP="007229D5">
            <w:pPr>
              <w:jc w:val="both"/>
              <w:rPr>
                <w:rFonts w:cstheme="minorHAnsi"/>
              </w:rPr>
            </w:pPr>
            <w:r w:rsidRPr="00EB7BD8">
              <w:rPr>
                <w:rFonts w:cstheme="minorHAnsi"/>
              </w:rPr>
              <w:t>Paas</w:t>
            </w:r>
            <w:r w:rsidR="00462138">
              <w:rPr>
                <w:rFonts w:cstheme="minorHAnsi"/>
              </w:rPr>
              <w:t>act</w:t>
            </w:r>
            <w:r w:rsidR="00930DB3">
              <w:rPr>
                <w:rFonts w:cstheme="minorHAnsi"/>
              </w:rPr>
              <w:t>iviteit</w:t>
            </w:r>
            <w:r w:rsidRPr="00EB7BD8">
              <w:rPr>
                <w:rFonts w:cstheme="minorHAnsi"/>
              </w:rPr>
              <w:t xml:space="preserve"> op school </w:t>
            </w:r>
          </w:p>
        </w:tc>
      </w:tr>
      <w:tr w:rsidR="007A7157" w:rsidRPr="00EB7BD8" w14:paraId="798F751E" w14:textId="77777777" w:rsidTr="007A7157">
        <w:tc>
          <w:tcPr>
            <w:tcW w:w="3964" w:type="dxa"/>
          </w:tcPr>
          <w:p w14:paraId="68D77960" w14:textId="59A5365E" w:rsidR="007A7157" w:rsidRPr="00EB7BD8" w:rsidRDefault="007A7157" w:rsidP="007229D5">
            <w:pPr>
              <w:jc w:val="both"/>
              <w:rPr>
                <w:rFonts w:cstheme="minorHAnsi"/>
              </w:rPr>
            </w:pPr>
            <w:r w:rsidRPr="00EB7BD8">
              <w:rPr>
                <w:rFonts w:cstheme="minorHAnsi"/>
              </w:rPr>
              <w:t xml:space="preserve">Vrijdag 2 april </w:t>
            </w:r>
          </w:p>
        </w:tc>
        <w:tc>
          <w:tcPr>
            <w:tcW w:w="4253" w:type="dxa"/>
          </w:tcPr>
          <w:p w14:paraId="2D584E1D" w14:textId="3223A36B" w:rsidR="007A7157" w:rsidRPr="00EB7BD8" w:rsidRDefault="007A7157" w:rsidP="007229D5">
            <w:pPr>
              <w:jc w:val="both"/>
              <w:rPr>
                <w:rFonts w:cstheme="minorHAnsi"/>
              </w:rPr>
            </w:pPr>
            <w:r w:rsidRPr="00EB7BD8">
              <w:rPr>
                <w:rFonts w:cstheme="minorHAnsi"/>
              </w:rPr>
              <w:t>Goede vrijdag – alle kinderen vrij</w:t>
            </w:r>
          </w:p>
        </w:tc>
      </w:tr>
      <w:tr w:rsidR="007A7157" w:rsidRPr="00EB7BD8" w14:paraId="0BF95602" w14:textId="77777777" w:rsidTr="007A7157">
        <w:tc>
          <w:tcPr>
            <w:tcW w:w="3964" w:type="dxa"/>
          </w:tcPr>
          <w:p w14:paraId="15606FFC" w14:textId="1C410F99" w:rsidR="007A7157" w:rsidRPr="00EB7BD8" w:rsidRDefault="007A7157" w:rsidP="007229D5">
            <w:pPr>
              <w:jc w:val="both"/>
              <w:rPr>
                <w:rFonts w:cstheme="minorHAnsi"/>
              </w:rPr>
            </w:pPr>
            <w:r w:rsidRPr="00EB7BD8">
              <w:rPr>
                <w:rFonts w:cstheme="minorHAnsi"/>
              </w:rPr>
              <w:t xml:space="preserve">Maandag 5 april </w:t>
            </w:r>
          </w:p>
        </w:tc>
        <w:tc>
          <w:tcPr>
            <w:tcW w:w="4253" w:type="dxa"/>
          </w:tcPr>
          <w:p w14:paraId="2FB4E526" w14:textId="7CEFDF6C" w:rsidR="007A7157" w:rsidRPr="00EB7BD8" w:rsidRDefault="007A7157" w:rsidP="007229D5">
            <w:pPr>
              <w:jc w:val="both"/>
              <w:rPr>
                <w:rFonts w:cstheme="minorHAnsi"/>
              </w:rPr>
            </w:pPr>
            <w:r w:rsidRPr="00EB7BD8">
              <w:rPr>
                <w:rFonts w:cstheme="minorHAnsi"/>
              </w:rPr>
              <w:t>2</w:t>
            </w:r>
            <w:r w:rsidRPr="00EB7BD8">
              <w:rPr>
                <w:rFonts w:cstheme="minorHAnsi"/>
                <w:vertAlign w:val="superscript"/>
              </w:rPr>
              <w:t>de</w:t>
            </w:r>
            <w:r w:rsidRPr="00EB7BD8">
              <w:rPr>
                <w:rFonts w:cstheme="minorHAnsi"/>
              </w:rPr>
              <w:t xml:space="preserve"> Paasdag – alle kinderen vrij </w:t>
            </w:r>
          </w:p>
        </w:tc>
      </w:tr>
      <w:tr w:rsidR="003B6E16" w:rsidRPr="00EB7BD8" w14:paraId="38395E2B" w14:textId="77777777" w:rsidTr="007A7157">
        <w:tc>
          <w:tcPr>
            <w:tcW w:w="3964" w:type="dxa"/>
          </w:tcPr>
          <w:p w14:paraId="7B291412" w14:textId="7727EABF" w:rsidR="003B6E16" w:rsidRPr="005002B4" w:rsidRDefault="003B6E16" w:rsidP="007229D5">
            <w:pPr>
              <w:jc w:val="both"/>
              <w:rPr>
                <w:rFonts w:cstheme="minorHAnsi"/>
                <w:b/>
                <w:bCs/>
              </w:rPr>
            </w:pPr>
            <w:r w:rsidRPr="005002B4">
              <w:rPr>
                <w:rFonts w:cstheme="minorHAnsi"/>
                <w:b/>
                <w:bCs/>
              </w:rPr>
              <w:t>Woensdag 7 april</w:t>
            </w:r>
          </w:p>
        </w:tc>
        <w:tc>
          <w:tcPr>
            <w:tcW w:w="4253" w:type="dxa"/>
          </w:tcPr>
          <w:p w14:paraId="299FC2CE" w14:textId="35456582" w:rsidR="003B6E16" w:rsidRPr="005002B4" w:rsidRDefault="003B6E16" w:rsidP="007229D5">
            <w:pPr>
              <w:jc w:val="both"/>
              <w:rPr>
                <w:rFonts w:cstheme="minorHAnsi"/>
                <w:b/>
                <w:bCs/>
              </w:rPr>
            </w:pPr>
            <w:r w:rsidRPr="005002B4">
              <w:rPr>
                <w:rFonts w:cstheme="minorHAnsi"/>
                <w:b/>
                <w:bCs/>
              </w:rPr>
              <w:t xml:space="preserve">Studiedag gaat NIET door. </w:t>
            </w:r>
          </w:p>
          <w:p w14:paraId="71F3FCE2" w14:textId="1C2A9B97" w:rsidR="003B6E16" w:rsidRPr="005002B4" w:rsidRDefault="003B6E16" w:rsidP="007229D5">
            <w:pPr>
              <w:jc w:val="both"/>
              <w:rPr>
                <w:rFonts w:cstheme="minorHAnsi"/>
                <w:b/>
                <w:bCs/>
              </w:rPr>
            </w:pPr>
            <w:r w:rsidRPr="005002B4">
              <w:rPr>
                <w:rFonts w:cstheme="minorHAnsi"/>
                <w:b/>
                <w:bCs/>
              </w:rPr>
              <w:t>Alle kinderen naar school.</w:t>
            </w:r>
          </w:p>
        </w:tc>
      </w:tr>
      <w:tr w:rsidR="007A7157" w:rsidRPr="00EB7BD8" w14:paraId="7548EDD1" w14:textId="77777777" w:rsidTr="007A7157">
        <w:tc>
          <w:tcPr>
            <w:tcW w:w="3964" w:type="dxa"/>
          </w:tcPr>
          <w:p w14:paraId="10796EE3" w14:textId="59AD0C74" w:rsidR="007A7157" w:rsidRPr="00EB7BD8" w:rsidRDefault="007A7157" w:rsidP="007229D5">
            <w:pPr>
              <w:jc w:val="both"/>
              <w:rPr>
                <w:rFonts w:cstheme="minorHAnsi"/>
              </w:rPr>
            </w:pPr>
            <w:r w:rsidRPr="00EB7BD8">
              <w:rPr>
                <w:rFonts w:cstheme="minorHAnsi"/>
              </w:rPr>
              <w:t xml:space="preserve">Vrijdag </w:t>
            </w:r>
            <w:r w:rsidR="008C5D2B">
              <w:rPr>
                <w:rFonts w:cstheme="minorHAnsi"/>
              </w:rPr>
              <w:t>16</w:t>
            </w:r>
            <w:r w:rsidRPr="00EB7BD8">
              <w:rPr>
                <w:rFonts w:cstheme="minorHAnsi"/>
              </w:rPr>
              <w:t xml:space="preserve"> april </w:t>
            </w:r>
          </w:p>
        </w:tc>
        <w:tc>
          <w:tcPr>
            <w:tcW w:w="4253" w:type="dxa"/>
          </w:tcPr>
          <w:p w14:paraId="1D9FB4FC" w14:textId="419A2E95" w:rsidR="007A7157" w:rsidRPr="00EB7BD8" w:rsidRDefault="007A7157" w:rsidP="007229D5">
            <w:pPr>
              <w:jc w:val="both"/>
              <w:rPr>
                <w:rFonts w:cstheme="minorHAnsi"/>
              </w:rPr>
            </w:pPr>
            <w:r w:rsidRPr="00EB7BD8">
              <w:rPr>
                <w:rFonts w:cstheme="minorHAnsi"/>
              </w:rPr>
              <w:t>Rapport mee groep 3 t/m 8</w:t>
            </w:r>
          </w:p>
        </w:tc>
      </w:tr>
      <w:tr w:rsidR="007A7157" w:rsidRPr="00EB7BD8" w14:paraId="2862F4A7" w14:textId="77777777" w:rsidTr="007A7157">
        <w:tc>
          <w:tcPr>
            <w:tcW w:w="3964" w:type="dxa"/>
          </w:tcPr>
          <w:p w14:paraId="7B471EDC" w14:textId="49F496DE" w:rsidR="007A7157" w:rsidRPr="00EB7BD8" w:rsidRDefault="007A7157" w:rsidP="007229D5">
            <w:pPr>
              <w:jc w:val="both"/>
              <w:rPr>
                <w:rFonts w:cstheme="minorHAnsi"/>
              </w:rPr>
            </w:pPr>
            <w:r w:rsidRPr="00EB7BD8">
              <w:rPr>
                <w:rFonts w:cstheme="minorHAnsi"/>
              </w:rPr>
              <w:t>Week 1</w:t>
            </w:r>
            <w:r w:rsidR="008C5D2B">
              <w:rPr>
                <w:rFonts w:cstheme="minorHAnsi"/>
              </w:rPr>
              <w:t>6</w:t>
            </w:r>
          </w:p>
        </w:tc>
        <w:tc>
          <w:tcPr>
            <w:tcW w:w="4253" w:type="dxa"/>
          </w:tcPr>
          <w:p w14:paraId="7277DF18" w14:textId="56492220" w:rsidR="007A7157" w:rsidRPr="00EB7BD8" w:rsidRDefault="007A7157" w:rsidP="007229D5">
            <w:pPr>
              <w:jc w:val="both"/>
              <w:rPr>
                <w:rFonts w:cstheme="minorHAnsi"/>
              </w:rPr>
            </w:pPr>
            <w:r w:rsidRPr="00EB7BD8">
              <w:rPr>
                <w:rFonts w:cstheme="minorHAnsi"/>
              </w:rPr>
              <w:t xml:space="preserve">Oudergesprekken </w:t>
            </w:r>
          </w:p>
        </w:tc>
      </w:tr>
      <w:tr w:rsidR="007A7157" w:rsidRPr="00EB7BD8" w14:paraId="60B08864" w14:textId="77777777" w:rsidTr="007A7157">
        <w:tc>
          <w:tcPr>
            <w:tcW w:w="3964" w:type="dxa"/>
          </w:tcPr>
          <w:p w14:paraId="6B625EC4" w14:textId="4EAF162B" w:rsidR="007A7157" w:rsidRPr="00EB7BD8" w:rsidRDefault="007A7157" w:rsidP="007229D5">
            <w:pPr>
              <w:jc w:val="both"/>
              <w:rPr>
                <w:rFonts w:cstheme="minorHAnsi"/>
              </w:rPr>
            </w:pPr>
            <w:r w:rsidRPr="00EB7BD8">
              <w:rPr>
                <w:rFonts w:cstheme="minorHAnsi"/>
              </w:rPr>
              <w:t>Dinsdag 20 april &amp; woensdag 21 april</w:t>
            </w:r>
          </w:p>
        </w:tc>
        <w:tc>
          <w:tcPr>
            <w:tcW w:w="4253" w:type="dxa"/>
          </w:tcPr>
          <w:p w14:paraId="37DA7705" w14:textId="2DF242B8" w:rsidR="007A7157" w:rsidRPr="00EB7BD8" w:rsidRDefault="007A7157" w:rsidP="007229D5">
            <w:pPr>
              <w:jc w:val="both"/>
              <w:rPr>
                <w:rFonts w:eastAsia="Times New Roman" w:cstheme="minorHAnsi"/>
                <w:color w:val="000000"/>
              </w:rPr>
            </w:pPr>
            <w:r w:rsidRPr="00EB7BD8">
              <w:rPr>
                <w:rFonts w:cstheme="minorHAnsi"/>
              </w:rPr>
              <w:t>Eindcito groep 8</w:t>
            </w:r>
          </w:p>
        </w:tc>
      </w:tr>
      <w:tr w:rsidR="007A7157" w:rsidRPr="00EB7BD8" w14:paraId="47A54D1F" w14:textId="77777777" w:rsidTr="007A7157">
        <w:tc>
          <w:tcPr>
            <w:tcW w:w="3964" w:type="dxa"/>
          </w:tcPr>
          <w:p w14:paraId="5603C2E2" w14:textId="41F6512E" w:rsidR="007A7157" w:rsidRPr="00EB7BD8" w:rsidRDefault="007A7157" w:rsidP="007229D5">
            <w:pPr>
              <w:jc w:val="both"/>
              <w:rPr>
                <w:rFonts w:cstheme="minorHAnsi"/>
              </w:rPr>
            </w:pPr>
            <w:r w:rsidRPr="00EB7BD8">
              <w:rPr>
                <w:rFonts w:cstheme="minorHAnsi"/>
              </w:rPr>
              <w:t>Vrijdag 23 april</w:t>
            </w:r>
          </w:p>
        </w:tc>
        <w:tc>
          <w:tcPr>
            <w:tcW w:w="4253" w:type="dxa"/>
          </w:tcPr>
          <w:p w14:paraId="695845CB" w14:textId="21951E5D" w:rsidR="007A7157" w:rsidRPr="00EB7BD8" w:rsidRDefault="007A7157" w:rsidP="007229D5">
            <w:pPr>
              <w:jc w:val="both"/>
              <w:rPr>
                <w:rFonts w:eastAsia="Times New Roman" w:cstheme="minorHAnsi"/>
                <w:color w:val="000000"/>
              </w:rPr>
            </w:pPr>
            <w:r w:rsidRPr="00EB7BD8">
              <w:rPr>
                <w:rFonts w:cstheme="minorHAnsi"/>
              </w:rPr>
              <w:t>Koningsspelen</w:t>
            </w:r>
          </w:p>
        </w:tc>
      </w:tr>
      <w:tr w:rsidR="007A7157" w:rsidRPr="00EB7BD8" w14:paraId="37B90A3B" w14:textId="77777777" w:rsidTr="007A7157">
        <w:tc>
          <w:tcPr>
            <w:tcW w:w="3964" w:type="dxa"/>
          </w:tcPr>
          <w:p w14:paraId="398AAD2C" w14:textId="70BAA8A7" w:rsidR="007A7157" w:rsidRPr="00EB7BD8" w:rsidRDefault="007A7157" w:rsidP="007229D5">
            <w:pPr>
              <w:jc w:val="both"/>
              <w:rPr>
                <w:rFonts w:cstheme="minorHAnsi"/>
              </w:rPr>
            </w:pPr>
            <w:r w:rsidRPr="00EB7BD8">
              <w:rPr>
                <w:rFonts w:cstheme="minorHAnsi"/>
              </w:rPr>
              <w:t xml:space="preserve">Dinsdag 27 april </w:t>
            </w:r>
          </w:p>
        </w:tc>
        <w:tc>
          <w:tcPr>
            <w:tcW w:w="4253" w:type="dxa"/>
          </w:tcPr>
          <w:p w14:paraId="18224BBA" w14:textId="43E50AD3" w:rsidR="007A7157" w:rsidRPr="00EB7BD8" w:rsidRDefault="007A7157" w:rsidP="007229D5">
            <w:pPr>
              <w:jc w:val="both"/>
              <w:rPr>
                <w:rFonts w:cstheme="minorHAnsi"/>
              </w:rPr>
            </w:pPr>
            <w:r w:rsidRPr="00EB7BD8">
              <w:rPr>
                <w:rFonts w:cstheme="minorHAnsi"/>
              </w:rPr>
              <w:t xml:space="preserve">Koningsdag – alle kinderen vrij </w:t>
            </w:r>
          </w:p>
        </w:tc>
      </w:tr>
      <w:tr w:rsidR="007A7157" w:rsidRPr="00EB7BD8" w14:paraId="52EF1C9D" w14:textId="77777777" w:rsidTr="007A7157">
        <w:tc>
          <w:tcPr>
            <w:tcW w:w="3964" w:type="dxa"/>
          </w:tcPr>
          <w:p w14:paraId="09E8779D" w14:textId="44DD19BE" w:rsidR="007A7157" w:rsidRPr="005002B4" w:rsidRDefault="007A7157" w:rsidP="007229D5">
            <w:pPr>
              <w:jc w:val="both"/>
              <w:rPr>
                <w:rFonts w:cstheme="minorHAnsi"/>
                <w:b/>
                <w:bCs/>
              </w:rPr>
            </w:pPr>
            <w:r w:rsidRPr="005002B4">
              <w:rPr>
                <w:rFonts w:cstheme="minorHAnsi"/>
                <w:b/>
                <w:bCs/>
              </w:rPr>
              <w:t xml:space="preserve">Woensdag 28 april </w:t>
            </w:r>
          </w:p>
        </w:tc>
        <w:tc>
          <w:tcPr>
            <w:tcW w:w="4253" w:type="dxa"/>
          </w:tcPr>
          <w:p w14:paraId="36418818" w14:textId="713166BC" w:rsidR="007A7157" w:rsidRPr="005002B4" w:rsidRDefault="007A7157" w:rsidP="007229D5">
            <w:pPr>
              <w:jc w:val="both"/>
              <w:rPr>
                <w:rFonts w:cstheme="minorHAnsi"/>
                <w:b/>
                <w:bCs/>
              </w:rPr>
            </w:pPr>
            <w:r w:rsidRPr="005002B4">
              <w:rPr>
                <w:rFonts w:cstheme="minorHAnsi"/>
                <w:b/>
                <w:bCs/>
              </w:rPr>
              <w:t xml:space="preserve">Studiedag – alle kinderen vrij </w:t>
            </w:r>
          </w:p>
        </w:tc>
      </w:tr>
      <w:tr w:rsidR="007A7157" w:rsidRPr="00EB7BD8" w14:paraId="4BA21AE3" w14:textId="77777777" w:rsidTr="007A7157">
        <w:tc>
          <w:tcPr>
            <w:tcW w:w="3964" w:type="dxa"/>
          </w:tcPr>
          <w:p w14:paraId="761795F3" w14:textId="0F3F3CE6" w:rsidR="007A7157" w:rsidRPr="00EB7BD8" w:rsidRDefault="007A7157" w:rsidP="007229D5">
            <w:pPr>
              <w:jc w:val="both"/>
              <w:rPr>
                <w:rFonts w:cstheme="minorHAnsi"/>
              </w:rPr>
            </w:pPr>
            <w:r w:rsidRPr="00EB7BD8">
              <w:rPr>
                <w:rFonts w:cstheme="minorHAnsi"/>
              </w:rPr>
              <w:t xml:space="preserve">Donderdag 29 april </w:t>
            </w:r>
          </w:p>
        </w:tc>
        <w:tc>
          <w:tcPr>
            <w:tcW w:w="4253" w:type="dxa"/>
          </w:tcPr>
          <w:p w14:paraId="01E06F16" w14:textId="08100E1D" w:rsidR="007A7157" w:rsidRPr="00EB7BD8" w:rsidRDefault="007A7157" w:rsidP="007229D5">
            <w:pPr>
              <w:jc w:val="both"/>
              <w:rPr>
                <w:rFonts w:cstheme="minorHAnsi"/>
              </w:rPr>
            </w:pPr>
            <w:r w:rsidRPr="00EB7BD8">
              <w:rPr>
                <w:rFonts w:cstheme="minorHAnsi"/>
              </w:rPr>
              <w:t>Praktisch verkeersexamen groep 7/8</w:t>
            </w:r>
          </w:p>
        </w:tc>
      </w:tr>
      <w:tr w:rsidR="007A7157" w:rsidRPr="00EB7BD8" w14:paraId="55AC53CE" w14:textId="77777777" w:rsidTr="007A7157">
        <w:tc>
          <w:tcPr>
            <w:tcW w:w="3964" w:type="dxa"/>
          </w:tcPr>
          <w:p w14:paraId="66A95A64" w14:textId="41CD4FEE" w:rsidR="007A7157" w:rsidRPr="00EB7BD8" w:rsidRDefault="007A7157" w:rsidP="007229D5">
            <w:pPr>
              <w:jc w:val="both"/>
              <w:rPr>
                <w:rFonts w:cstheme="minorHAnsi"/>
              </w:rPr>
            </w:pPr>
            <w:r w:rsidRPr="00EB7BD8">
              <w:rPr>
                <w:rFonts w:cstheme="minorHAnsi"/>
              </w:rPr>
              <w:t>Vrijdag 30 april</w:t>
            </w:r>
          </w:p>
        </w:tc>
        <w:tc>
          <w:tcPr>
            <w:tcW w:w="4253" w:type="dxa"/>
          </w:tcPr>
          <w:p w14:paraId="09FDA219" w14:textId="581A104F" w:rsidR="007A7157" w:rsidRPr="00EB7BD8" w:rsidRDefault="007A7157" w:rsidP="007229D5">
            <w:pPr>
              <w:jc w:val="both"/>
              <w:rPr>
                <w:rFonts w:cstheme="minorHAnsi"/>
              </w:rPr>
            </w:pPr>
            <w:r w:rsidRPr="00EB7BD8">
              <w:rPr>
                <w:rFonts w:cstheme="minorHAnsi"/>
              </w:rPr>
              <w:t>Theoretisch verkeersexamen groep 7/8</w:t>
            </w:r>
          </w:p>
        </w:tc>
      </w:tr>
      <w:tr w:rsidR="007A7157" w:rsidRPr="00EB7BD8" w14:paraId="2D77C2B5" w14:textId="77777777" w:rsidTr="007A7157">
        <w:tc>
          <w:tcPr>
            <w:tcW w:w="3964" w:type="dxa"/>
          </w:tcPr>
          <w:p w14:paraId="3727C5B3" w14:textId="247EBB6E" w:rsidR="007A7157" w:rsidRPr="00EB7BD8" w:rsidRDefault="007A7157" w:rsidP="007229D5">
            <w:pPr>
              <w:jc w:val="both"/>
              <w:rPr>
                <w:rFonts w:cstheme="minorHAnsi"/>
              </w:rPr>
            </w:pPr>
            <w:r w:rsidRPr="00EB7BD8">
              <w:rPr>
                <w:rFonts w:cstheme="minorHAnsi"/>
              </w:rPr>
              <w:t xml:space="preserve">Maandag 3 mei </w:t>
            </w:r>
          </w:p>
        </w:tc>
        <w:tc>
          <w:tcPr>
            <w:tcW w:w="4253" w:type="dxa"/>
          </w:tcPr>
          <w:p w14:paraId="0BD83807" w14:textId="7FBEB311" w:rsidR="007A7157" w:rsidRPr="00EB7BD8" w:rsidRDefault="007A7157" w:rsidP="007229D5">
            <w:pPr>
              <w:jc w:val="both"/>
              <w:rPr>
                <w:rFonts w:cstheme="minorHAnsi"/>
              </w:rPr>
            </w:pPr>
            <w:r w:rsidRPr="00EB7BD8">
              <w:rPr>
                <w:rFonts w:cstheme="minorHAnsi"/>
              </w:rPr>
              <w:t xml:space="preserve">Meivakantie t/m vrijdag 14 mei </w:t>
            </w:r>
          </w:p>
        </w:tc>
      </w:tr>
    </w:tbl>
    <w:p w14:paraId="6E6010E7" w14:textId="77777777" w:rsidR="007229D5" w:rsidRDefault="007229D5" w:rsidP="007229D5">
      <w:pPr>
        <w:tabs>
          <w:tab w:val="left" w:pos="3864"/>
        </w:tabs>
        <w:spacing w:after="0" w:line="240" w:lineRule="auto"/>
        <w:jc w:val="both"/>
        <w:rPr>
          <w:rFonts w:cstheme="minorHAnsi"/>
          <w:b/>
          <w:bCs/>
          <w:color w:val="165FF2"/>
          <w:sz w:val="24"/>
          <w:szCs w:val="24"/>
        </w:rPr>
      </w:pPr>
    </w:p>
    <w:p w14:paraId="1092FE15" w14:textId="77777777" w:rsidR="007229D5" w:rsidRDefault="007229D5" w:rsidP="007229D5">
      <w:pPr>
        <w:tabs>
          <w:tab w:val="left" w:pos="3864"/>
        </w:tabs>
        <w:spacing w:after="0" w:line="240" w:lineRule="auto"/>
        <w:jc w:val="both"/>
        <w:rPr>
          <w:rFonts w:cstheme="minorHAnsi"/>
          <w:b/>
          <w:bCs/>
          <w:color w:val="165FF2"/>
          <w:sz w:val="24"/>
          <w:szCs w:val="24"/>
        </w:rPr>
      </w:pPr>
    </w:p>
    <w:p w14:paraId="03172DF0" w14:textId="77777777" w:rsidR="0063179A" w:rsidRDefault="0063179A" w:rsidP="007229D5">
      <w:pPr>
        <w:tabs>
          <w:tab w:val="left" w:pos="3864"/>
        </w:tabs>
        <w:spacing w:after="0" w:line="240" w:lineRule="auto"/>
        <w:jc w:val="both"/>
        <w:rPr>
          <w:rFonts w:cstheme="minorHAnsi"/>
          <w:b/>
          <w:bCs/>
          <w:color w:val="165FF2"/>
          <w:sz w:val="24"/>
          <w:szCs w:val="24"/>
        </w:rPr>
      </w:pPr>
    </w:p>
    <w:p w14:paraId="7EF2E69A" w14:textId="624C5254" w:rsidR="00613217" w:rsidRPr="0076613F" w:rsidRDefault="00F860D8" w:rsidP="007229D5">
      <w:pPr>
        <w:tabs>
          <w:tab w:val="left" w:pos="3864"/>
        </w:tabs>
        <w:spacing w:after="0" w:line="240" w:lineRule="auto"/>
        <w:jc w:val="both"/>
        <w:rPr>
          <w:rFonts w:cstheme="minorHAnsi"/>
          <w:b/>
          <w:bCs/>
          <w:color w:val="165FF2"/>
          <w:sz w:val="24"/>
          <w:szCs w:val="24"/>
        </w:rPr>
      </w:pPr>
      <w:r w:rsidRPr="0076613F">
        <w:rPr>
          <w:rFonts w:cstheme="minorHAnsi"/>
          <w:b/>
          <w:bCs/>
          <w:color w:val="165FF2"/>
          <w:sz w:val="24"/>
          <w:szCs w:val="24"/>
        </w:rPr>
        <w:t>V</w:t>
      </w:r>
      <w:r w:rsidR="004D532E" w:rsidRPr="0076613F">
        <w:rPr>
          <w:rFonts w:cstheme="minorHAnsi"/>
          <w:b/>
          <w:bCs/>
          <w:color w:val="165FF2"/>
          <w:sz w:val="24"/>
          <w:szCs w:val="24"/>
        </w:rPr>
        <w:t>oorwoor</w:t>
      </w:r>
      <w:r w:rsidR="00A604A6" w:rsidRPr="0076613F">
        <w:rPr>
          <w:rFonts w:cstheme="minorHAnsi"/>
          <w:b/>
          <w:bCs/>
          <w:color w:val="165FF2"/>
          <w:sz w:val="24"/>
          <w:szCs w:val="24"/>
        </w:rPr>
        <w:t>d</w:t>
      </w:r>
      <w:r w:rsidR="00613217" w:rsidRPr="0076613F">
        <w:rPr>
          <w:rFonts w:cstheme="minorHAnsi"/>
          <w:b/>
          <w:bCs/>
          <w:color w:val="165FF2"/>
          <w:sz w:val="24"/>
          <w:szCs w:val="24"/>
        </w:rPr>
        <w:t xml:space="preserve">  </w:t>
      </w:r>
      <w:r w:rsidR="0063179A" w:rsidRPr="0076613F">
        <w:rPr>
          <w:rFonts w:cstheme="minorHAnsi"/>
          <w:b/>
          <w:bCs/>
          <w:color w:val="165FF2"/>
          <w:sz w:val="24"/>
          <w:szCs w:val="24"/>
        </w:rPr>
        <w:t xml:space="preserve">voor </w:t>
      </w:r>
      <w:proofErr w:type="spellStart"/>
      <w:r w:rsidR="0076613F" w:rsidRPr="0076613F">
        <w:rPr>
          <w:rFonts w:cstheme="minorHAnsi"/>
          <w:b/>
          <w:bCs/>
          <w:color w:val="165FF2"/>
          <w:sz w:val="24"/>
          <w:szCs w:val="24"/>
        </w:rPr>
        <w:t>Opwaardz</w:t>
      </w:r>
      <w:proofErr w:type="spellEnd"/>
      <w:r w:rsidR="0076613F" w:rsidRPr="0076613F">
        <w:rPr>
          <w:rFonts w:cstheme="minorHAnsi"/>
          <w:b/>
          <w:bCs/>
          <w:color w:val="165FF2"/>
          <w:sz w:val="24"/>
          <w:szCs w:val="24"/>
        </w:rPr>
        <w:t xml:space="preserve"> en Dijkzicht</w:t>
      </w:r>
      <w:r w:rsidR="00613217" w:rsidRPr="0076613F">
        <w:rPr>
          <w:rFonts w:cstheme="minorHAnsi"/>
          <w:b/>
          <w:bCs/>
          <w:color w:val="165FF2"/>
          <w:sz w:val="24"/>
          <w:szCs w:val="24"/>
        </w:rPr>
        <w:t xml:space="preserve">    </w:t>
      </w:r>
    </w:p>
    <w:p w14:paraId="4CEB3828" w14:textId="77777777" w:rsidR="007229D5" w:rsidRPr="00116EC4" w:rsidRDefault="007229D5" w:rsidP="007229D5">
      <w:pPr>
        <w:spacing w:after="0" w:line="240" w:lineRule="auto"/>
        <w:jc w:val="both"/>
        <w:rPr>
          <w:rFonts w:ascii="Calibri" w:eastAsia="Calibri" w:hAnsi="Calibri" w:cs="Times New Roman"/>
        </w:rPr>
      </w:pPr>
      <w:r w:rsidRPr="00116EC4">
        <w:rPr>
          <w:rFonts w:ascii="Calibri" w:eastAsia="Calibri" w:hAnsi="Calibri" w:cs="Times New Roman"/>
        </w:rPr>
        <w:t>Dag allemaal,</w:t>
      </w:r>
    </w:p>
    <w:p w14:paraId="76D6420D" w14:textId="77777777" w:rsidR="007229D5" w:rsidRPr="00116EC4" w:rsidRDefault="007229D5" w:rsidP="007229D5">
      <w:pPr>
        <w:spacing w:after="0" w:line="240" w:lineRule="auto"/>
        <w:jc w:val="both"/>
        <w:rPr>
          <w:rFonts w:ascii="Calibri" w:eastAsia="Calibri" w:hAnsi="Calibri" w:cs="Times New Roman"/>
        </w:rPr>
      </w:pPr>
    </w:p>
    <w:p w14:paraId="14B0DFAA" w14:textId="7CF32D32" w:rsidR="007229D5" w:rsidRPr="00116EC4" w:rsidRDefault="007229D5" w:rsidP="007229D5">
      <w:pPr>
        <w:spacing w:after="0" w:line="240" w:lineRule="auto"/>
        <w:jc w:val="both"/>
        <w:rPr>
          <w:rFonts w:ascii="Calibri" w:eastAsia="Calibri" w:hAnsi="Calibri" w:cs="Times New Roman"/>
        </w:rPr>
      </w:pPr>
      <w:r w:rsidRPr="00116EC4">
        <w:rPr>
          <w:rFonts w:ascii="Calibri" w:eastAsia="Calibri" w:hAnsi="Calibri" w:cs="Times New Roman"/>
        </w:rPr>
        <w:t>Het nieuwe voorwoord za</w:t>
      </w:r>
      <w:r w:rsidR="00C51DE6" w:rsidRPr="00116EC4">
        <w:rPr>
          <w:rFonts w:ascii="Calibri" w:eastAsia="Calibri" w:hAnsi="Calibri" w:cs="Times New Roman"/>
        </w:rPr>
        <w:t>t</w:t>
      </w:r>
      <w:r w:rsidRPr="00116EC4">
        <w:rPr>
          <w:rFonts w:ascii="Calibri" w:eastAsia="Calibri" w:hAnsi="Calibri" w:cs="Times New Roman"/>
        </w:rPr>
        <w:t xml:space="preserve"> al in mijn hoofd; de verwijzing naar Jeelo, de paasactiviteiten, de verbinding met elkaar en de start van Dijkzicht op de nieuwe locatie. </w:t>
      </w:r>
    </w:p>
    <w:p w14:paraId="608148CF" w14:textId="77777777" w:rsidR="007229D5" w:rsidRPr="00116EC4" w:rsidRDefault="007229D5" w:rsidP="007229D5">
      <w:pPr>
        <w:spacing w:after="0" w:line="240" w:lineRule="auto"/>
        <w:jc w:val="both"/>
        <w:rPr>
          <w:rFonts w:ascii="Calibri" w:eastAsia="Calibri" w:hAnsi="Calibri" w:cs="Times New Roman"/>
        </w:rPr>
      </w:pPr>
      <w:r w:rsidRPr="00116EC4">
        <w:rPr>
          <w:rFonts w:ascii="Calibri" w:eastAsia="Calibri" w:hAnsi="Calibri" w:cs="Times New Roman"/>
        </w:rPr>
        <w:t>Soms lopen zaken toch even anders en dat gebeurde dus deze week. Binnen een week hebben we in Olst te maken met een groot aantal besmettingen, een gesloten locatie, geen contacten met de locaties, thuisonderwijs en zelf ook in thuisquarantaine.</w:t>
      </w:r>
    </w:p>
    <w:p w14:paraId="5AD3150C" w14:textId="553C66C0" w:rsidR="007229D5" w:rsidRPr="00116EC4" w:rsidRDefault="007229D5" w:rsidP="007229D5">
      <w:pPr>
        <w:spacing w:after="0" w:line="240" w:lineRule="auto"/>
        <w:jc w:val="both"/>
        <w:rPr>
          <w:rFonts w:ascii="Calibri" w:eastAsia="Calibri" w:hAnsi="Calibri" w:cs="Times New Roman"/>
        </w:rPr>
      </w:pPr>
      <w:r w:rsidRPr="00116EC4">
        <w:rPr>
          <w:rFonts w:ascii="Calibri" w:eastAsia="Calibri" w:hAnsi="Calibri" w:cs="Times New Roman"/>
        </w:rPr>
        <w:t>Dit vraagt van iedereen flexibiliteit en begrip. Gelukkig ervaar ik begrip van ouders en teamleden. Daar ben ik dankbaar voor en uiteraard ook heel blij</w:t>
      </w:r>
      <w:r w:rsidR="00C51DE6" w:rsidRPr="00116EC4">
        <w:rPr>
          <w:rFonts w:ascii="Calibri" w:eastAsia="Calibri" w:hAnsi="Calibri" w:cs="Times New Roman"/>
        </w:rPr>
        <w:t xml:space="preserve"> mee</w:t>
      </w:r>
      <w:r w:rsidRPr="00116EC4">
        <w:rPr>
          <w:rFonts w:ascii="Calibri" w:eastAsia="Calibri" w:hAnsi="Calibri" w:cs="Times New Roman"/>
        </w:rPr>
        <w:t>. Ik heb het al een paar keer aangegeven dat we wederom ouders met thuisonderwijs belasten. Dat is oprecht vervelend maar we hebben gezien hoe snel het virus kan gaan. Zonder dat wij er erg in hadden, verspreidde het virus zich op locatie Olst. De keuze om de school te sluiten voor een aantal dagen is goed geweest. Alleen op deze manier kunnen we het virus de kop in</w:t>
      </w:r>
      <w:r w:rsidR="00C51DE6" w:rsidRPr="00116EC4">
        <w:rPr>
          <w:rFonts w:ascii="Calibri" w:eastAsia="Calibri" w:hAnsi="Calibri" w:cs="Times New Roman"/>
        </w:rPr>
        <w:t xml:space="preserve"> </w:t>
      </w:r>
      <w:r w:rsidRPr="00116EC4">
        <w:rPr>
          <w:rFonts w:ascii="Calibri" w:eastAsia="Calibri" w:hAnsi="Calibri" w:cs="Times New Roman"/>
        </w:rPr>
        <w:t>drukken.</w:t>
      </w:r>
    </w:p>
    <w:p w14:paraId="6EDB641E" w14:textId="77777777" w:rsidR="007229D5" w:rsidRPr="00116EC4" w:rsidRDefault="007229D5" w:rsidP="007229D5">
      <w:pPr>
        <w:spacing w:after="0" w:line="240" w:lineRule="auto"/>
        <w:jc w:val="both"/>
        <w:rPr>
          <w:rFonts w:ascii="Calibri" w:eastAsia="Calibri" w:hAnsi="Calibri" w:cs="Times New Roman"/>
        </w:rPr>
      </w:pPr>
    </w:p>
    <w:p w14:paraId="719CCF47" w14:textId="0F6BB148" w:rsidR="007229D5" w:rsidRPr="00116EC4" w:rsidRDefault="007229D5" w:rsidP="007229D5">
      <w:pPr>
        <w:spacing w:after="0" w:line="240" w:lineRule="auto"/>
        <w:jc w:val="both"/>
        <w:rPr>
          <w:rFonts w:ascii="Calibri" w:eastAsia="Calibri" w:hAnsi="Calibri" w:cs="Times New Roman"/>
        </w:rPr>
      </w:pPr>
      <w:r w:rsidRPr="00116EC4">
        <w:rPr>
          <w:rFonts w:ascii="Calibri" w:eastAsia="Calibri" w:hAnsi="Calibri" w:cs="Times New Roman"/>
        </w:rPr>
        <w:t xml:space="preserve">Jeelo, waar we allen zo blij mee zijn, is begonnen aan zijn tweede project: </w:t>
      </w:r>
      <w:r w:rsidR="00C51DE6" w:rsidRPr="00116EC4">
        <w:rPr>
          <w:rFonts w:ascii="Calibri" w:eastAsia="Calibri" w:hAnsi="Calibri" w:cs="Times New Roman"/>
        </w:rPr>
        <w:t>L</w:t>
      </w:r>
      <w:r w:rsidRPr="00116EC4">
        <w:rPr>
          <w:rFonts w:ascii="Calibri" w:eastAsia="Calibri" w:hAnsi="Calibri" w:cs="Times New Roman"/>
        </w:rPr>
        <w:t xml:space="preserve">eren van personen van vroeger. Op alle locaties </w:t>
      </w:r>
      <w:r w:rsidR="00C51DE6" w:rsidRPr="00116EC4">
        <w:rPr>
          <w:rFonts w:ascii="Calibri" w:eastAsia="Calibri" w:hAnsi="Calibri" w:cs="Times New Roman"/>
        </w:rPr>
        <w:t xml:space="preserve">was </w:t>
      </w:r>
      <w:r w:rsidRPr="00116EC4">
        <w:rPr>
          <w:rFonts w:ascii="Calibri" w:eastAsia="Calibri" w:hAnsi="Calibri" w:cs="Times New Roman"/>
        </w:rPr>
        <w:t xml:space="preserve">een leuke inspirerende startactiviteit en de weken tot aan de meivakantie zullen de kinderen er veel over leren. Via </w:t>
      </w:r>
      <w:proofErr w:type="spellStart"/>
      <w:r w:rsidR="00A44975">
        <w:rPr>
          <w:rFonts w:ascii="Calibri" w:eastAsia="Calibri" w:hAnsi="Calibri" w:cs="Times New Roman"/>
        </w:rPr>
        <w:t>P</w:t>
      </w:r>
      <w:r w:rsidRPr="00116EC4">
        <w:rPr>
          <w:rFonts w:ascii="Calibri" w:eastAsia="Calibri" w:hAnsi="Calibri" w:cs="Times New Roman"/>
        </w:rPr>
        <w:t>arro</w:t>
      </w:r>
      <w:proofErr w:type="spellEnd"/>
      <w:r w:rsidRPr="00116EC4">
        <w:rPr>
          <w:rFonts w:ascii="Calibri" w:eastAsia="Calibri" w:hAnsi="Calibri" w:cs="Times New Roman"/>
        </w:rPr>
        <w:t xml:space="preserve"> houden we u op de hoogte met foto’s en verhalen.</w:t>
      </w:r>
    </w:p>
    <w:p w14:paraId="27C8C4B7" w14:textId="77777777" w:rsidR="007229D5" w:rsidRPr="00116EC4" w:rsidRDefault="007229D5" w:rsidP="007229D5">
      <w:pPr>
        <w:spacing w:after="0" w:line="240" w:lineRule="auto"/>
        <w:jc w:val="both"/>
        <w:rPr>
          <w:rFonts w:ascii="Calibri" w:eastAsia="Calibri" w:hAnsi="Calibri" w:cs="Times New Roman"/>
        </w:rPr>
      </w:pPr>
    </w:p>
    <w:p w14:paraId="5C2F65F0" w14:textId="7B506B18" w:rsidR="007229D5" w:rsidRPr="00116EC4" w:rsidRDefault="007229D5" w:rsidP="007229D5">
      <w:pPr>
        <w:spacing w:after="0" w:line="240" w:lineRule="auto"/>
        <w:jc w:val="both"/>
        <w:rPr>
          <w:rFonts w:ascii="Calibri" w:eastAsia="Calibri" w:hAnsi="Calibri" w:cs="Times New Roman"/>
        </w:rPr>
      </w:pPr>
      <w:r w:rsidRPr="00116EC4">
        <w:rPr>
          <w:rFonts w:ascii="Calibri" w:eastAsia="Calibri" w:hAnsi="Calibri" w:cs="Times New Roman"/>
        </w:rPr>
        <w:t xml:space="preserve">De verbinding krijgt vorm. Digitaal vinden de groepen van </w:t>
      </w:r>
      <w:r w:rsidR="00A44975">
        <w:rPr>
          <w:rFonts w:ascii="Calibri" w:eastAsia="Calibri" w:hAnsi="Calibri" w:cs="Times New Roman"/>
        </w:rPr>
        <w:t xml:space="preserve">de </w:t>
      </w:r>
      <w:r w:rsidRPr="00116EC4">
        <w:rPr>
          <w:rFonts w:ascii="Calibri" w:eastAsia="Calibri" w:hAnsi="Calibri" w:cs="Times New Roman"/>
        </w:rPr>
        <w:t>locaties</w:t>
      </w:r>
      <w:r w:rsidR="00A44975">
        <w:rPr>
          <w:rFonts w:ascii="Calibri" w:eastAsia="Calibri" w:hAnsi="Calibri" w:cs="Times New Roman"/>
        </w:rPr>
        <w:t xml:space="preserve"> Olst en Boskamp</w:t>
      </w:r>
      <w:r w:rsidRPr="00116EC4">
        <w:rPr>
          <w:rFonts w:ascii="Calibri" w:eastAsia="Calibri" w:hAnsi="Calibri" w:cs="Times New Roman"/>
        </w:rPr>
        <w:t xml:space="preserve"> elkaar. Er worden werkstukken voor elkaar gemaakt. Dat is mooi om te zien. Op 13 april staat er wederom een informatieavond over de verbinding en voortgang gepland.</w:t>
      </w:r>
    </w:p>
    <w:p w14:paraId="216690A4" w14:textId="77777777" w:rsidR="007229D5" w:rsidRPr="00116EC4" w:rsidRDefault="007229D5" w:rsidP="007229D5">
      <w:pPr>
        <w:spacing w:after="0" w:line="240" w:lineRule="auto"/>
        <w:jc w:val="both"/>
        <w:rPr>
          <w:rFonts w:ascii="Calibri" w:eastAsia="Calibri" w:hAnsi="Calibri" w:cs="Times New Roman"/>
        </w:rPr>
      </w:pPr>
    </w:p>
    <w:p w14:paraId="76C79EFE" w14:textId="57878E5D" w:rsidR="007229D5" w:rsidRPr="00116EC4" w:rsidRDefault="007229D5" w:rsidP="007229D5">
      <w:pPr>
        <w:spacing w:after="0" w:line="240" w:lineRule="auto"/>
        <w:jc w:val="both"/>
        <w:rPr>
          <w:rFonts w:ascii="Calibri" w:eastAsia="Calibri" w:hAnsi="Calibri" w:cs="Times New Roman"/>
        </w:rPr>
      </w:pPr>
      <w:r w:rsidRPr="00116EC4">
        <w:rPr>
          <w:rFonts w:ascii="Calibri" w:eastAsia="Calibri" w:hAnsi="Calibri" w:cs="Times New Roman"/>
        </w:rPr>
        <w:t xml:space="preserve">Zodra er meer duidelijkheid is over de ouderpeiling n.a.v. de </w:t>
      </w:r>
      <w:r w:rsidR="00C51DE6" w:rsidRPr="00116EC4">
        <w:rPr>
          <w:rFonts w:ascii="Calibri" w:eastAsia="Calibri" w:hAnsi="Calibri" w:cs="Times New Roman"/>
        </w:rPr>
        <w:t>s</w:t>
      </w:r>
      <w:r w:rsidRPr="00116EC4">
        <w:rPr>
          <w:rFonts w:ascii="Calibri" w:eastAsia="Calibri" w:hAnsi="Calibri" w:cs="Times New Roman"/>
        </w:rPr>
        <w:t xml:space="preserve">chooltijden zal ik u hierover via een aparte mail informeren. </w:t>
      </w:r>
    </w:p>
    <w:p w14:paraId="4DA44824" w14:textId="3270729B" w:rsidR="007229D5" w:rsidRPr="00116EC4" w:rsidRDefault="007229D5" w:rsidP="007229D5">
      <w:pPr>
        <w:spacing w:after="0" w:line="240" w:lineRule="auto"/>
        <w:jc w:val="both"/>
        <w:rPr>
          <w:rFonts w:ascii="Calibri" w:eastAsia="Calibri" w:hAnsi="Calibri" w:cs="Times New Roman"/>
        </w:rPr>
      </w:pPr>
    </w:p>
    <w:p w14:paraId="1EE982DF" w14:textId="3949DBDD" w:rsidR="007229D5" w:rsidRPr="00116EC4" w:rsidRDefault="008C5D2B" w:rsidP="007229D5">
      <w:pPr>
        <w:spacing w:after="0" w:line="240" w:lineRule="auto"/>
        <w:jc w:val="both"/>
        <w:rPr>
          <w:rFonts w:ascii="Calibri" w:eastAsia="Calibri" w:hAnsi="Calibri" w:cs="Times New Roman"/>
        </w:rPr>
      </w:pPr>
      <w:r w:rsidRPr="00116EC4">
        <w:rPr>
          <w:rFonts w:cstheme="minorHAnsi"/>
          <w:noProof/>
          <w:sz w:val="21"/>
          <w:szCs w:val="21"/>
        </w:rPr>
        <w:drawing>
          <wp:anchor distT="0" distB="0" distL="114300" distR="114300" simplePos="0" relativeHeight="251760128" behindDoc="0" locked="0" layoutInCell="1" allowOverlap="1" wp14:anchorId="710C95CB" wp14:editId="77D0EAB4">
            <wp:simplePos x="0" y="0"/>
            <wp:positionH relativeFrom="column">
              <wp:posOffset>4662896</wp:posOffset>
            </wp:positionH>
            <wp:positionV relativeFrom="paragraph">
              <wp:posOffset>-334192</wp:posOffset>
            </wp:positionV>
            <wp:extent cx="2234730" cy="2241550"/>
            <wp:effectExtent l="0" t="0" r="0" b="6350"/>
            <wp:wrapNone/>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4730" cy="2241550"/>
                    </a:xfrm>
                    <a:prstGeom prst="rect">
                      <a:avLst/>
                    </a:prstGeom>
                    <a:noFill/>
                  </pic:spPr>
                </pic:pic>
              </a:graphicData>
            </a:graphic>
            <wp14:sizeRelH relativeFrom="margin">
              <wp14:pctWidth>0</wp14:pctWidth>
            </wp14:sizeRelH>
          </wp:anchor>
        </w:drawing>
      </w:r>
    </w:p>
    <w:p w14:paraId="7CF8B5D1" w14:textId="6C641F1D" w:rsidR="007229D5" w:rsidRPr="00116EC4" w:rsidRDefault="007229D5" w:rsidP="007229D5">
      <w:pPr>
        <w:spacing w:after="0" w:line="240" w:lineRule="auto"/>
        <w:jc w:val="both"/>
        <w:rPr>
          <w:rFonts w:ascii="Calibri" w:eastAsia="Calibri" w:hAnsi="Calibri" w:cs="Times New Roman"/>
        </w:rPr>
      </w:pPr>
    </w:p>
    <w:p w14:paraId="580A960B" w14:textId="77777777" w:rsidR="007229D5" w:rsidRPr="00116EC4" w:rsidRDefault="007229D5" w:rsidP="007229D5">
      <w:pPr>
        <w:spacing w:after="0" w:line="240" w:lineRule="auto"/>
        <w:jc w:val="both"/>
        <w:rPr>
          <w:rFonts w:ascii="Calibri" w:eastAsia="Calibri" w:hAnsi="Calibri" w:cs="Times New Roman"/>
        </w:rPr>
      </w:pPr>
    </w:p>
    <w:p w14:paraId="632B780C" w14:textId="219A58B5" w:rsidR="007229D5" w:rsidRPr="00116EC4" w:rsidRDefault="007229D5" w:rsidP="007229D5">
      <w:pPr>
        <w:spacing w:after="0" w:line="240" w:lineRule="auto"/>
        <w:jc w:val="both"/>
        <w:rPr>
          <w:rFonts w:ascii="Calibri" w:eastAsia="Calibri" w:hAnsi="Calibri" w:cs="Times New Roman"/>
        </w:rPr>
      </w:pPr>
      <w:r w:rsidRPr="00116EC4">
        <w:rPr>
          <w:rFonts w:cstheme="minorHAnsi"/>
          <w:noProof/>
          <w:color w:val="08A59B"/>
          <w:sz w:val="21"/>
          <w:szCs w:val="21"/>
        </w:rPr>
        <w:drawing>
          <wp:anchor distT="0" distB="0" distL="114300" distR="114300" simplePos="0" relativeHeight="251762176" behindDoc="1" locked="0" layoutInCell="1" allowOverlap="1" wp14:anchorId="688FACC7" wp14:editId="0B4ED8F5">
            <wp:simplePos x="0" y="0"/>
            <wp:positionH relativeFrom="column">
              <wp:posOffset>5488940</wp:posOffset>
            </wp:positionH>
            <wp:positionV relativeFrom="paragraph">
              <wp:posOffset>-417843</wp:posOffset>
            </wp:positionV>
            <wp:extent cx="2080260" cy="107442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0260" cy="10744200"/>
                    </a:xfrm>
                    <a:prstGeom prst="rect">
                      <a:avLst/>
                    </a:prstGeom>
                    <a:noFill/>
                    <a:ln>
                      <a:noFill/>
                    </a:ln>
                  </pic:spPr>
                </pic:pic>
              </a:graphicData>
            </a:graphic>
            <wp14:sizeRelV relativeFrom="margin">
              <wp14:pctHeight>0</wp14:pctHeight>
            </wp14:sizeRelV>
          </wp:anchor>
        </w:drawing>
      </w:r>
    </w:p>
    <w:p w14:paraId="15A95547" w14:textId="6180465D" w:rsidR="007229D5" w:rsidRPr="00116EC4" w:rsidRDefault="00705005" w:rsidP="007229D5">
      <w:pPr>
        <w:spacing w:after="0" w:line="240" w:lineRule="auto"/>
        <w:jc w:val="both"/>
        <w:rPr>
          <w:rFonts w:ascii="Calibri" w:eastAsia="Calibri" w:hAnsi="Calibri" w:cs="Times New Roman"/>
        </w:rPr>
      </w:pPr>
      <w:r w:rsidRPr="00B763A3">
        <w:rPr>
          <w:rFonts w:cstheme="minorHAnsi"/>
          <w:b/>
          <w:bCs/>
          <w:noProof/>
          <w:sz w:val="24"/>
          <w:szCs w:val="24"/>
        </w:rPr>
        <w:lastRenderedPageBreak/>
        <w:drawing>
          <wp:anchor distT="0" distB="0" distL="114300" distR="114300" simplePos="0" relativeHeight="251755008" behindDoc="1" locked="0" layoutInCell="1" allowOverlap="1" wp14:anchorId="18DA0D7E" wp14:editId="01692256">
            <wp:simplePos x="0" y="0"/>
            <wp:positionH relativeFrom="page">
              <wp:posOffset>5114199</wp:posOffset>
            </wp:positionH>
            <wp:positionV relativeFrom="paragraph">
              <wp:posOffset>968103</wp:posOffset>
            </wp:positionV>
            <wp:extent cx="2409825" cy="2505075"/>
            <wp:effectExtent l="0" t="0" r="9525" b="9525"/>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9825" cy="2505075"/>
                    </a:xfrm>
                    <a:prstGeom prst="rect">
                      <a:avLst/>
                    </a:prstGeom>
                    <a:noFill/>
                  </pic:spPr>
                </pic:pic>
              </a:graphicData>
            </a:graphic>
            <wp14:sizeRelH relativeFrom="margin">
              <wp14:pctWidth>0</wp14:pctWidth>
            </wp14:sizeRelH>
            <wp14:sizeRelV relativeFrom="margin">
              <wp14:pctHeight>0</wp14:pctHeight>
            </wp14:sizeRelV>
          </wp:anchor>
        </w:drawing>
      </w:r>
      <w:r w:rsidR="007229D5" w:rsidRPr="00116EC4">
        <w:rPr>
          <w:rFonts w:ascii="Calibri" w:eastAsia="Calibri" w:hAnsi="Calibri" w:cs="Times New Roman"/>
        </w:rPr>
        <w:t xml:space="preserve">In Dijkzicht zijn we na de opening gestart op de nieuwe school. Wat zijn we blij en wat werkt het fijn. De laatste aandachtspunten worden langzaamaan weggewerkt. Met elkaar evalueren </w:t>
      </w:r>
      <w:r w:rsidR="00A44975">
        <w:rPr>
          <w:rFonts w:ascii="Calibri" w:eastAsia="Calibri" w:hAnsi="Calibri" w:cs="Times New Roman"/>
        </w:rPr>
        <w:t xml:space="preserve">we </w:t>
      </w:r>
      <w:r w:rsidR="007229D5" w:rsidRPr="00116EC4">
        <w:rPr>
          <w:rFonts w:ascii="Calibri" w:eastAsia="Calibri" w:hAnsi="Calibri" w:cs="Times New Roman"/>
        </w:rPr>
        <w:t xml:space="preserve">wat </w:t>
      </w:r>
      <w:r w:rsidR="00A44975">
        <w:rPr>
          <w:rFonts w:ascii="Calibri" w:eastAsia="Calibri" w:hAnsi="Calibri" w:cs="Times New Roman"/>
        </w:rPr>
        <w:t xml:space="preserve">wel </w:t>
      </w:r>
      <w:r w:rsidR="007229D5" w:rsidRPr="00116EC4">
        <w:rPr>
          <w:rFonts w:ascii="Calibri" w:eastAsia="Calibri" w:hAnsi="Calibri" w:cs="Times New Roman"/>
        </w:rPr>
        <w:t>en wat niet werkt. Waar nodig passen we het aan. Buiten is er door zoveel ouders heel hard gewerkt in verschillende weekenden. Er ligt bijna een compleet nieuw schoolplein inclusief groen, speeltoestellen maar ook een goede verbinding naar het dorpshuis voor de inwoners</w:t>
      </w:r>
      <w:r w:rsidR="00C51DE6" w:rsidRPr="00116EC4">
        <w:rPr>
          <w:rFonts w:ascii="Calibri" w:eastAsia="Calibri" w:hAnsi="Calibri" w:cs="Times New Roman"/>
        </w:rPr>
        <w:t xml:space="preserve"> van Welsum</w:t>
      </w:r>
      <w:r w:rsidR="007229D5" w:rsidRPr="00116EC4">
        <w:rPr>
          <w:rFonts w:ascii="Calibri" w:eastAsia="Calibri" w:hAnsi="Calibri" w:cs="Times New Roman"/>
        </w:rPr>
        <w:t>. Ouders</w:t>
      </w:r>
      <w:r w:rsidR="00C51DE6" w:rsidRPr="00116EC4">
        <w:rPr>
          <w:rFonts w:ascii="Calibri" w:eastAsia="Calibri" w:hAnsi="Calibri" w:cs="Times New Roman"/>
        </w:rPr>
        <w:t>:</w:t>
      </w:r>
      <w:r w:rsidR="007229D5" w:rsidRPr="00116EC4">
        <w:rPr>
          <w:rFonts w:ascii="Calibri" w:eastAsia="Calibri" w:hAnsi="Calibri" w:cs="Times New Roman"/>
        </w:rPr>
        <w:t xml:space="preserve"> </w:t>
      </w:r>
      <w:r w:rsidR="00C51DE6" w:rsidRPr="00116EC4">
        <w:rPr>
          <w:rFonts w:ascii="Calibri" w:eastAsia="Calibri" w:hAnsi="Calibri" w:cs="Times New Roman"/>
        </w:rPr>
        <w:t>D</w:t>
      </w:r>
      <w:r w:rsidR="007229D5" w:rsidRPr="00116EC4">
        <w:rPr>
          <w:rFonts w:ascii="Calibri" w:eastAsia="Calibri" w:hAnsi="Calibri" w:cs="Times New Roman"/>
        </w:rPr>
        <w:t>ank jullie wel…..</w:t>
      </w:r>
    </w:p>
    <w:p w14:paraId="1C39545F" w14:textId="2705065B" w:rsidR="007229D5" w:rsidRPr="00116EC4" w:rsidRDefault="007229D5" w:rsidP="007229D5">
      <w:pPr>
        <w:spacing w:after="0" w:line="240" w:lineRule="auto"/>
        <w:jc w:val="both"/>
        <w:rPr>
          <w:rFonts w:ascii="Calibri" w:eastAsia="Calibri" w:hAnsi="Calibri" w:cs="Times New Roman"/>
        </w:rPr>
      </w:pPr>
    </w:p>
    <w:p w14:paraId="5E66703D" w14:textId="4881BC61" w:rsidR="007229D5" w:rsidRPr="00116EC4" w:rsidRDefault="007229D5" w:rsidP="007229D5">
      <w:pPr>
        <w:spacing w:after="0" w:line="240" w:lineRule="auto"/>
        <w:jc w:val="both"/>
        <w:rPr>
          <w:rFonts w:ascii="Calibri" w:eastAsia="Calibri" w:hAnsi="Calibri" w:cs="Times New Roman"/>
        </w:rPr>
      </w:pPr>
      <w:r w:rsidRPr="00116EC4">
        <w:rPr>
          <w:rFonts w:ascii="Calibri" w:eastAsia="Calibri" w:hAnsi="Calibri" w:cs="Times New Roman"/>
        </w:rPr>
        <w:t xml:space="preserve">Voor ons ligt het lange paasweekend. GENIET van deze dagen en maak er fijne dagen van. Tot de volgende maand, tot mei. </w:t>
      </w:r>
    </w:p>
    <w:p w14:paraId="1AECC90D" w14:textId="3A619150" w:rsidR="007229D5" w:rsidRPr="00116EC4" w:rsidRDefault="007229D5" w:rsidP="007229D5">
      <w:pPr>
        <w:spacing w:after="0" w:line="240" w:lineRule="auto"/>
        <w:jc w:val="both"/>
        <w:rPr>
          <w:rFonts w:ascii="Calibri" w:eastAsia="Calibri" w:hAnsi="Calibri" w:cs="Times New Roman"/>
        </w:rPr>
      </w:pPr>
    </w:p>
    <w:p w14:paraId="08E9B8FD" w14:textId="2C01A104" w:rsidR="007229D5" w:rsidRPr="00116EC4" w:rsidRDefault="007229D5" w:rsidP="007229D5">
      <w:pPr>
        <w:spacing w:after="0" w:line="240" w:lineRule="auto"/>
        <w:jc w:val="both"/>
        <w:rPr>
          <w:rFonts w:ascii="Calibri" w:eastAsia="Calibri" w:hAnsi="Calibri" w:cs="Times New Roman"/>
        </w:rPr>
      </w:pPr>
      <w:r w:rsidRPr="00116EC4">
        <w:rPr>
          <w:rFonts w:ascii="Calibri" w:eastAsia="Calibri" w:hAnsi="Calibri" w:cs="Times New Roman"/>
        </w:rPr>
        <w:t>Groet,</w:t>
      </w:r>
    </w:p>
    <w:p w14:paraId="096A7D68" w14:textId="0F7160EB" w:rsidR="007229D5" w:rsidRPr="00116EC4" w:rsidRDefault="007229D5" w:rsidP="007229D5">
      <w:pPr>
        <w:spacing w:after="0" w:line="240" w:lineRule="auto"/>
        <w:jc w:val="both"/>
        <w:rPr>
          <w:rFonts w:ascii="Calibri" w:eastAsia="Calibri" w:hAnsi="Calibri" w:cs="Times New Roman"/>
        </w:rPr>
      </w:pPr>
      <w:r w:rsidRPr="00116EC4">
        <w:rPr>
          <w:rFonts w:ascii="Calibri" w:eastAsia="Calibri" w:hAnsi="Calibri" w:cs="Times New Roman"/>
        </w:rPr>
        <w:t>Claudia</w:t>
      </w:r>
    </w:p>
    <w:p w14:paraId="3EBA51EC" w14:textId="71B31542" w:rsidR="002D1F1F" w:rsidRPr="00EB7BD8" w:rsidRDefault="002D1F1F" w:rsidP="0076613F">
      <w:pPr>
        <w:shd w:val="clear" w:color="auto" w:fill="FFFFFF"/>
        <w:spacing w:after="0" w:line="240" w:lineRule="auto"/>
        <w:jc w:val="both"/>
        <w:textAlignment w:val="baseline"/>
        <w:rPr>
          <w:rFonts w:cstheme="minorHAnsi"/>
        </w:rPr>
      </w:pPr>
    </w:p>
    <w:p w14:paraId="0F56FAED" w14:textId="77777777" w:rsidR="00EB7BD8" w:rsidRPr="00EB7BD8" w:rsidRDefault="00EB7BD8" w:rsidP="007229D5">
      <w:pPr>
        <w:spacing w:after="0" w:line="240" w:lineRule="auto"/>
        <w:jc w:val="both"/>
        <w:rPr>
          <w:rFonts w:eastAsia="Calibri" w:cstheme="minorHAnsi"/>
          <w:b/>
          <w:bCs/>
          <w:color w:val="165FF2"/>
        </w:rPr>
      </w:pPr>
      <w:r w:rsidRPr="007229D5">
        <w:rPr>
          <w:rFonts w:eastAsia="Calibri" w:cstheme="minorHAnsi"/>
          <w:b/>
          <w:bCs/>
          <w:color w:val="165FF2"/>
          <w:sz w:val="24"/>
          <w:szCs w:val="24"/>
        </w:rPr>
        <w:t>Kalender</w:t>
      </w:r>
      <w:r w:rsidRPr="00EB7BD8">
        <w:rPr>
          <w:rFonts w:eastAsia="Calibri" w:cstheme="minorHAnsi"/>
          <w:b/>
          <w:bCs/>
          <w:color w:val="165FF2"/>
        </w:rPr>
        <w:t xml:space="preserve"> </w:t>
      </w:r>
    </w:p>
    <w:p w14:paraId="47CD45D3" w14:textId="77777777" w:rsidR="00083BFD" w:rsidRDefault="00EB7BD8" w:rsidP="007229D5">
      <w:pPr>
        <w:spacing w:after="0" w:line="240" w:lineRule="auto"/>
        <w:jc w:val="both"/>
        <w:rPr>
          <w:rFonts w:cstheme="minorHAnsi"/>
        </w:rPr>
      </w:pPr>
      <w:r w:rsidRPr="00EB7BD8">
        <w:rPr>
          <w:rFonts w:eastAsia="Calibri" w:cstheme="minorHAnsi"/>
        </w:rPr>
        <w:t>De jaarkalender, die u aan het begin van het schooljaar van ons heeft ontvangen, hebben we dit jaar helaas al een heel aantal keren moeten aanpassen</w:t>
      </w:r>
      <w:r w:rsidR="00A473C0">
        <w:rPr>
          <w:rFonts w:eastAsia="Calibri" w:cstheme="minorHAnsi"/>
        </w:rPr>
        <w:t xml:space="preserve"> door de omstandigheden</w:t>
      </w:r>
      <w:r w:rsidRPr="00EB7BD8">
        <w:rPr>
          <w:rFonts w:eastAsia="Calibri" w:cstheme="minorHAnsi"/>
        </w:rPr>
        <w:t xml:space="preserve">. Daarom in de bijlage voor de resterende maanden een aangepaste versie. De oude kalender kunt u door deze nieuwe versie vervangen. We </w:t>
      </w:r>
      <w:r w:rsidRPr="00EB7BD8">
        <w:rPr>
          <w:rFonts w:cstheme="minorHAnsi"/>
        </w:rPr>
        <w:t xml:space="preserve">blijven helaas de aankomende tijd ook nog afhankelijk van de ontwikkelingen rondom corona, dus blijf </w:t>
      </w:r>
      <w:proofErr w:type="spellStart"/>
      <w:r w:rsidRPr="00EB7BD8">
        <w:rPr>
          <w:rFonts w:cstheme="minorHAnsi"/>
        </w:rPr>
        <w:t>Parro</w:t>
      </w:r>
      <w:proofErr w:type="spellEnd"/>
      <w:r w:rsidRPr="00EB7BD8">
        <w:rPr>
          <w:rFonts w:cstheme="minorHAnsi"/>
        </w:rPr>
        <w:t xml:space="preserve">, mail en </w:t>
      </w:r>
      <w:r w:rsidR="00E33AB7">
        <w:rPr>
          <w:rFonts w:cstheme="minorHAnsi"/>
        </w:rPr>
        <w:t>het Dijkoverzicht</w:t>
      </w:r>
      <w:r w:rsidRPr="00EB7BD8">
        <w:rPr>
          <w:rFonts w:cstheme="minorHAnsi"/>
        </w:rPr>
        <w:t xml:space="preserve"> goed in de gaten houden voor eventuele wijzingen. </w:t>
      </w:r>
    </w:p>
    <w:p w14:paraId="240A3C0C" w14:textId="27B58970" w:rsidR="00083BFD" w:rsidRDefault="00BE7171" w:rsidP="007229D5">
      <w:pPr>
        <w:spacing w:after="0" w:line="240" w:lineRule="auto"/>
        <w:jc w:val="both"/>
        <w:rPr>
          <w:rFonts w:cstheme="minorHAnsi"/>
        </w:rPr>
      </w:pPr>
      <w:r>
        <w:rPr>
          <w:rFonts w:cstheme="minorHAnsi"/>
        </w:rPr>
        <w:t>Let op</w:t>
      </w:r>
      <w:r w:rsidR="00083BFD">
        <w:rPr>
          <w:rFonts w:cstheme="minorHAnsi"/>
        </w:rPr>
        <w:t>:</w:t>
      </w:r>
    </w:p>
    <w:p w14:paraId="69E6D357" w14:textId="7095206F" w:rsidR="00323CED" w:rsidRPr="003B6E16" w:rsidRDefault="00705005" w:rsidP="007229D5">
      <w:pPr>
        <w:spacing w:after="0" w:line="240" w:lineRule="auto"/>
        <w:jc w:val="both"/>
        <w:rPr>
          <w:rFonts w:cstheme="minorHAnsi"/>
          <w:b/>
          <w:bCs/>
        </w:rPr>
      </w:pPr>
      <w:r w:rsidRPr="003B6E16">
        <w:rPr>
          <w:rFonts w:cstheme="minorHAnsi"/>
          <w:b/>
          <w:bCs/>
        </w:rPr>
        <w:t xml:space="preserve">In de kalender staat er op woensdag 7 april een studiedag. Deze komt te vervallen. </w:t>
      </w:r>
      <w:r w:rsidR="001D4213">
        <w:rPr>
          <w:rFonts w:cstheme="minorHAnsi"/>
          <w:b/>
          <w:bCs/>
        </w:rPr>
        <w:t xml:space="preserve">Op woensdag 28 april staat er samen met </w:t>
      </w:r>
      <w:proofErr w:type="spellStart"/>
      <w:r w:rsidR="001D4213">
        <w:rPr>
          <w:rFonts w:cstheme="minorHAnsi"/>
          <w:b/>
          <w:bCs/>
        </w:rPr>
        <w:t>Opwaardz</w:t>
      </w:r>
      <w:proofErr w:type="spellEnd"/>
      <w:r w:rsidR="001D4213">
        <w:rPr>
          <w:rFonts w:cstheme="minorHAnsi"/>
          <w:b/>
          <w:bCs/>
        </w:rPr>
        <w:t xml:space="preserve"> wel een studiedag gepland.</w:t>
      </w:r>
      <w:r w:rsidR="007E22E9">
        <w:rPr>
          <w:rFonts w:cstheme="minorHAnsi"/>
          <w:b/>
          <w:bCs/>
        </w:rPr>
        <w:t xml:space="preserve"> </w:t>
      </w:r>
    </w:p>
    <w:p w14:paraId="2CB77516" w14:textId="6ABF695C" w:rsidR="007E22E9" w:rsidRDefault="007E22E9" w:rsidP="006D1306">
      <w:pPr>
        <w:spacing w:after="0" w:line="240" w:lineRule="auto"/>
        <w:jc w:val="both"/>
        <w:rPr>
          <w:rFonts w:cstheme="minorHAnsi"/>
          <w:b/>
          <w:bCs/>
        </w:rPr>
      </w:pPr>
      <w:r w:rsidRPr="003B6E16">
        <w:rPr>
          <w:rFonts w:cstheme="minorHAnsi"/>
          <w:b/>
          <w:bCs/>
        </w:rPr>
        <w:t>Mocht dit voor u problemen geven, dan horen we dit graag.</w:t>
      </w:r>
      <w:r>
        <w:rPr>
          <w:rFonts w:cstheme="minorHAnsi"/>
          <w:b/>
          <w:bCs/>
        </w:rPr>
        <w:t xml:space="preserve"> </w:t>
      </w:r>
    </w:p>
    <w:p w14:paraId="6A1EAED9" w14:textId="595A1FA0" w:rsidR="006D1306" w:rsidRPr="009F02B5" w:rsidRDefault="007E22E9" w:rsidP="006D1306">
      <w:pPr>
        <w:spacing w:after="0" w:line="240" w:lineRule="auto"/>
        <w:jc w:val="both"/>
        <w:rPr>
          <w:rFonts w:cstheme="minorHAnsi"/>
          <w:b/>
          <w:bCs/>
        </w:rPr>
      </w:pPr>
      <w:r>
        <w:rPr>
          <w:rFonts w:cstheme="minorHAnsi"/>
          <w:b/>
          <w:bCs/>
        </w:rPr>
        <w:t xml:space="preserve">In de kalender zijn de data van </w:t>
      </w:r>
      <w:r w:rsidR="00A44975">
        <w:rPr>
          <w:rFonts w:cstheme="minorHAnsi"/>
          <w:b/>
          <w:bCs/>
        </w:rPr>
        <w:t xml:space="preserve">het </w:t>
      </w:r>
      <w:r>
        <w:rPr>
          <w:rFonts w:cstheme="minorHAnsi"/>
          <w:b/>
          <w:bCs/>
        </w:rPr>
        <w:t xml:space="preserve">schoolreisje en schoolkamp opgenomen. </w:t>
      </w:r>
      <w:r w:rsidR="0005578D">
        <w:rPr>
          <w:rFonts w:cstheme="minorHAnsi"/>
          <w:b/>
          <w:bCs/>
        </w:rPr>
        <w:t>D</w:t>
      </w:r>
      <w:r w:rsidR="00BE7171">
        <w:rPr>
          <w:rFonts w:cstheme="minorHAnsi"/>
          <w:b/>
          <w:bCs/>
        </w:rPr>
        <w:t>eze</w:t>
      </w:r>
      <w:r w:rsidR="0005578D">
        <w:rPr>
          <w:rFonts w:cstheme="minorHAnsi"/>
          <w:b/>
          <w:bCs/>
        </w:rPr>
        <w:t xml:space="preserve"> data </w:t>
      </w:r>
      <w:r w:rsidR="00BE7171">
        <w:rPr>
          <w:rFonts w:cstheme="minorHAnsi"/>
          <w:b/>
          <w:bCs/>
        </w:rPr>
        <w:t xml:space="preserve">zijn </w:t>
      </w:r>
      <w:r w:rsidR="0005578D">
        <w:rPr>
          <w:rFonts w:cstheme="minorHAnsi"/>
          <w:b/>
          <w:bCs/>
        </w:rPr>
        <w:t>onder voorbehoud. We kunnen nu nog niet aangeven of deze activiteiten doorgang kunnen vinden.</w:t>
      </w:r>
    </w:p>
    <w:p w14:paraId="06D69A76" w14:textId="320537FE" w:rsidR="006D1306" w:rsidRDefault="006D1306" w:rsidP="006D1306">
      <w:pPr>
        <w:spacing w:after="0" w:line="240" w:lineRule="auto"/>
        <w:jc w:val="both"/>
        <w:rPr>
          <w:rFonts w:eastAsia="Calibri" w:cstheme="minorHAnsi"/>
          <w:b/>
          <w:bCs/>
          <w:color w:val="165FF2"/>
        </w:rPr>
      </w:pPr>
    </w:p>
    <w:p w14:paraId="0D41DE39" w14:textId="717C1995" w:rsidR="008B250B" w:rsidRDefault="008B250B" w:rsidP="006D1306">
      <w:pPr>
        <w:spacing w:after="0" w:line="240" w:lineRule="auto"/>
        <w:jc w:val="both"/>
        <w:rPr>
          <w:rFonts w:eastAsia="Calibri" w:cstheme="minorHAnsi"/>
          <w:b/>
          <w:bCs/>
          <w:color w:val="165FF2"/>
          <w:sz w:val="24"/>
          <w:szCs w:val="24"/>
        </w:rPr>
      </w:pPr>
      <w:r w:rsidRPr="008B250B">
        <w:rPr>
          <w:rFonts w:eastAsia="Calibri" w:cstheme="minorHAnsi"/>
          <w:b/>
          <w:bCs/>
          <w:color w:val="165FF2"/>
          <w:sz w:val="24"/>
          <w:szCs w:val="24"/>
        </w:rPr>
        <w:t>Avondvierdaagse 2021</w:t>
      </w:r>
    </w:p>
    <w:p w14:paraId="01514934" w14:textId="16206A0F" w:rsidR="008B250B" w:rsidRPr="003F4A91" w:rsidRDefault="0069084D" w:rsidP="006D1306">
      <w:pPr>
        <w:spacing w:after="0" w:line="240" w:lineRule="auto"/>
        <w:jc w:val="both"/>
        <w:rPr>
          <w:rFonts w:eastAsia="Calibri" w:cstheme="minorHAnsi"/>
          <w:color w:val="000000" w:themeColor="text1"/>
        </w:rPr>
      </w:pPr>
      <w:r w:rsidRPr="003F4A91">
        <w:rPr>
          <w:rFonts w:eastAsia="Calibri" w:cstheme="minorHAnsi"/>
          <w:color w:val="000000" w:themeColor="text1"/>
        </w:rPr>
        <w:t>In de bijlage de brief met informatie over de avond 4daagse van dit jaar. Net als vorig jaar kan iedereen zich inschrijven via de website en op een zelf gekozen tijdstip gaan wandelen.</w:t>
      </w:r>
      <w:r w:rsidR="003F4A91">
        <w:rPr>
          <w:rFonts w:eastAsia="Calibri" w:cstheme="minorHAnsi"/>
          <w:color w:val="000000" w:themeColor="text1"/>
        </w:rPr>
        <w:t xml:space="preserve"> </w:t>
      </w:r>
      <w:r w:rsidR="003F4A91" w:rsidRPr="003F4A91">
        <w:rPr>
          <w:rFonts w:eastAsia="Calibri" w:cstheme="minorHAnsi"/>
          <w:color w:val="000000" w:themeColor="text1"/>
        </w:rPr>
        <w:t>Vorig jaar hebben een aantal gezinnen hieraan meegedaan. Zijn jullie ook dit jaar de enthousiaste wandelaars van Dijkzicht</w:t>
      </w:r>
      <w:r w:rsidR="00A44975">
        <w:rPr>
          <w:rFonts w:eastAsia="Calibri" w:cstheme="minorHAnsi"/>
          <w:color w:val="000000" w:themeColor="text1"/>
        </w:rPr>
        <w:t>?</w:t>
      </w:r>
      <w:r w:rsidR="003F4A91" w:rsidRPr="003F4A91">
        <w:rPr>
          <w:rFonts w:eastAsia="Calibri" w:cstheme="minorHAnsi"/>
          <w:color w:val="000000" w:themeColor="text1"/>
        </w:rPr>
        <w:t xml:space="preserve"> Meld je dan aan.</w:t>
      </w:r>
    </w:p>
    <w:p w14:paraId="7E48A6B5" w14:textId="77777777" w:rsidR="008B250B" w:rsidRPr="008B250B" w:rsidRDefault="008B250B" w:rsidP="006D1306">
      <w:pPr>
        <w:spacing w:after="0" w:line="240" w:lineRule="auto"/>
        <w:jc w:val="both"/>
        <w:rPr>
          <w:rFonts w:eastAsia="Calibri" w:cstheme="minorHAnsi"/>
          <w:b/>
          <w:bCs/>
          <w:color w:val="165FF2"/>
          <w:sz w:val="24"/>
          <w:szCs w:val="24"/>
        </w:rPr>
      </w:pPr>
    </w:p>
    <w:p w14:paraId="0A96FC6F" w14:textId="77777777" w:rsidR="00503816" w:rsidRPr="00B763A3" w:rsidRDefault="00503816" w:rsidP="006D1306">
      <w:pPr>
        <w:spacing w:after="0" w:line="240" w:lineRule="auto"/>
        <w:jc w:val="both"/>
        <w:rPr>
          <w:rFonts w:eastAsia="Calibri" w:cstheme="minorHAnsi"/>
          <w:b/>
          <w:bCs/>
          <w:color w:val="165FF2"/>
          <w:sz w:val="24"/>
          <w:szCs w:val="24"/>
        </w:rPr>
      </w:pPr>
      <w:r w:rsidRPr="00B763A3">
        <w:rPr>
          <w:rFonts w:eastAsia="Calibri" w:cstheme="minorHAnsi"/>
          <w:b/>
          <w:bCs/>
          <w:color w:val="165FF2"/>
          <w:sz w:val="24"/>
          <w:szCs w:val="24"/>
        </w:rPr>
        <w:t>Schoonmaak</w:t>
      </w:r>
    </w:p>
    <w:p w14:paraId="7B7C3CC4" w14:textId="74917D64" w:rsidR="00EB7BD8" w:rsidRPr="00CE2677" w:rsidRDefault="00B763A3" w:rsidP="006D1306">
      <w:pPr>
        <w:spacing w:after="0" w:line="240" w:lineRule="auto"/>
        <w:jc w:val="both"/>
        <w:rPr>
          <w:rFonts w:eastAsia="Calibri" w:cstheme="minorHAnsi"/>
          <w:color w:val="000000" w:themeColor="text1"/>
        </w:rPr>
      </w:pPr>
      <w:r>
        <w:rPr>
          <w:rFonts w:eastAsia="Calibri" w:cstheme="minorHAnsi"/>
          <w:color w:val="000000" w:themeColor="text1"/>
        </w:rPr>
        <w:t xml:space="preserve">Schoonmaakbedrijf </w:t>
      </w:r>
      <w:proofErr w:type="spellStart"/>
      <w:r w:rsidR="00503816" w:rsidRPr="00CE2677">
        <w:rPr>
          <w:rFonts w:eastAsia="Calibri" w:cstheme="minorHAnsi"/>
          <w:color w:val="000000" w:themeColor="text1"/>
        </w:rPr>
        <w:t>Nivo</w:t>
      </w:r>
      <w:proofErr w:type="spellEnd"/>
      <w:r w:rsidR="00503816" w:rsidRPr="00CE2677">
        <w:rPr>
          <w:rFonts w:eastAsia="Calibri" w:cstheme="minorHAnsi"/>
          <w:color w:val="000000" w:themeColor="text1"/>
        </w:rPr>
        <w:t xml:space="preserve"> Noord is voor </w:t>
      </w:r>
      <w:r>
        <w:rPr>
          <w:rFonts w:eastAsia="Calibri" w:cstheme="minorHAnsi"/>
          <w:color w:val="000000" w:themeColor="text1"/>
        </w:rPr>
        <w:t xml:space="preserve">onze </w:t>
      </w:r>
      <w:r w:rsidR="00503816" w:rsidRPr="00CE2677">
        <w:rPr>
          <w:rFonts w:eastAsia="Calibri" w:cstheme="minorHAnsi"/>
          <w:color w:val="000000" w:themeColor="text1"/>
        </w:rPr>
        <w:t xml:space="preserve">school op zoek naar </w:t>
      </w:r>
      <w:r>
        <w:rPr>
          <w:rFonts w:eastAsia="Calibri" w:cstheme="minorHAnsi"/>
          <w:color w:val="000000" w:themeColor="text1"/>
        </w:rPr>
        <w:t xml:space="preserve">iemand voor </w:t>
      </w:r>
      <w:r w:rsidR="00B01054">
        <w:rPr>
          <w:rFonts w:eastAsia="Calibri" w:cstheme="minorHAnsi"/>
          <w:color w:val="000000" w:themeColor="text1"/>
        </w:rPr>
        <w:t xml:space="preserve">de </w:t>
      </w:r>
      <w:r w:rsidR="00503816" w:rsidRPr="00CE2677">
        <w:rPr>
          <w:rFonts w:eastAsia="Calibri" w:cstheme="minorHAnsi"/>
          <w:color w:val="000000" w:themeColor="text1"/>
        </w:rPr>
        <w:t xml:space="preserve">schoonmaak </w:t>
      </w:r>
      <w:r w:rsidR="00B01054">
        <w:rPr>
          <w:rFonts w:eastAsia="Calibri" w:cstheme="minorHAnsi"/>
          <w:color w:val="000000" w:themeColor="text1"/>
        </w:rPr>
        <w:t>op</w:t>
      </w:r>
      <w:r w:rsidR="00503816" w:rsidRPr="00CE2677">
        <w:rPr>
          <w:rFonts w:eastAsia="Calibri" w:cstheme="minorHAnsi"/>
          <w:color w:val="000000" w:themeColor="text1"/>
        </w:rPr>
        <w:t xml:space="preserve"> onze school in Welsum</w:t>
      </w:r>
      <w:r w:rsidR="00B01054">
        <w:rPr>
          <w:rFonts w:eastAsia="Calibri" w:cstheme="minorHAnsi"/>
          <w:color w:val="000000" w:themeColor="text1"/>
        </w:rPr>
        <w:t xml:space="preserve">. In de bijlage vindt u de advertentie. Mocht u iemand weten, laat het hem of haar dan weten. </w:t>
      </w:r>
      <w:r w:rsidR="00EB7BD8" w:rsidRPr="00CE2677">
        <w:rPr>
          <w:rFonts w:eastAsia="Calibri" w:cstheme="minorHAnsi"/>
          <w:color w:val="000000" w:themeColor="text1"/>
        </w:rPr>
        <w:t xml:space="preserve"> </w:t>
      </w:r>
    </w:p>
    <w:p w14:paraId="07B72D40" w14:textId="73CFDEFD" w:rsidR="007229D5" w:rsidRDefault="007229D5" w:rsidP="007229D5">
      <w:pPr>
        <w:spacing w:after="0" w:line="240" w:lineRule="auto"/>
        <w:jc w:val="both"/>
        <w:rPr>
          <w:rFonts w:eastAsia="Calibri" w:cstheme="minorHAnsi"/>
        </w:rPr>
      </w:pPr>
    </w:p>
    <w:p w14:paraId="66788790" w14:textId="0C844B29" w:rsidR="00EB7BD8" w:rsidRPr="00EB7BD8" w:rsidRDefault="00CE2677" w:rsidP="007229D5">
      <w:pPr>
        <w:spacing w:after="0" w:line="240" w:lineRule="auto"/>
        <w:jc w:val="both"/>
        <w:rPr>
          <w:rFonts w:eastAsia="Calibri" w:cstheme="minorHAnsi"/>
          <w:b/>
          <w:bCs/>
          <w:color w:val="165FF2"/>
        </w:rPr>
      </w:pPr>
      <w:r>
        <w:rPr>
          <w:rFonts w:eastAsia="Calibri" w:cstheme="minorHAnsi"/>
          <w:b/>
          <w:bCs/>
          <w:color w:val="165FF2"/>
          <w:sz w:val="24"/>
          <w:szCs w:val="24"/>
        </w:rPr>
        <w:t>Rapport</w:t>
      </w:r>
      <w:r w:rsidR="00A44975">
        <w:rPr>
          <w:rFonts w:eastAsia="Calibri" w:cstheme="minorHAnsi"/>
          <w:b/>
          <w:bCs/>
          <w:color w:val="165FF2"/>
          <w:sz w:val="24"/>
          <w:szCs w:val="24"/>
        </w:rPr>
        <w:t>-</w:t>
      </w:r>
      <w:r>
        <w:rPr>
          <w:rFonts w:eastAsia="Calibri" w:cstheme="minorHAnsi"/>
          <w:b/>
          <w:bCs/>
          <w:color w:val="165FF2"/>
          <w:sz w:val="24"/>
          <w:szCs w:val="24"/>
        </w:rPr>
        <w:t xml:space="preserve"> en o</w:t>
      </w:r>
      <w:r w:rsidR="00EB7BD8" w:rsidRPr="00EB7BD8">
        <w:rPr>
          <w:rFonts w:eastAsia="Calibri" w:cstheme="minorHAnsi"/>
          <w:b/>
          <w:bCs/>
          <w:color w:val="165FF2"/>
          <w:sz w:val="24"/>
          <w:szCs w:val="24"/>
        </w:rPr>
        <w:t>udergesprekken</w:t>
      </w:r>
    </w:p>
    <w:p w14:paraId="38F57A34" w14:textId="4A4411AD" w:rsidR="00EB7BD8" w:rsidRDefault="00EB7BD8" w:rsidP="007229D5">
      <w:pPr>
        <w:spacing w:after="0" w:line="240" w:lineRule="auto"/>
        <w:jc w:val="both"/>
        <w:rPr>
          <w:rFonts w:eastAsia="Calibri" w:cstheme="minorHAnsi"/>
        </w:rPr>
      </w:pPr>
      <w:r w:rsidRPr="00EB7BD8">
        <w:rPr>
          <w:rFonts w:eastAsia="Calibri" w:cstheme="minorHAnsi"/>
        </w:rPr>
        <w:t>In</w:t>
      </w:r>
      <w:r w:rsidR="00CE2677">
        <w:rPr>
          <w:rFonts w:eastAsia="Calibri" w:cstheme="minorHAnsi"/>
        </w:rPr>
        <w:t xml:space="preserve"> tegenstelling van </w:t>
      </w:r>
      <w:r w:rsidR="00E21E01">
        <w:rPr>
          <w:rFonts w:eastAsia="Calibri" w:cstheme="minorHAnsi"/>
        </w:rPr>
        <w:t xml:space="preserve">de vorige Dijkoverzicht staan de online oudergesprekken </w:t>
      </w:r>
      <w:r w:rsidR="00DF14D5">
        <w:rPr>
          <w:rFonts w:eastAsia="Calibri" w:cstheme="minorHAnsi"/>
        </w:rPr>
        <w:t xml:space="preserve">niet </w:t>
      </w:r>
      <w:r w:rsidR="00E21E01">
        <w:rPr>
          <w:rFonts w:eastAsia="Calibri" w:cstheme="minorHAnsi"/>
        </w:rPr>
        <w:t xml:space="preserve">gepland </w:t>
      </w:r>
      <w:r w:rsidR="00DF14D5">
        <w:rPr>
          <w:rFonts w:eastAsia="Calibri" w:cstheme="minorHAnsi"/>
        </w:rPr>
        <w:t xml:space="preserve">in week 15 maar in </w:t>
      </w:r>
      <w:r w:rsidRPr="00EB7BD8">
        <w:rPr>
          <w:rFonts w:eastAsia="Calibri" w:cstheme="minorHAnsi"/>
        </w:rPr>
        <w:t>week 1</w:t>
      </w:r>
      <w:r w:rsidR="00CE2677">
        <w:rPr>
          <w:rFonts w:eastAsia="Calibri" w:cstheme="minorHAnsi"/>
        </w:rPr>
        <w:t>6</w:t>
      </w:r>
      <w:r w:rsidRPr="00EB7BD8">
        <w:rPr>
          <w:rFonts w:eastAsia="Calibri" w:cstheme="minorHAnsi"/>
        </w:rPr>
        <w:t>.</w:t>
      </w:r>
      <w:r w:rsidR="0093210E">
        <w:rPr>
          <w:rFonts w:eastAsia="Calibri" w:cstheme="minorHAnsi"/>
        </w:rPr>
        <w:t xml:space="preserve"> In de week van 19-23 april we </w:t>
      </w:r>
      <w:r w:rsidRPr="00EB7BD8">
        <w:rPr>
          <w:rFonts w:eastAsia="Calibri" w:cstheme="minorHAnsi"/>
        </w:rPr>
        <w:t xml:space="preserve">nodigen </w:t>
      </w:r>
      <w:r w:rsidR="0093210E">
        <w:rPr>
          <w:rFonts w:eastAsia="Calibri" w:cstheme="minorHAnsi"/>
        </w:rPr>
        <w:t>we hiervoor</w:t>
      </w:r>
      <w:r w:rsidRPr="00EB7BD8">
        <w:rPr>
          <w:rFonts w:eastAsia="Calibri" w:cstheme="minorHAnsi"/>
        </w:rPr>
        <w:t xml:space="preserve"> </w:t>
      </w:r>
      <w:r w:rsidRPr="00EB7BD8">
        <w:rPr>
          <w:rFonts w:eastAsia="Calibri" w:cstheme="minorHAnsi"/>
          <w:b/>
          <w:bCs/>
        </w:rPr>
        <w:t>alle ouders/verzorgers</w:t>
      </w:r>
      <w:r w:rsidRPr="00EB7BD8">
        <w:rPr>
          <w:rFonts w:eastAsia="Calibri" w:cstheme="minorHAnsi"/>
        </w:rPr>
        <w:t xml:space="preserve"> van groep </w:t>
      </w:r>
      <w:r w:rsidR="009C6916">
        <w:rPr>
          <w:rFonts w:eastAsia="Calibri" w:cstheme="minorHAnsi"/>
        </w:rPr>
        <w:t>1</w:t>
      </w:r>
      <w:r w:rsidRPr="00EB7BD8">
        <w:rPr>
          <w:rFonts w:eastAsia="Calibri" w:cstheme="minorHAnsi"/>
        </w:rPr>
        <w:t xml:space="preserve"> t/m 7 uit. </w:t>
      </w:r>
      <w:r w:rsidR="009F02B5">
        <w:rPr>
          <w:rFonts w:eastAsia="Calibri" w:cstheme="minorHAnsi"/>
        </w:rPr>
        <w:t>Op vrijdag 16 april ontvangen de kinderen van groep 1-8 het rapport.</w:t>
      </w:r>
    </w:p>
    <w:p w14:paraId="196E546E" w14:textId="0C903D31" w:rsidR="001B1AE7" w:rsidRPr="00EB7BD8" w:rsidRDefault="001B1AE7" w:rsidP="00DF14D5">
      <w:pPr>
        <w:spacing w:after="0" w:line="240" w:lineRule="auto"/>
        <w:contextualSpacing/>
        <w:jc w:val="both"/>
        <w:rPr>
          <w:rFonts w:eastAsia="Calibri" w:cstheme="minorHAnsi"/>
        </w:rPr>
      </w:pPr>
    </w:p>
    <w:p w14:paraId="12B52A8B" w14:textId="1295130C" w:rsidR="00EB7BD8" w:rsidRPr="004C1F46" w:rsidRDefault="00EB7BD8" w:rsidP="007229D5">
      <w:pPr>
        <w:spacing w:after="0" w:line="240" w:lineRule="auto"/>
        <w:jc w:val="both"/>
        <w:rPr>
          <w:rFonts w:eastAsia="Calibri" w:cstheme="minorHAnsi"/>
          <w:color w:val="000000" w:themeColor="text1"/>
        </w:rPr>
      </w:pPr>
      <w:r w:rsidRPr="004C1F46">
        <w:rPr>
          <w:rFonts w:eastAsia="Calibri" w:cstheme="minorHAnsi"/>
          <w:color w:val="000000" w:themeColor="text1"/>
        </w:rPr>
        <w:t xml:space="preserve">Via </w:t>
      </w:r>
      <w:proofErr w:type="spellStart"/>
      <w:r w:rsidRPr="004C1F46">
        <w:rPr>
          <w:rFonts w:eastAsia="Calibri" w:cstheme="minorHAnsi"/>
          <w:color w:val="000000" w:themeColor="text1"/>
        </w:rPr>
        <w:t>Parro</w:t>
      </w:r>
      <w:proofErr w:type="spellEnd"/>
      <w:r w:rsidRPr="004C1F46">
        <w:rPr>
          <w:rFonts w:eastAsia="Calibri" w:cstheme="minorHAnsi"/>
          <w:color w:val="000000" w:themeColor="text1"/>
        </w:rPr>
        <w:t xml:space="preserve"> kunt u zich inschrijven voor de oudergesprekken</w:t>
      </w:r>
      <w:r w:rsidR="003452A8" w:rsidRPr="004C1F46">
        <w:rPr>
          <w:rFonts w:eastAsia="Calibri" w:cstheme="minorHAnsi"/>
          <w:color w:val="000000" w:themeColor="text1"/>
        </w:rPr>
        <w:t xml:space="preserve">. </w:t>
      </w:r>
      <w:r w:rsidR="00C10474">
        <w:rPr>
          <w:rFonts w:eastAsia="Calibri" w:cstheme="minorHAnsi"/>
          <w:color w:val="000000" w:themeColor="text1"/>
        </w:rPr>
        <w:t>Vanaf w</w:t>
      </w:r>
      <w:r w:rsidR="004C1F46" w:rsidRPr="004C1F46">
        <w:rPr>
          <w:rFonts w:eastAsia="Calibri" w:cstheme="minorHAnsi"/>
          <w:color w:val="000000" w:themeColor="text1"/>
        </w:rPr>
        <w:t xml:space="preserve">anneer dit </w:t>
      </w:r>
      <w:r w:rsidR="00C10474" w:rsidRPr="004C1F46">
        <w:rPr>
          <w:rFonts w:eastAsia="Calibri" w:cstheme="minorHAnsi"/>
          <w:color w:val="000000" w:themeColor="text1"/>
        </w:rPr>
        <w:t>mogelijk</w:t>
      </w:r>
      <w:r w:rsidR="004C1F46" w:rsidRPr="004C1F46">
        <w:rPr>
          <w:rFonts w:eastAsia="Calibri" w:cstheme="minorHAnsi"/>
          <w:color w:val="000000" w:themeColor="text1"/>
        </w:rPr>
        <w:t xml:space="preserve"> is, </w:t>
      </w:r>
      <w:r w:rsidR="00C10474">
        <w:rPr>
          <w:rFonts w:eastAsia="Calibri" w:cstheme="minorHAnsi"/>
          <w:color w:val="000000" w:themeColor="text1"/>
        </w:rPr>
        <w:t>krijg</w:t>
      </w:r>
      <w:r w:rsidR="0041239B">
        <w:rPr>
          <w:rFonts w:eastAsia="Calibri" w:cstheme="minorHAnsi"/>
          <w:color w:val="000000" w:themeColor="text1"/>
        </w:rPr>
        <w:t xml:space="preserve"> u te horen </w:t>
      </w:r>
      <w:r w:rsidR="00A44975">
        <w:rPr>
          <w:rFonts w:eastAsia="Calibri" w:cstheme="minorHAnsi"/>
          <w:color w:val="000000" w:themeColor="text1"/>
        </w:rPr>
        <w:t>van</w:t>
      </w:r>
      <w:r w:rsidR="004C1F46" w:rsidRPr="004C1F46">
        <w:rPr>
          <w:rFonts w:eastAsia="Calibri" w:cstheme="minorHAnsi"/>
          <w:color w:val="000000" w:themeColor="text1"/>
        </w:rPr>
        <w:t xml:space="preserve"> de leerkracht. </w:t>
      </w:r>
      <w:r w:rsidRPr="004C1F46">
        <w:rPr>
          <w:rFonts w:eastAsia="Calibri" w:cstheme="minorHAnsi"/>
          <w:color w:val="000000" w:themeColor="text1"/>
        </w:rPr>
        <w:t xml:space="preserve"> Omdat we toch heel graag alle ouders/verzorgers willen spreken zullen we ouders die zich niet hebben ingeschreven via de </w:t>
      </w:r>
      <w:proofErr w:type="spellStart"/>
      <w:r w:rsidRPr="004C1F46">
        <w:rPr>
          <w:rFonts w:eastAsia="Calibri" w:cstheme="minorHAnsi"/>
          <w:color w:val="000000" w:themeColor="text1"/>
        </w:rPr>
        <w:t>Parro</w:t>
      </w:r>
      <w:proofErr w:type="spellEnd"/>
      <w:r w:rsidR="00A62419" w:rsidRPr="004C1F46">
        <w:rPr>
          <w:rFonts w:eastAsia="Calibri" w:cstheme="minorHAnsi"/>
          <w:color w:val="000000" w:themeColor="text1"/>
        </w:rPr>
        <w:t>-</w:t>
      </w:r>
      <w:r w:rsidRPr="004C1F46">
        <w:rPr>
          <w:rFonts w:eastAsia="Calibri" w:cstheme="minorHAnsi"/>
          <w:color w:val="000000" w:themeColor="text1"/>
        </w:rPr>
        <w:t xml:space="preserve">app wel uitnodigen voor een gesprek.  </w:t>
      </w:r>
    </w:p>
    <w:p w14:paraId="08C56586" w14:textId="1A1451F9" w:rsidR="001B1AE7" w:rsidRPr="0035741C" w:rsidRDefault="001B1AE7" w:rsidP="007229D5">
      <w:pPr>
        <w:spacing w:after="0" w:line="240" w:lineRule="auto"/>
        <w:jc w:val="both"/>
        <w:rPr>
          <w:rFonts w:eastAsia="Calibri" w:cstheme="minorHAnsi"/>
          <w:color w:val="FF0000"/>
        </w:rPr>
      </w:pPr>
    </w:p>
    <w:p w14:paraId="4B2DE2FF" w14:textId="7D1BE5E6" w:rsidR="00EB7BD8" w:rsidRPr="004C1F46" w:rsidRDefault="004C1F46" w:rsidP="007229D5">
      <w:pPr>
        <w:spacing w:after="0" w:line="240" w:lineRule="auto"/>
        <w:jc w:val="both"/>
        <w:rPr>
          <w:rFonts w:eastAsia="Calibri" w:cstheme="minorHAnsi"/>
          <w:color w:val="000000" w:themeColor="text1"/>
        </w:rPr>
      </w:pPr>
      <w:r w:rsidRPr="004C1F46">
        <w:rPr>
          <w:rFonts w:eastAsia="Calibri" w:cstheme="minorHAnsi"/>
          <w:color w:val="000000" w:themeColor="text1"/>
        </w:rPr>
        <w:t xml:space="preserve">U </w:t>
      </w:r>
      <w:r w:rsidR="00EB7BD8" w:rsidRPr="004C1F46">
        <w:rPr>
          <w:rFonts w:eastAsia="Calibri" w:cstheme="minorHAnsi"/>
          <w:color w:val="000000" w:themeColor="text1"/>
        </w:rPr>
        <w:t xml:space="preserve">ontvangt </w:t>
      </w:r>
      <w:r w:rsidR="005C0BE7">
        <w:rPr>
          <w:rFonts w:eastAsia="Calibri" w:cstheme="minorHAnsi"/>
          <w:color w:val="000000" w:themeColor="text1"/>
        </w:rPr>
        <w:t xml:space="preserve">voor de oudergesprekken </w:t>
      </w:r>
      <w:r w:rsidR="00A44975">
        <w:rPr>
          <w:rFonts w:eastAsia="Calibri" w:cstheme="minorHAnsi"/>
          <w:color w:val="000000" w:themeColor="text1"/>
        </w:rPr>
        <w:t>van</w:t>
      </w:r>
      <w:r w:rsidRPr="004C1F46">
        <w:rPr>
          <w:rFonts w:eastAsia="Calibri" w:cstheme="minorHAnsi"/>
          <w:color w:val="000000" w:themeColor="text1"/>
        </w:rPr>
        <w:t xml:space="preserve"> de leerkracht </w:t>
      </w:r>
      <w:r w:rsidR="00EB7BD8" w:rsidRPr="004C1F46">
        <w:rPr>
          <w:rFonts w:eastAsia="Calibri" w:cstheme="minorHAnsi"/>
          <w:color w:val="000000" w:themeColor="text1"/>
        </w:rPr>
        <w:t xml:space="preserve">een link waarmee u kunt inloggen bij Teams. </w:t>
      </w:r>
    </w:p>
    <w:p w14:paraId="3A6A3BEF" w14:textId="2D531737" w:rsidR="00EB7BD8" w:rsidRPr="00EB7BD8" w:rsidRDefault="00EB7BD8" w:rsidP="007229D5">
      <w:pPr>
        <w:spacing w:after="0" w:line="240" w:lineRule="auto"/>
        <w:jc w:val="both"/>
        <w:rPr>
          <w:rFonts w:eastAsia="Calibri" w:cstheme="minorHAnsi"/>
          <w:sz w:val="24"/>
          <w:szCs w:val="24"/>
        </w:rPr>
      </w:pPr>
    </w:p>
    <w:p w14:paraId="291C0BED" w14:textId="4BD1CA5C" w:rsidR="00EF5892" w:rsidRPr="007229D5" w:rsidRDefault="00EF5892" w:rsidP="007229D5">
      <w:pPr>
        <w:spacing w:after="0" w:line="240" w:lineRule="auto"/>
        <w:jc w:val="both"/>
        <w:rPr>
          <w:rFonts w:cstheme="minorHAnsi"/>
          <w:b/>
          <w:bCs/>
          <w:color w:val="165FF2"/>
          <w:sz w:val="24"/>
          <w:szCs w:val="24"/>
        </w:rPr>
      </w:pPr>
      <w:r w:rsidRPr="007229D5">
        <w:rPr>
          <w:rFonts w:cstheme="minorHAnsi"/>
          <w:b/>
          <w:bCs/>
          <w:color w:val="165FF2"/>
          <w:sz w:val="24"/>
          <w:szCs w:val="24"/>
        </w:rPr>
        <w:t xml:space="preserve">Opening Jeelo 2: </w:t>
      </w:r>
      <w:r w:rsidR="001B1AE7" w:rsidRPr="007229D5">
        <w:rPr>
          <w:rFonts w:cstheme="minorHAnsi"/>
          <w:b/>
          <w:bCs/>
          <w:color w:val="165FF2"/>
          <w:sz w:val="24"/>
          <w:szCs w:val="24"/>
        </w:rPr>
        <w:t>“L</w:t>
      </w:r>
      <w:r w:rsidRPr="007229D5">
        <w:rPr>
          <w:rFonts w:cstheme="minorHAnsi"/>
          <w:b/>
          <w:bCs/>
          <w:color w:val="165FF2"/>
          <w:sz w:val="24"/>
          <w:szCs w:val="24"/>
        </w:rPr>
        <w:t>eren van personen van vroeger</w:t>
      </w:r>
      <w:r w:rsidR="001B1AE7" w:rsidRPr="007229D5">
        <w:rPr>
          <w:rFonts w:cstheme="minorHAnsi"/>
          <w:b/>
          <w:bCs/>
          <w:color w:val="165FF2"/>
          <w:sz w:val="24"/>
          <w:szCs w:val="24"/>
        </w:rPr>
        <w:t>”.</w:t>
      </w:r>
    </w:p>
    <w:p w14:paraId="20821A85" w14:textId="4536CA00" w:rsidR="00536340" w:rsidRPr="00EB7BD8" w:rsidRDefault="001B1AE7" w:rsidP="007229D5">
      <w:pPr>
        <w:spacing w:after="0" w:line="240" w:lineRule="auto"/>
        <w:jc w:val="both"/>
        <w:rPr>
          <w:rFonts w:cstheme="minorHAnsi"/>
          <w:b/>
          <w:bCs/>
          <w:i/>
          <w:iCs/>
        </w:rPr>
      </w:pPr>
      <w:r>
        <w:rPr>
          <w:rFonts w:cstheme="minorHAnsi"/>
        </w:rPr>
        <w:t>Woensdag 24 maart hebben we ons tweede Jeelo project geopend, “Leren van personen van vroeger.”</w:t>
      </w:r>
      <w:r w:rsidRPr="001B1AE7">
        <w:t xml:space="preserve"> </w:t>
      </w:r>
      <w:r>
        <w:t xml:space="preserve"> Veel personen uit de geschiedenis hebben nog steeds een belangrijke invloed op ons dagelijks leven. Wat kunnen we van deze personen leren? Voor de opening was er een leuke speurtocht door school uitgezet. </w:t>
      </w:r>
      <w:r w:rsidR="0035741C">
        <w:t>Twee</w:t>
      </w:r>
      <w:r w:rsidR="00D8124C">
        <w:t xml:space="preserve"> belangrijke personen uit de geschiedenis waren aan elkaar gekoppeld met woord en beeld. Samen hebben </w:t>
      </w:r>
      <w:r w:rsidR="00A44975">
        <w:t xml:space="preserve">de </w:t>
      </w:r>
      <w:r w:rsidR="00D8124C">
        <w:t xml:space="preserve">kinderen ze bij elkaar gezocht. </w:t>
      </w:r>
    </w:p>
    <w:p w14:paraId="247047B5" w14:textId="6E5C1E7F" w:rsidR="00536340" w:rsidRPr="00EB7BD8" w:rsidRDefault="004B4C70" w:rsidP="007229D5">
      <w:pPr>
        <w:spacing w:after="0" w:line="240" w:lineRule="auto"/>
        <w:jc w:val="both"/>
        <w:rPr>
          <w:rFonts w:cstheme="minorHAnsi"/>
          <w:b/>
          <w:bCs/>
          <w:i/>
          <w:iCs/>
        </w:rPr>
      </w:pPr>
      <w:r w:rsidRPr="00EB7BD8">
        <w:rPr>
          <w:rFonts w:cstheme="minorHAnsi"/>
          <w:b/>
          <w:bCs/>
          <w:noProof/>
        </w:rPr>
        <w:lastRenderedPageBreak/>
        <w:drawing>
          <wp:anchor distT="0" distB="0" distL="114300" distR="114300" simplePos="0" relativeHeight="251759104" behindDoc="0" locked="0" layoutInCell="1" allowOverlap="1" wp14:anchorId="43D29FBD" wp14:editId="2E2C0BEA">
            <wp:simplePos x="0" y="0"/>
            <wp:positionH relativeFrom="page">
              <wp:posOffset>5159375</wp:posOffset>
            </wp:positionH>
            <wp:positionV relativeFrom="page">
              <wp:posOffset>-14243</wp:posOffset>
            </wp:positionV>
            <wp:extent cx="2409825" cy="2505075"/>
            <wp:effectExtent l="0" t="0" r="3175"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9825" cy="2505075"/>
                    </a:xfrm>
                    <a:prstGeom prst="rect">
                      <a:avLst/>
                    </a:prstGeom>
                    <a:noFill/>
                  </pic:spPr>
                </pic:pic>
              </a:graphicData>
            </a:graphic>
            <wp14:sizeRelH relativeFrom="margin">
              <wp14:pctWidth>0</wp14:pctWidth>
            </wp14:sizeRelH>
            <wp14:sizeRelV relativeFrom="margin">
              <wp14:pctHeight>0</wp14:pctHeight>
            </wp14:sizeRelV>
          </wp:anchor>
        </w:drawing>
      </w:r>
    </w:p>
    <w:p w14:paraId="72A2D499" w14:textId="7883ABA0" w:rsidR="0076613F" w:rsidRPr="00EB7BD8" w:rsidRDefault="0076613F" w:rsidP="0076613F">
      <w:pPr>
        <w:shd w:val="clear" w:color="auto" w:fill="FFFFFF"/>
        <w:spacing w:after="0" w:line="240" w:lineRule="auto"/>
        <w:jc w:val="both"/>
        <w:textAlignment w:val="baseline"/>
        <w:rPr>
          <w:rFonts w:cstheme="minorHAnsi"/>
          <w:b/>
          <w:bCs/>
          <w:color w:val="165FF2"/>
          <w:sz w:val="24"/>
          <w:szCs w:val="24"/>
        </w:rPr>
      </w:pPr>
      <w:proofErr w:type="spellStart"/>
      <w:r>
        <w:rPr>
          <w:rFonts w:cstheme="minorHAnsi"/>
          <w:b/>
          <w:bCs/>
          <w:color w:val="165FF2"/>
          <w:sz w:val="24"/>
          <w:szCs w:val="24"/>
        </w:rPr>
        <w:t>L</w:t>
      </w:r>
      <w:r w:rsidRPr="00EB7BD8">
        <w:rPr>
          <w:rFonts w:cstheme="minorHAnsi"/>
          <w:b/>
          <w:bCs/>
          <w:color w:val="165FF2"/>
          <w:sz w:val="24"/>
          <w:szCs w:val="24"/>
        </w:rPr>
        <w:t>ockdown</w:t>
      </w:r>
      <w:proofErr w:type="spellEnd"/>
      <w:r w:rsidRPr="00EB7BD8">
        <w:rPr>
          <w:rFonts w:cstheme="minorHAnsi"/>
          <w:b/>
          <w:bCs/>
          <w:color w:val="165FF2"/>
          <w:sz w:val="24"/>
          <w:szCs w:val="24"/>
        </w:rPr>
        <w:t xml:space="preserve"> locatie Olst</w:t>
      </w:r>
    </w:p>
    <w:p w14:paraId="6BC2D8D5" w14:textId="63AE066A" w:rsidR="0076613F" w:rsidRDefault="0076613F" w:rsidP="0076613F">
      <w:pPr>
        <w:shd w:val="clear" w:color="auto" w:fill="FFFFFF"/>
        <w:spacing w:after="0" w:line="240" w:lineRule="auto"/>
        <w:jc w:val="both"/>
        <w:textAlignment w:val="baseline"/>
        <w:rPr>
          <w:rFonts w:cstheme="minorHAnsi"/>
        </w:rPr>
      </w:pPr>
      <w:proofErr w:type="spellStart"/>
      <w:r>
        <w:rPr>
          <w:rFonts w:cstheme="minorHAnsi"/>
        </w:rPr>
        <w:t>Opwaardz</w:t>
      </w:r>
      <w:proofErr w:type="spellEnd"/>
      <w:r>
        <w:rPr>
          <w:rFonts w:cstheme="minorHAnsi"/>
        </w:rPr>
        <w:t xml:space="preserve"> Olst zit deze week in </w:t>
      </w:r>
      <w:proofErr w:type="spellStart"/>
      <w:r w:rsidRPr="00EB7BD8">
        <w:rPr>
          <w:rFonts w:cstheme="minorHAnsi"/>
        </w:rPr>
        <w:t>lockdown</w:t>
      </w:r>
      <w:proofErr w:type="spellEnd"/>
      <w:r>
        <w:rPr>
          <w:rFonts w:cstheme="minorHAnsi"/>
        </w:rPr>
        <w:t xml:space="preserve">. </w:t>
      </w:r>
      <w:r w:rsidRPr="00EB7BD8">
        <w:rPr>
          <w:rFonts w:cstheme="minorHAnsi"/>
        </w:rPr>
        <w:t xml:space="preserve">Na goed overleg met het bestuur </w:t>
      </w:r>
      <w:r>
        <w:rPr>
          <w:rFonts w:cstheme="minorHAnsi"/>
        </w:rPr>
        <w:t>was</w:t>
      </w:r>
      <w:r w:rsidRPr="00EB7BD8">
        <w:rPr>
          <w:rFonts w:cstheme="minorHAnsi"/>
        </w:rPr>
        <w:t xml:space="preserve"> dit de enige manier om het voortduren van besmettingen tegen te gaan.</w:t>
      </w:r>
    </w:p>
    <w:p w14:paraId="2D0548E9" w14:textId="026C3EA2" w:rsidR="0076613F" w:rsidRPr="00EB7BD8" w:rsidRDefault="0076613F" w:rsidP="0076613F">
      <w:pPr>
        <w:shd w:val="clear" w:color="auto" w:fill="FFFFFF"/>
        <w:spacing w:after="0" w:line="240" w:lineRule="auto"/>
        <w:jc w:val="both"/>
        <w:textAlignment w:val="baseline"/>
        <w:rPr>
          <w:rFonts w:cstheme="minorHAnsi"/>
        </w:rPr>
      </w:pPr>
      <w:r>
        <w:rPr>
          <w:rFonts w:cstheme="minorHAnsi"/>
        </w:rPr>
        <w:t>We hebben in Olst nu ervaren hoe snel het virus zich kan verspreiden. We willen u daarom met klem blijven</w:t>
      </w:r>
      <w:r w:rsidRPr="002D1F1F">
        <w:rPr>
          <w:rFonts w:cstheme="minorHAnsi"/>
        </w:rPr>
        <w:t xml:space="preserve"> </w:t>
      </w:r>
      <w:r>
        <w:rPr>
          <w:rFonts w:cstheme="minorHAnsi"/>
        </w:rPr>
        <w:t>verzoeken</w:t>
      </w:r>
      <w:r w:rsidRPr="002D1F1F">
        <w:rPr>
          <w:rFonts w:cstheme="minorHAnsi"/>
        </w:rPr>
        <w:t xml:space="preserve"> om uw kinderen goed in de gaten te houden en bij klachten thuis </w:t>
      </w:r>
      <w:r>
        <w:rPr>
          <w:rFonts w:cstheme="minorHAnsi"/>
        </w:rPr>
        <w:t xml:space="preserve">te </w:t>
      </w:r>
      <w:r w:rsidRPr="002D1F1F">
        <w:rPr>
          <w:rFonts w:cstheme="minorHAnsi"/>
        </w:rPr>
        <w:t>houden</w:t>
      </w:r>
      <w:r>
        <w:rPr>
          <w:rFonts w:cstheme="minorHAnsi"/>
        </w:rPr>
        <w:t xml:space="preserve">. U beslist als ouders </w:t>
      </w:r>
      <w:r w:rsidRPr="002D1F1F">
        <w:rPr>
          <w:rFonts w:cstheme="minorHAnsi"/>
        </w:rPr>
        <w:t xml:space="preserve">zelf of </w:t>
      </w:r>
      <w:r>
        <w:rPr>
          <w:rFonts w:cstheme="minorHAnsi"/>
        </w:rPr>
        <w:t xml:space="preserve">u uw kind wilt </w:t>
      </w:r>
      <w:r w:rsidRPr="002D1F1F">
        <w:rPr>
          <w:rFonts w:cstheme="minorHAnsi"/>
        </w:rPr>
        <w:t>laten testen</w:t>
      </w:r>
      <w:r>
        <w:rPr>
          <w:rFonts w:cstheme="minorHAnsi"/>
        </w:rPr>
        <w:t xml:space="preserve">. U moet hiervoor dan zelf een </w:t>
      </w:r>
      <w:r w:rsidRPr="002D1F1F">
        <w:rPr>
          <w:rFonts w:cstheme="minorHAnsi"/>
        </w:rPr>
        <w:t>afspraak maken.  </w:t>
      </w:r>
    </w:p>
    <w:p w14:paraId="1C0D30FB" w14:textId="6CBF8280" w:rsidR="00536340" w:rsidRPr="00EB7BD8" w:rsidRDefault="00536340" w:rsidP="007229D5">
      <w:pPr>
        <w:pStyle w:val="Geenafstand"/>
        <w:jc w:val="both"/>
        <w:rPr>
          <w:rFonts w:cstheme="minorHAnsi"/>
        </w:rPr>
      </w:pPr>
    </w:p>
    <w:p w14:paraId="68D2E5C1" w14:textId="62BAF877" w:rsidR="007229D5" w:rsidRDefault="007229D5" w:rsidP="007229D5">
      <w:pPr>
        <w:pStyle w:val="Geenafstand"/>
        <w:jc w:val="both"/>
        <w:rPr>
          <w:rFonts w:cstheme="minorHAnsi"/>
        </w:rPr>
      </w:pPr>
    </w:p>
    <w:p w14:paraId="39DAE0FF" w14:textId="1CF66277" w:rsidR="007229D5" w:rsidRDefault="007229D5" w:rsidP="007229D5">
      <w:pPr>
        <w:pStyle w:val="Geenafstand"/>
        <w:jc w:val="both"/>
        <w:rPr>
          <w:rFonts w:cstheme="minorHAnsi"/>
        </w:rPr>
      </w:pPr>
    </w:p>
    <w:p w14:paraId="332C422D" w14:textId="3711965B" w:rsidR="007229D5" w:rsidRDefault="002D1F1F" w:rsidP="007229D5">
      <w:pPr>
        <w:pStyle w:val="Geenafstand"/>
        <w:jc w:val="both"/>
        <w:rPr>
          <w:rFonts w:cstheme="minorHAnsi"/>
        </w:rPr>
      </w:pPr>
      <w:r w:rsidRPr="00EB7BD8">
        <w:rPr>
          <w:rFonts w:eastAsia="Calibri" w:cstheme="minorHAnsi"/>
          <w:b/>
          <w:bCs/>
          <w:noProof/>
          <w:color w:val="165FF2"/>
        </w:rPr>
        <w:drawing>
          <wp:anchor distT="0" distB="0" distL="114300" distR="114300" simplePos="0" relativeHeight="251758080" behindDoc="1" locked="0" layoutInCell="1" allowOverlap="1" wp14:anchorId="4945E2B7" wp14:editId="497C5411">
            <wp:simplePos x="0" y="0"/>
            <wp:positionH relativeFrom="column">
              <wp:posOffset>5492750</wp:posOffset>
            </wp:positionH>
            <wp:positionV relativeFrom="paragraph">
              <wp:posOffset>-499217</wp:posOffset>
            </wp:positionV>
            <wp:extent cx="2078990" cy="10742295"/>
            <wp:effectExtent l="0" t="0" r="0" b="190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8990" cy="1074229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raster"/>
        <w:tblW w:w="8328" w:type="dxa"/>
        <w:tblInd w:w="-5" w:type="dxa"/>
        <w:tblBorders>
          <w:insideH w:val="none" w:sz="0" w:space="0" w:color="auto"/>
          <w:insideV w:val="none" w:sz="0" w:space="0" w:color="auto"/>
        </w:tblBorders>
        <w:tblLook w:val="04A0" w:firstRow="1" w:lastRow="0" w:firstColumn="1" w:lastColumn="0" w:noHBand="0" w:noVBand="1"/>
      </w:tblPr>
      <w:tblGrid>
        <w:gridCol w:w="1664"/>
        <w:gridCol w:w="2745"/>
        <w:gridCol w:w="3919"/>
      </w:tblGrid>
      <w:tr w:rsidR="00323CED" w:rsidRPr="00EB7BD8" w14:paraId="0E839F57" w14:textId="77777777" w:rsidTr="00C30120">
        <w:trPr>
          <w:trHeight w:val="288"/>
        </w:trPr>
        <w:tc>
          <w:tcPr>
            <w:tcW w:w="1664" w:type="dxa"/>
          </w:tcPr>
          <w:p w14:paraId="2DF716CA" w14:textId="77777777" w:rsidR="00323CED" w:rsidRPr="00EB7BD8" w:rsidRDefault="00323CED" w:rsidP="007229D5">
            <w:pPr>
              <w:jc w:val="both"/>
              <w:rPr>
                <w:rFonts w:cstheme="minorHAnsi"/>
                <w:lang w:val="en-GB"/>
              </w:rPr>
            </w:pPr>
            <w:r w:rsidRPr="007229D5">
              <w:rPr>
                <w:rFonts w:cstheme="minorHAnsi"/>
                <w:b/>
                <w:bCs/>
                <w:color w:val="165FF2"/>
                <w:sz w:val="24"/>
                <w:szCs w:val="24"/>
              </w:rPr>
              <w:t>Verjaardagen</w:t>
            </w:r>
          </w:p>
        </w:tc>
        <w:tc>
          <w:tcPr>
            <w:tcW w:w="2745" w:type="dxa"/>
          </w:tcPr>
          <w:p w14:paraId="70403B09" w14:textId="77777777" w:rsidR="00323CED" w:rsidRPr="00EB7BD8" w:rsidRDefault="00323CED" w:rsidP="007229D5">
            <w:pPr>
              <w:jc w:val="both"/>
              <w:rPr>
                <w:rFonts w:cstheme="minorHAnsi"/>
              </w:rPr>
            </w:pPr>
          </w:p>
          <w:p w14:paraId="7B32077D" w14:textId="6B45CFC2" w:rsidR="00323CED" w:rsidRPr="00EB7BD8" w:rsidRDefault="00323CED" w:rsidP="007229D5">
            <w:pPr>
              <w:jc w:val="both"/>
              <w:rPr>
                <w:rFonts w:cstheme="minorHAnsi"/>
              </w:rPr>
            </w:pPr>
          </w:p>
        </w:tc>
        <w:tc>
          <w:tcPr>
            <w:tcW w:w="3919" w:type="dxa"/>
          </w:tcPr>
          <w:p w14:paraId="49564AE2" w14:textId="77777777" w:rsidR="00323CED" w:rsidRPr="00EB7BD8" w:rsidRDefault="00323CED" w:rsidP="007229D5">
            <w:pPr>
              <w:jc w:val="both"/>
              <w:rPr>
                <w:rFonts w:cstheme="minorHAnsi"/>
                <w:noProof/>
                <w:lang w:eastAsia="nl-NL"/>
              </w:rPr>
            </w:pPr>
          </w:p>
        </w:tc>
      </w:tr>
      <w:tr w:rsidR="00EB7BD8" w:rsidRPr="00EB7BD8" w14:paraId="08319BC1" w14:textId="77777777" w:rsidTr="00C30120">
        <w:trPr>
          <w:trHeight w:val="3099"/>
        </w:trPr>
        <w:tc>
          <w:tcPr>
            <w:tcW w:w="1664" w:type="dxa"/>
          </w:tcPr>
          <w:p w14:paraId="6A847AE9" w14:textId="2AD0F7EB" w:rsidR="00323CED" w:rsidRPr="00EB7BD8" w:rsidRDefault="00C30120" w:rsidP="007229D5">
            <w:pPr>
              <w:jc w:val="both"/>
              <w:rPr>
                <w:rFonts w:cstheme="minorHAnsi"/>
                <w:lang w:val="en-GB"/>
              </w:rPr>
            </w:pPr>
            <w:r>
              <w:rPr>
                <w:rFonts w:cstheme="minorHAnsi"/>
                <w:lang w:val="en-GB"/>
              </w:rPr>
              <w:t>7</w:t>
            </w:r>
            <w:r w:rsidR="00323CED" w:rsidRPr="00EB7BD8">
              <w:rPr>
                <w:rFonts w:cstheme="minorHAnsi"/>
                <w:lang w:val="en-GB"/>
              </w:rPr>
              <w:t xml:space="preserve"> </w:t>
            </w:r>
            <w:proofErr w:type="spellStart"/>
            <w:r w:rsidR="00323CED" w:rsidRPr="00EB7BD8">
              <w:rPr>
                <w:rFonts w:cstheme="minorHAnsi"/>
                <w:lang w:val="en-GB"/>
              </w:rPr>
              <w:t>april</w:t>
            </w:r>
            <w:proofErr w:type="spellEnd"/>
          </w:p>
          <w:p w14:paraId="038807AD" w14:textId="77777777" w:rsidR="00323CED" w:rsidRPr="00EB7BD8" w:rsidRDefault="00323CED" w:rsidP="007229D5">
            <w:pPr>
              <w:jc w:val="both"/>
              <w:rPr>
                <w:rFonts w:cstheme="minorHAnsi"/>
                <w:lang w:val="en-GB"/>
              </w:rPr>
            </w:pPr>
          </w:p>
          <w:p w14:paraId="71117AF9" w14:textId="2C427623" w:rsidR="00323CED" w:rsidRPr="00EB7BD8" w:rsidRDefault="00323CED" w:rsidP="007229D5">
            <w:pPr>
              <w:jc w:val="both"/>
              <w:rPr>
                <w:rFonts w:cstheme="minorHAnsi"/>
              </w:rPr>
            </w:pPr>
          </w:p>
          <w:p w14:paraId="46A797F2" w14:textId="5CCE7A87" w:rsidR="00323CED" w:rsidRPr="00EB7BD8" w:rsidRDefault="00C30120" w:rsidP="007229D5">
            <w:pPr>
              <w:shd w:val="clear" w:color="auto" w:fill="FFFFFF"/>
              <w:jc w:val="both"/>
              <w:textAlignment w:val="baseline"/>
              <w:rPr>
                <w:rFonts w:cstheme="minorHAnsi"/>
              </w:rPr>
            </w:pPr>
            <w:r w:rsidRPr="00EB7BD8">
              <w:rPr>
                <w:rFonts w:cstheme="minorHAnsi"/>
                <w:b/>
                <w:bCs/>
                <w:i/>
                <w:iCs/>
                <w:noProof/>
              </w:rPr>
              <w:drawing>
                <wp:anchor distT="0" distB="0" distL="114300" distR="114300" simplePos="0" relativeHeight="251750912" behindDoc="1" locked="0" layoutInCell="1" allowOverlap="1" wp14:anchorId="24002B96" wp14:editId="4E8F7CAE">
                  <wp:simplePos x="0" y="0"/>
                  <wp:positionH relativeFrom="page">
                    <wp:posOffset>291102</wp:posOffset>
                  </wp:positionH>
                  <wp:positionV relativeFrom="paragraph">
                    <wp:posOffset>85453</wp:posOffset>
                  </wp:positionV>
                  <wp:extent cx="2100469" cy="857938"/>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469" cy="85793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45" w:type="dxa"/>
          </w:tcPr>
          <w:p w14:paraId="267CF190" w14:textId="4F2958B2" w:rsidR="00323CED" w:rsidRPr="00EB7BD8" w:rsidRDefault="00C30120" w:rsidP="007229D5">
            <w:pPr>
              <w:jc w:val="both"/>
              <w:rPr>
                <w:rFonts w:cstheme="minorHAnsi"/>
              </w:rPr>
            </w:pPr>
            <w:r>
              <w:rPr>
                <w:rFonts w:cstheme="minorHAnsi"/>
              </w:rPr>
              <w:t>Simon Koot</w:t>
            </w:r>
          </w:p>
          <w:p w14:paraId="1331D8DE" w14:textId="2DAE5439" w:rsidR="00323CED" w:rsidRPr="00EB7BD8" w:rsidRDefault="00323CED" w:rsidP="007229D5">
            <w:pPr>
              <w:jc w:val="both"/>
              <w:rPr>
                <w:rFonts w:cstheme="minorHAnsi"/>
              </w:rPr>
            </w:pPr>
          </w:p>
        </w:tc>
        <w:tc>
          <w:tcPr>
            <w:tcW w:w="3919" w:type="dxa"/>
          </w:tcPr>
          <w:p w14:paraId="7A597059" w14:textId="17E79264" w:rsidR="00323CED" w:rsidRPr="00EB7BD8" w:rsidRDefault="00323CED" w:rsidP="007229D5">
            <w:pPr>
              <w:jc w:val="both"/>
              <w:rPr>
                <w:rFonts w:cstheme="minorHAnsi"/>
                <w:lang w:val="en-GB"/>
              </w:rPr>
            </w:pPr>
            <w:r w:rsidRPr="00EB7BD8">
              <w:rPr>
                <w:rFonts w:cstheme="minorHAnsi"/>
                <w:noProof/>
                <w:lang w:eastAsia="nl-NL"/>
              </w:rPr>
              <w:drawing>
                <wp:anchor distT="0" distB="0" distL="114300" distR="114300" simplePos="0" relativeHeight="251749888" behindDoc="0" locked="0" layoutInCell="1" allowOverlap="1" wp14:anchorId="7230E6F2" wp14:editId="18C03AC3">
                  <wp:simplePos x="0" y="0"/>
                  <wp:positionH relativeFrom="page">
                    <wp:posOffset>714625</wp:posOffset>
                  </wp:positionH>
                  <wp:positionV relativeFrom="paragraph">
                    <wp:posOffset>53616</wp:posOffset>
                  </wp:positionV>
                  <wp:extent cx="1587804" cy="1680022"/>
                  <wp:effectExtent l="209550" t="190500" r="184150" b="1873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926911">
                            <a:off x="0" y="0"/>
                            <a:ext cx="1587804" cy="1680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120">
              <w:rPr>
                <w:rFonts w:cstheme="minorHAnsi"/>
                <w:lang w:val="en-GB"/>
              </w:rPr>
              <w:t>gr. 1</w:t>
            </w:r>
          </w:p>
          <w:p w14:paraId="65E9B223" w14:textId="6AA1DC1F" w:rsidR="00323CED" w:rsidRPr="00EB7BD8" w:rsidRDefault="00323CED" w:rsidP="007229D5">
            <w:pPr>
              <w:jc w:val="both"/>
              <w:rPr>
                <w:rFonts w:cstheme="minorHAnsi"/>
                <w:lang w:val="en-GB"/>
              </w:rPr>
            </w:pPr>
          </w:p>
          <w:p w14:paraId="5163D68F" w14:textId="5AA4A553" w:rsidR="00323CED" w:rsidRPr="00EB7BD8" w:rsidRDefault="00323CED" w:rsidP="007229D5">
            <w:pPr>
              <w:jc w:val="both"/>
              <w:rPr>
                <w:rFonts w:cstheme="minorHAnsi"/>
                <w:lang w:val="en-GB"/>
              </w:rPr>
            </w:pPr>
          </w:p>
          <w:p w14:paraId="470ED15A" w14:textId="10937F0B" w:rsidR="00323CED" w:rsidRPr="00EB7BD8" w:rsidRDefault="00323CED" w:rsidP="007229D5">
            <w:pPr>
              <w:jc w:val="both"/>
              <w:rPr>
                <w:rFonts w:cstheme="minorHAnsi"/>
                <w:lang w:val="en-GB"/>
              </w:rPr>
            </w:pPr>
          </w:p>
          <w:p w14:paraId="1E824F86" w14:textId="2284D43A" w:rsidR="00323CED" w:rsidRPr="00EB7BD8" w:rsidRDefault="00323CED" w:rsidP="007229D5">
            <w:pPr>
              <w:jc w:val="both"/>
              <w:rPr>
                <w:rFonts w:cstheme="minorHAnsi"/>
                <w:lang w:val="en-GB"/>
              </w:rPr>
            </w:pPr>
          </w:p>
        </w:tc>
      </w:tr>
    </w:tbl>
    <w:p w14:paraId="302A8C20" w14:textId="56D282FD" w:rsidR="00323CED" w:rsidRPr="00EB7BD8" w:rsidRDefault="00323CED" w:rsidP="007229D5">
      <w:pPr>
        <w:pStyle w:val="Geenafstand"/>
        <w:jc w:val="both"/>
        <w:rPr>
          <w:rFonts w:cstheme="minorHAnsi"/>
        </w:rPr>
      </w:pPr>
    </w:p>
    <w:p w14:paraId="3954573F" w14:textId="04A57280" w:rsidR="00323CED" w:rsidRPr="00EB7BD8" w:rsidRDefault="00323CED" w:rsidP="007229D5">
      <w:pPr>
        <w:pStyle w:val="Geenafstand"/>
        <w:ind w:right="708"/>
        <w:jc w:val="both"/>
        <w:rPr>
          <w:rFonts w:cstheme="minorHAnsi"/>
        </w:rPr>
      </w:pPr>
    </w:p>
    <w:p w14:paraId="6769850F" w14:textId="78D3E22E" w:rsidR="007A7157" w:rsidRPr="007A7157" w:rsidRDefault="007A7157" w:rsidP="007229D5">
      <w:pPr>
        <w:shd w:val="clear" w:color="auto" w:fill="FFFFFF"/>
        <w:spacing w:after="0" w:line="240" w:lineRule="auto"/>
        <w:ind w:left="426"/>
        <w:jc w:val="both"/>
        <w:textAlignment w:val="baseline"/>
        <w:rPr>
          <w:rFonts w:eastAsia="Calibri" w:cstheme="minorHAnsi"/>
          <w:b/>
          <w:bCs/>
          <w:color w:val="165FF2"/>
        </w:rPr>
      </w:pPr>
      <w:r w:rsidRPr="007229D5">
        <w:rPr>
          <w:rFonts w:eastAsia="Calibri" w:cstheme="minorHAnsi"/>
          <w:b/>
          <w:bCs/>
          <w:color w:val="165FF2"/>
          <w:sz w:val="24"/>
          <w:szCs w:val="24"/>
        </w:rPr>
        <w:t>B</w:t>
      </w:r>
      <w:r w:rsidRPr="007A7157">
        <w:rPr>
          <w:rFonts w:eastAsia="Calibri" w:cstheme="minorHAnsi"/>
          <w:b/>
          <w:bCs/>
          <w:color w:val="165FF2"/>
          <w:sz w:val="24"/>
          <w:szCs w:val="24"/>
        </w:rPr>
        <w:t>ijlage</w:t>
      </w:r>
      <w:r w:rsidRPr="007229D5">
        <w:rPr>
          <w:rFonts w:eastAsia="Calibri" w:cstheme="minorHAnsi"/>
          <w:b/>
          <w:bCs/>
          <w:color w:val="165FF2"/>
          <w:sz w:val="24"/>
          <w:szCs w:val="24"/>
        </w:rPr>
        <w:t>s</w:t>
      </w:r>
      <w:r w:rsidRPr="007A7157">
        <w:rPr>
          <w:rFonts w:eastAsia="Calibri" w:cstheme="minorHAnsi"/>
          <w:b/>
          <w:bCs/>
          <w:color w:val="165FF2"/>
        </w:rPr>
        <w:t>:</w:t>
      </w:r>
    </w:p>
    <w:p w14:paraId="7361FC6A" w14:textId="399DB44B" w:rsidR="00EB7BD8" w:rsidRPr="002B4CF6" w:rsidRDefault="00EB7BD8" w:rsidP="007229D5">
      <w:pPr>
        <w:pStyle w:val="Lijstalinea"/>
        <w:numPr>
          <w:ilvl w:val="0"/>
          <w:numId w:val="6"/>
        </w:numPr>
        <w:shd w:val="clear" w:color="auto" w:fill="FFFFFF"/>
        <w:ind w:left="426"/>
        <w:jc w:val="both"/>
        <w:textAlignment w:val="baseline"/>
        <w:rPr>
          <w:rFonts w:asciiTheme="minorHAnsi" w:eastAsia="Calibri" w:hAnsiTheme="minorHAnsi" w:cstheme="minorHAnsi"/>
          <w:color w:val="165FF2"/>
        </w:rPr>
      </w:pPr>
      <w:r w:rsidRPr="00EB7BD8">
        <w:rPr>
          <w:rFonts w:asciiTheme="minorHAnsi" w:eastAsia="Calibri" w:hAnsiTheme="minorHAnsi" w:cstheme="minorHAnsi"/>
        </w:rPr>
        <w:t>Aangepaste kalender</w:t>
      </w:r>
      <w:r w:rsidR="002D1F1F">
        <w:rPr>
          <w:rFonts w:asciiTheme="minorHAnsi" w:eastAsia="Calibri" w:hAnsiTheme="minorHAnsi" w:cstheme="minorHAnsi"/>
        </w:rPr>
        <w:t xml:space="preserve"> </w:t>
      </w:r>
      <w:r w:rsidR="00C30120">
        <w:rPr>
          <w:rFonts w:asciiTheme="minorHAnsi" w:eastAsia="Calibri" w:hAnsiTheme="minorHAnsi" w:cstheme="minorHAnsi"/>
        </w:rPr>
        <w:t>Dijkzicht</w:t>
      </w:r>
    </w:p>
    <w:p w14:paraId="721A784F" w14:textId="2B82172A" w:rsidR="002B4CF6" w:rsidRPr="002B4CF6" w:rsidRDefault="002B4CF6" w:rsidP="007229D5">
      <w:pPr>
        <w:pStyle w:val="Lijstalinea"/>
        <w:numPr>
          <w:ilvl w:val="0"/>
          <w:numId w:val="6"/>
        </w:numPr>
        <w:shd w:val="clear" w:color="auto" w:fill="FFFFFF"/>
        <w:ind w:left="426"/>
        <w:jc w:val="both"/>
        <w:textAlignment w:val="baseline"/>
        <w:rPr>
          <w:rFonts w:asciiTheme="minorHAnsi" w:eastAsia="Calibri" w:hAnsiTheme="minorHAnsi" w:cstheme="minorHAnsi"/>
          <w:color w:val="165FF2"/>
        </w:rPr>
      </w:pPr>
      <w:r>
        <w:rPr>
          <w:rFonts w:asciiTheme="minorHAnsi" w:eastAsia="Calibri" w:hAnsiTheme="minorHAnsi" w:cstheme="minorHAnsi"/>
        </w:rPr>
        <w:t>Informatie Avondvierdaagse 2021</w:t>
      </w:r>
    </w:p>
    <w:p w14:paraId="13DEF846" w14:textId="38BF7F93" w:rsidR="002B4CF6" w:rsidRPr="00EB7BD8" w:rsidRDefault="002B4CF6" w:rsidP="007229D5">
      <w:pPr>
        <w:pStyle w:val="Lijstalinea"/>
        <w:numPr>
          <w:ilvl w:val="0"/>
          <w:numId w:val="6"/>
        </w:numPr>
        <w:shd w:val="clear" w:color="auto" w:fill="FFFFFF"/>
        <w:ind w:left="426"/>
        <w:jc w:val="both"/>
        <w:textAlignment w:val="baseline"/>
        <w:rPr>
          <w:rFonts w:asciiTheme="minorHAnsi" w:eastAsia="Calibri" w:hAnsiTheme="minorHAnsi" w:cstheme="minorHAnsi"/>
          <w:color w:val="165FF2"/>
        </w:rPr>
      </w:pPr>
      <w:r>
        <w:rPr>
          <w:rFonts w:asciiTheme="minorHAnsi" w:eastAsia="Calibri" w:hAnsiTheme="minorHAnsi" w:cstheme="minorHAnsi"/>
        </w:rPr>
        <w:t xml:space="preserve">Informatie vacature schoonmaak </w:t>
      </w:r>
      <w:proofErr w:type="spellStart"/>
      <w:r>
        <w:rPr>
          <w:rFonts w:asciiTheme="minorHAnsi" w:eastAsia="Calibri" w:hAnsiTheme="minorHAnsi" w:cstheme="minorHAnsi"/>
        </w:rPr>
        <w:t>Nivo</w:t>
      </w:r>
      <w:proofErr w:type="spellEnd"/>
      <w:r>
        <w:rPr>
          <w:rFonts w:asciiTheme="minorHAnsi" w:eastAsia="Calibri" w:hAnsiTheme="minorHAnsi" w:cstheme="minorHAnsi"/>
        </w:rPr>
        <w:t xml:space="preserve"> Noord</w:t>
      </w:r>
    </w:p>
    <w:p w14:paraId="3A5F4463" w14:textId="7ACC4080" w:rsidR="007A7157" w:rsidRPr="00EB7BD8" w:rsidRDefault="002D1F1F" w:rsidP="007229D5">
      <w:pPr>
        <w:pStyle w:val="Geenafstand"/>
        <w:jc w:val="both"/>
        <w:rPr>
          <w:rFonts w:cstheme="minorHAnsi"/>
        </w:rPr>
      </w:pPr>
      <w:r w:rsidRPr="007229D5">
        <w:rPr>
          <w:rFonts w:ascii="Calibri" w:eastAsia="Calibri" w:hAnsi="Calibri" w:cs="Times New Roman"/>
          <w:noProof/>
          <w:sz w:val="24"/>
          <w:szCs w:val="24"/>
        </w:rPr>
        <w:drawing>
          <wp:anchor distT="0" distB="0" distL="114300" distR="114300" simplePos="0" relativeHeight="251765248" behindDoc="0" locked="0" layoutInCell="1" allowOverlap="1" wp14:anchorId="767EEA04" wp14:editId="7B393B1A">
            <wp:simplePos x="0" y="0"/>
            <wp:positionH relativeFrom="column">
              <wp:posOffset>-768985</wp:posOffset>
            </wp:positionH>
            <wp:positionV relativeFrom="paragraph">
              <wp:posOffset>3882629</wp:posOffset>
            </wp:positionV>
            <wp:extent cx="7983220" cy="98298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83220" cy="982980"/>
                    </a:xfrm>
                    <a:prstGeom prst="rect">
                      <a:avLst/>
                    </a:prstGeom>
                    <a:noFill/>
                    <a:ln>
                      <a:noFill/>
                    </a:ln>
                  </pic:spPr>
                </pic:pic>
              </a:graphicData>
            </a:graphic>
          </wp:anchor>
        </w:drawing>
      </w:r>
      <w:r w:rsidR="007229D5" w:rsidRPr="00EB7BD8">
        <w:rPr>
          <w:rFonts w:cstheme="minorHAnsi"/>
          <w:b/>
          <w:bCs/>
          <w:noProof/>
        </w:rPr>
        <w:drawing>
          <wp:anchor distT="0" distB="0" distL="114300" distR="114300" simplePos="0" relativeHeight="251767296" behindDoc="0" locked="0" layoutInCell="1" allowOverlap="1" wp14:anchorId="3A1ADC97" wp14:editId="5AD4286C">
            <wp:simplePos x="0" y="0"/>
            <wp:positionH relativeFrom="page">
              <wp:posOffset>8890</wp:posOffset>
            </wp:positionH>
            <wp:positionV relativeFrom="paragraph">
              <wp:posOffset>1500131</wp:posOffset>
            </wp:positionV>
            <wp:extent cx="3089144" cy="3211245"/>
            <wp:effectExtent l="0" t="0" r="0" b="8255"/>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3089144" cy="3211245"/>
                    </a:xfrm>
                    <a:prstGeom prst="rect">
                      <a:avLst/>
                    </a:prstGeom>
                    <a:noFill/>
                  </pic:spPr>
                </pic:pic>
              </a:graphicData>
            </a:graphic>
            <wp14:sizeRelH relativeFrom="margin">
              <wp14:pctWidth>0</wp14:pctWidth>
            </wp14:sizeRelH>
            <wp14:sizeRelV relativeFrom="margin">
              <wp14:pctHeight>0</wp14:pctHeight>
            </wp14:sizeRelV>
          </wp:anchor>
        </w:drawing>
      </w:r>
    </w:p>
    <w:sectPr w:rsidR="007A7157" w:rsidRPr="00EB7BD8" w:rsidSect="00EB7BD8">
      <w:type w:val="continuous"/>
      <w:pgSz w:w="11906" w:h="16838"/>
      <w:pgMar w:top="568" w:right="2550" w:bottom="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tamaran">
    <w:altName w:val="Cambria"/>
    <w:charset w:val="00"/>
    <w:family w:val="roman"/>
    <w:pitch w:val="variable"/>
  </w:font>
  <w:font w:name="Capriola">
    <w:altName w:val="Cambria"/>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326F"/>
    <w:multiLevelType w:val="hybridMultilevel"/>
    <w:tmpl w:val="2390C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604222"/>
    <w:multiLevelType w:val="hybridMultilevel"/>
    <w:tmpl w:val="ADB2F4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C96C61"/>
    <w:multiLevelType w:val="hybridMultilevel"/>
    <w:tmpl w:val="A948A3EC"/>
    <w:lvl w:ilvl="0" w:tplc="F04E9244">
      <w:numFmt w:val="bullet"/>
      <w:lvlText w:val=""/>
      <w:lvlJc w:val="left"/>
      <w:pPr>
        <w:ind w:left="720" w:hanging="360"/>
      </w:pPr>
      <w:rPr>
        <w:rFonts w:ascii="Symbol" w:eastAsia="Calibri" w:hAnsi="Symbol"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C2F0F3E"/>
    <w:multiLevelType w:val="hybridMultilevel"/>
    <w:tmpl w:val="751084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5BB6015"/>
    <w:multiLevelType w:val="multilevel"/>
    <w:tmpl w:val="C5CC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FC0714"/>
    <w:multiLevelType w:val="hybridMultilevel"/>
    <w:tmpl w:val="ADB2F4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21F6CA7"/>
    <w:multiLevelType w:val="hybridMultilevel"/>
    <w:tmpl w:val="DD8E3BBE"/>
    <w:lvl w:ilvl="0" w:tplc="6ED43904">
      <w:numFmt w:val="bullet"/>
      <w:lvlText w:val=""/>
      <w:lvlJc w:val="left"/>
      <w:pPr>
        <w:ind w:left="3600" w:hanging="360"/>
      </w:pPr>
      <w:rPr>
        <w:rFonts w:ascii="Symbol" w:eastAsia="Calibri" w:hAnsi="Symbol" w:cs="Calibri"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32E"/>
    <w:rsid w:val="00001C00"/>
    <w:rsid w:val="00003873"/>
    <w:rsid w:val="0000505A"/>
    <w:rsid w:val="000063CD"/>
    <w:rsid w:val="000064FF"/>
    <w:rsid w:val="00016C7A"/>
    <w:rsid w:val="0002001C"/>
    <w:rsid w:val="0002151A"/>
    <w:rsid w:val="000327A4"/>
    <w:rsid w:val="000348E2"/>
    <w:rsid w:val="0004455C"/>
    <w:rsid w:val="00050BDE"/>
    <w:rsid w:val="00050CAD"/>
    <w:rsid w:val="000514E3"/>
    <w:rsid w:val="00051972"/>
    <w:rsid w:val="00052873"/>
    <w:rsid w:val="0005578D"/>
    <w:rsid w:val="0005585E"/>
    <w:rsid w:val="0007226D"/>
    <w:rsid w:val="00072309"/>
    <w:rsid w:val="00074AE9"/>
    <w:rsid w:val="00083BFD"/>
    <w:rsid w:val="00084082"/>
    <w:rsid w:val="000906C3"/>
    <w:rsid w:val="000A0869"/>
    <w:rsid w:val="000A62EA"/>
    <w:rsid w:val="000A6D17"/>
    <w:rsid w:val="000B2662"/>
    <w:rsid w:val="000B518D"/>
    <w:rsid w:val="000B7DB3"/>
    <w:rsid w:val="000C1979"/>
    <w:rsid w:val="000D1E66"/>
    <w:rsid w:val="000D5166"/>
    <w:rsid w:val="000E0E13"/>
    <w:rsid w:val="000E3797"/>
    <w:rsid w:val="000E3DCC"/>
    <w:rsid w:val="000F3A01"/>
    <w:rsid w:val="00103142"/>
    <w:rsid w:val="00103A07"/>
    <w:rsid w:val="00106A91"/>
    <w:rsid w:val="00107729"/>
    <w:rsid w:val="00111841"/>
    <w:rsid w:val="00116EC4"/>
    <w:rsid w:val="00130F8B"/>
    <w:rsid w:val="0013395B"/>
    <w:rsid w:val="00135F70"/>
    <w:rsid w:val="001478CA"/>
    <w:rsid w:val="00150314"/>
    <w:rsid w:val="00150498"/>
    <w:rsid w:val="00160105"/>
    <w:rsid w:val="0016027B"/>
    <w:rsid w:val="001632A2"/>
    <w:rsid w:val="00176C4B"/>
    <w:rsid w:val="00176E58"/>
    <w:rsid w:val="00177132"/>
    <w:rsid w:val="00186890"/>
    <w:rsid w:val="00190C23"/>
    <w:rsid w:val="001960C6"/>
    <w:rsid w:val="00196588"/>
    <w:rsid w:val="001A114E"/>
    <w:rsid w:val="001A1260"/>
    <w:rsid w:val="001A2D23"/>
    <w:rsid w:val="001A3D15"/>
    <w:rsid w:val="001B0BD6"/>
    <w:rsid w:val="001B1AE7"/>
    <w:rsid w:val="001B2D1A"/>
    <w:rsid w:val="001B7538"/>
    <w:rsid w:val="001C1983"/>
    <w:rsid w:val="001C79FA"/>
    <w:rsid w:val="001D4213"/>
    <w:rsid w:val="001D475D"/>
    <w:rsid w:val="001E0439"/>
    <w:rsid w:val="001E441E"/>
    <w:rsid w:val="001E5D30"/>
    <w:rsid w:val="001E7D59"/>
    <w:rsid w:val="001F35A1"/>
    <w:rsid w:val="001F5CC5"/>
    <w:rsid w:val="001F6220"/>
    <w:rsid w:val="001F6982"/>
    <w:rsid w:val="001F7594"/>
    <w:rsid w:val="00213A58"/>
    <w:rsid w:val="002213FF"/>
    <w:rsid w:val="002239FE"/>
    <w:rsid w:val="0022767D"/>
    <w:rsid w:val="00227CE0"/>
    <w:rsid w:val="00235433"/>
    <w:rsid w:val="00240CF0"/>
    <w:rsid w:val="00241082"/>
    <w:rsid w:val="002426E1"/>
    <w:rsid w:val="002532D1"/>
    <w:rsid w:val="00256F93"/>
    <w:rsid w:val="00263060"/>
    <w:rsid w:val="00271857"/>
    <w:rsid w:val="00272885"/>
    <w:rsid w:val="002750A4"/>
    <w:rsid w:val="002755C5"/>
    <w:rsid w:val="0027675A"/>
    <w:rsid w:val="00276941"/>
    <w:rsid w:val="00286243"/>
    <w:rsid w:val="00287745"/>
    <w:rsid w:val="00292B8A"/>
    <w:rsid w:val="0029467D"/>
    <w:rsid w:val="00294A14"/>
    <w:rsid w:val="00297BA9"/>
    <w:rsid w:val="002A1DFC"/>
    <w:rsid w:val="002A6814"/>
    <w:rsid w:val="002A74E1"/>
    <w:rsid w:val="002B36CE"/>
    <w:rsid w:val="002B3A09"/>
    <w:rsid w:val="002B4CF6"/>
    <w:rsid w:val="002B5EEA"/>
    <w:rsid w:val="002C12F7"/>
    <w:rsid w:val="002C1DF7"/>
    <w:rsid w:val="002C4740"/>
    <w:rsid w:val="002D0011"/>
    <w:rsid w:val="002D0916"/>
    <w:rsid w:val="002D1210"/>
    <w:rsid w:val="002D1F1F"/>
    <w:rsid w:val="002D716B"/>
    <w:rsid w:val="002E0F39"/>
    <w:rsid w:val="002E430E"/>
    <w:rsid w:val="002F1813"/>
    <w:rsid w:val="002F4747"/>
    <w:rsid w:val="002F7696"/>
    <w:rsid w:val="00302E71"/>
    <w:rsid w:val="003040F0"/>
    <w:rsid w:val="0031081E"/>
    <w:rsid w:val="00323CED"/>
    <w:rsid w:val="00325B06"/>
    <w:rsid w:val="00325CC9"/>
    <w:rsid w:val="003452A8"/>
    <w:rsid w:val="003476C0"/>
    <w:rsid w:val="0035741C"/>
    <w:rsid w:val="0036171F"/>
    <w:rsid w:val="00361F6B"/>
    <w:rsid w:val="003637F7"/>
    <w:rsid w:val="0037578F"/>
    <w:rsid w:val="003758A9"/>
    <w:rsid w:val="003764BB"/>
    <w:rsid w:val="00381597"/>
    <w:rsid w:val="00386E26"/>
    <w:rsid w:val="00392180"/>
    <w:rsid w:val="00395832"/>
    <w:rsid w:val="00395FD3"/>
    <w:rsid w:val="003A0003"/>
    <w:rsid w:val="003A148C"/>
    <w:rsid w:val="003B6123"/>
    <w:rsid w:val="003B6E16"/>
    <w:rsid w:val="003C29DD"/>
    <w:rsid w:val="003C2B77"/>
    <w:rsid w:val="003C49C4"/>
    <w:rsid w:val="003D1365"/>
    <w:rsid w:val="003D4CF4"/>
    <w:rsid w:val="003E3C09"/>
    <w:rsid w:val="003E7916"/>
    <w:rsid w:val="003F084E"/>
    <w:rsid w:val="003F4A91"/>
    <w:rsid w:val="003F7C25"/>
    <w:rsid w:val="00400B96"/>
    <w:rsid w:val="00401AFB"/>
    <w:rsid w:val="00405905"/>
    <w:rsid w:val="00406D1C"/>
    <w:rsid w:val="00412021"/>
    <w:rsid w:val="004122FF"/>
    <w:rsid w:val="0041239B"/>
    <w:rsid w:val="004139D7"/>
    <w:rsid w:val="00414D88"/>
    <w:rsid w:val="00422202"/>
    <w:rsid w:val="004235BB"/>
    <w:rsid w:val="00442E7E"/>
    <w:rsid w:val="004530F0"/>
    <w:rsid w:val="004546AD"/>
    <w:rsid w:val="004549E2"/>
    <w:rsid w:val="00457BE9"/>
    <w:rsid w:val="00462138"/>
    <w:rsid w:val="004660E8"/>
    <w:rsid w:val="0048328B"/>
    <w:rsid w:val="00490899"/>
    <w:rsid w:val="00490F72"/>
    <w:rsid w:val="004915D8"/>
    <w:rsid w:val="004A1A3A"/>
    <w:rsid w:val="004A3859"/>
    <w:rsid w:val="004B1AAA"/>
    <w:rsid w:val="004B1F0C"/>
    <w:rsid w:val="004B2A89"/>
    <w:rsid w:val="004B4C70"/>
    <w:rsid w:val="004C1F46"/>
    <w:rsid w:val="004C4ACF"/>
    <w:rsid w:val="004C692E"/>
    <w:rsid w:val="004C7E82"/>
    <w:rsid w:val="004D0454"/>
    <w:rsid w:val="004D1F1D"/>
    <w:rsid w:val="004D32EC"/>
    <w:rsid w:val="004D532E"/>
    <w:rsid w:val="004E1FFF"/>
    <w:rsid w:val="004F11FE"/>
    <w:rsid w:val="004F19BF"/>
    <w:rsid w:val="004F520A"/>
    <w:rsid w:val="004F5B28"/>
    <w:rsid w:val="004F745B"/>
    <w:rsid w:val="004F7FD9"/>
    <w:rsid w:val="005002B4"/>
    <w:rsid w:val="00501706"/>
    <w:rsid w:val="00503816"/>
    <w:rsid w:val="0050640A"/>
    <w:rsid w:val="00507528"/>
    <w:rsid w:val="00510632"/>
    <w:rsid w:val="0051104C"/>
    <w:rsid w:val="005148BE"/>
    <w:rsid w:val="0053066A"/>
    <w:rsid w:val="00533A3F"/>
    <w:rsid w:val="005348DE"/>
    <w:rsid w:val="00536340"/>
    <w:rsid w:val="00536C10"/>
    <w:rsid w:val="00537453"/>
    <w:rsid w:val="0055432F"/>
    <w:rsid w:val="00560CBC"/>
    <w:rsid w:val="00561261"/>
    <w:rsid w:val="00561E20"/>
    <w:rsid w:val="0057120C"/>
    <w:rsid w:val="00571D87"/>
    <w:rsid w:val="005722A5"/>
    <w:rsid w:val="00575F3E"/>
    <w:rsid w:val="00576EF2"/>
    <w:rsid w:val="005810F8"/>
    <w:rsid w:val="005842A0"/>
    <w:rsid w:val="0059258E"/>
    <w:rsid w:val="00592A8D"/>
    <w:rsid w:val="0059686B"/>
    <w:rsid w:val="005972BB"/>
    <w:rsid w:val="005B65DE"/>
    <w:rsid w:val="005B7F64"/>
    <w:rsid w:val="005C0BE7"/>
    <w:rsid w:val="005D3723"/>
    <w:rsid w:val="005E5C6E"/>
    <w:rsid w:val="005F2FD2"/>
    <w:rsid w:val="00603671"/>
    <w:rsid w:val="00613217"/>
    <w:rsid w:val="006146D2"/>
    <w:rsid w:val="00620E22"/>
    <w:rsid w:val="0062229E"/>
    <w:rsid w:val="00624AFE"/>
    <w:rsid w:val="0062551B"/>
    <w:rsid w:val="006302F7"/>
    <w:rsid w:val="006313AF"/>
    <w:rsid w:val="0063179A"/>
    <w:rsid w:val="00636FF4"/>
    <w:rsid w:val="00641960"/>
    <w:rsid w:val="006446AF"/>
    <w:rsid w:val="006468B0"/>
    <w:rsid w:val="006523E3"/>
    <w:rsid w:val="00657B78"/>
    <w:rsid w:val="00657FE4"/>
    <w:rsid w:val="00660D11"/>
    <w:rsid w:val="0066278D"/>
    <w:rsid w:val="006658C0"/>
    <w:rsid w:val="006664C4"/>
    <w:rsid w:val="00667725"/>
    <w:rsid w:val="006720E0"/>
    <w:rsid w:val="00672262"/>
    <w:rsid w:val="006762D4"/>
    <w:rsid w:val="00681B6E"/>
    <w:rsid w:val="006823B5"/>
    <w:rsid w:val="00683A7B"/>
    <w:rsid w:val="00684B24"/>
    <w:rsid w:val="00687DD3"/>
    <w:rsid w:val="0069084D"/>
    <w:rsid w:val="00690C08"/>
    <w:rsid w:val="006A4C27"/>
    <w:rsid w:val="006A7DED"/>
    <w:rsid w:val="006B0ADC"/>
    <w:rsid w:val="006B2548"/>
    <w:rsid w:val="006B27C9"/>
    <w:rsid w:val="006B2C55"/>
    <w:rsid w:val="006B4494"/>
    <w:rsid w:val="006B61D1"/>
    <w:rsid w:val="006C431E"/>
    <w:rsid w:val="006D03A6"/>
    <w:rsid w:val="006D1306"/>
    <w:rsid w:val="006D4093"/>
    <w:rsid w:val="006D67D5"/>
    <w:rsid w:val="006F4078"/>
    <w:rsid w:val="006F7B89"/>
    <w:rsid w:val="00705005"/>
    <w:rsid w:val="00706EAC"/>
    <w:rsid w:val="007119D9"/>
    <w:rsid w:val="00720409"/>
    <w:rsid w:val="007229D5"/>
    <w:rsid w:val="00726908"/>
    <w:rsid w:val="007270F0"/>
    <w:rsid w:val="007341F9"/>
    <w:rsid w:val="007456AB"/>
    <w:rsid w:val="00752B5B"/>
    <w:rsid w:val="00755653"/>
    <w:rsid w:val="00755C05"/>
    <w:rsid w:val="0076613F"/>
    <w:rsid w:val="00772184"/>
    <w:rsid w:val="00772A37"/>
    <w:rsid w:val="007775C2"/>
    <w:rsid w:val="00777893"/>
    <w:rsid w:val="007852ED"/>
    <w:rsid w:val="00790261"/>
    <w:rsid w:val="007910E5"/>
    <w:rsid w:val="00792565"/>
    <w:rsid w:val="00792AB2"/>
    <w:rsid w:val="007938DD"/>
    <w:rsid w:val="00794695"/>
    <w:rsid w:val="007964DB"/>
    <w:rsid w:val="00797B0E"/>
    <w:rsid w:val="007A7157"/>
    <w:rsid w:val="007C2B8A"/>
    <w:rsid w:val="007C2D94"/>
    <w:rsid w:val="007D0797"/>
    <w:rsid w:val="007D4DDD"/>
    <w:rsid w:val="007D5B13"/>
    <w:rsid w:val="007D6137"/>
    <w:rsid w:val="007D7333"/>
    <w:rsid w:val="007E10D0"/>
    <w:rsid w:val="007E22E9"/>
    <w:rsid w:val="00804EFE"/>
    <w:rsid w:val="00812551"/>
    <w:rsid w:val="00813BB7"/>
    <w:rsid w:val="008254D8"/>
    <w:rsid w:val="008259F1"/>
    <w:rsid w:val="0082617D"/>
    <w:rsid w:val="008378B9"/>
    <w:rsid w:val="0084270C"/>
    <w:rsid w:val="00846452"/>
    <w:rsid w:val="00863D6D"/>
    <w:rsid w:val="00864172"/>
    <w:rsid w:val="00870B2D"/>
    <w:rsid w:val="008712F8"/>
    <w:rsid w:val="008715A2"/>
    <w:rsid w:val="0087422F"/>
    <w:rsid w:val="0087634F"/>
    <w:rsid w:val="0087782C"/>
    <w:rsid w:val="00883AC3"/>
    <w:rsid w:val="008842E8"/>
    <w:rsid w:val="008876DE"/>
    <w:rsid w:val="00894F64"/>
    <w:rsid w:val="0089543C"/>
    <w:rsid w:val="0089634F"/>
    <w:rsid w:val="00897664"/>
    <w:rsid w:val="008A27A8"/>
    <w:rsid w:val="008B250B"/>
    <w:rsid w:val="008B4242"/>
    <w:rsid w:val="008B6F1B"/>
    <w:rsid w:val="008B7CA2"/>
    <w:rsid w:val="008C2633"/>
    <w:rsid w:val="008C3101"/>
    <w:rsid w:val="008C5D2B"/>
    <w:rsid w:val="008C7895"/>
    <w:rsid w:val="008C7A62"/>
    <w:rsid w:val="008D30C0"/>
    <w:rsid w:val="008D3EF5"/>
    <w:rsid w:val="008D458C"/>
    <w:rsid w:val="008D50F8"/>
    <w:rsid w:val="008E2C7E"/>
    <w:rsid w:val="008E7FC2"/>
    <w:rsid w:val="008F2C01"/>
    <w:rsid w:val="008F5725"/>
    <w:rsid w:val="00900767"/>
    <w:rsid w:val="009011BC"/>
    <w:rsid w:val="00902F3C"/>
    <w:rsid w:val="00903070"/>
    <w:rsid w:val="009103E0"/>
    <w:rsid w:val="00920501"/>
    <w:rsid w:val="00923335"/>
    <w:rsid w:val="0092531B"/>
    <w:rsid w:val="00926B99"/>
    <w:rsid w:val="00930DB3"/>
    <w:rsid w:val="00931325"/>
    <w:rsid w:val="0093210E"/>
    <w:rsid w:val="009336E9"/>
    <w:rsid w:val="00934637"/>
    <w:rsid w:val="009350EE"/>
    <w:rsid w:val="00935D63"/>
    <w:rsid w:val="00936AA1"/>
    <w:rsid w:val="0094260A"/>
    <w:rsid w:val="009447CC"/>
    <w:rsid w:val="00945F56"/>
    <w:rsid w:val="00946B47"/>
    <w:rsid w:val="009474B9"/>
    <w:rsid w:val="00951F21"/>
    <w:rsid w:val="009538C5"/>
    <w:rsid w:val="009571D2"/>
    <w:rsid w:val="00957228"/>
    <w:rsid w:val="00961409"/>
    <w:rsid w:val="009729AE"/>
    <w:rsid w:val="00981E79"/>
    <w:rsid w:val="00982B95"/>
    <w:rsid w:val="0098734B"/>
    <w:rsid w:val="009876C9"/>
    <w:rsid w:val="0099112B"/>
    <w:rsid w:val="009923BF"/>
    <w:rsid w:val="00993AAA"/>
    <w:rsid w:val="00993E5D"/>
    <w:rsid w:val="009941A4"/>
    <w:rsid w:val="0099557F"/>
    <w:rsid w:val="009A5369"/>
    <w:rsid w:val="009A53FB"/>
    <w:rsid w:val="009C0B51"/>
    <w:rsid w:val="009C5056"/>
    <w:rsid w:val="009C6916"/>
    <w:rsid w:val="009D2138"/>
    <w:rsid w:val="009D355A"/>
    <w:rsid w:val="009D3B6A"/>
    <w:rsid w:val="009D7872"/>
    <w:rsid w:val="009E43F6"/>
    <w:rsid w:val="009E5501"/>
    <w:rsid w:val="009F02B5"/>
    <w:rsid w:val="009F0A22"/>
    <w:rsid w:val="00A02B27"/>
    <w:rsid w:val="00A11F70"/>
    <w:rsid w:val="00A11FCD"/>
    <w:rsid w:val="00A12417"/>
    <w:rsid w:val="00A1256F"/>
    <w:rsid w:val="00A13A58"/>
    <w:rsid w:val="00A31119"/>
    <w:rsid w:val="00A328C5"/>
    <w:rsid w:val="00A44123"/>
    <w:rsid w:val="00A44975"/>
    <w:rsid w:val="00A473C0"/>
    <w:rsid w:val="00A52F45"/>
    <w:rsid w:val="00A538E3"/>
    <w:rsid w:val="00A56F10"/>
    <w:rsid w:val="00A57E0C"/>
    <w:rsid w:val="00A604A6"/>
    <w:rsid w:val="00A62419"/>
    <w:rsid w:val="00A625E6"/>
    <w:rsid w:val="00A63F6E"/>
    <w:rsid w:val="00A727CF"/>
    <w:rsid w:val="00A81AF6"/>
    <w:rsid w:val="00A83AA0"/>
    <w:rsid w:val="00A94DEB"/>
    <w:rsid w:val="00A979CD"/>
    <w:rsid w:val="00AA641A"/>
    <w:rsid w:val="00AB17A7"/>
    <w:rsid w:val="00AB32B7"/>
    <w:rsid w:val="00AB3BEA"/>
    <w:rsid w:val="00AC445B"/>
    <w:rsid w:val="00AC5EDB"/>
    <w:rsid w:val="00AC639C"/>
    <w:rsid w:val="00AC6F58"/>
    <w:rsid w:val="00AD1D70"/>
    <w:rsid w:val="00AF309D"/>
    <w:rsid w:val="00AF429B"/>
    <w:rsid w:val="00AF52A3"/>
    <w:rsid w:val="00AF578F"/>
    <w:rsid w:val="00B00405"/>
    <w:rsid w:val="00B00489"/>
    <w:rsid w:val="00B01054"/>
    <w:rsid w:val="00B02AC9"/>
    <w:rsid w:val="00B069DD"/>
    <w:rsid w:val="00B11E0F"/>
    <w:rsid w:val="00B15425"/>
    <w:rsid w:val="00B23895"/>
    <w:rsid w:val="00B24F8D"/>
    <w:rsid w:val="00B27527"/>
    <w:rsid w:val="00B3167E"/>
    <w:rsid w:val="00B52F0A"/>
    <w:rsid w:val="00B56954"/>
    <w:rsid w:val="00B56F3A"/>
    <w:rsid w:val="00B61EE1"/>
    <w:rsid w:val="00B64A4F"/>
    <w:rsid w:val="00B670DC"/>
    <w:rsid w:val="00B7580B"/>
    <w:rsid w:val="00B763A3"/>
    <w:rsid w:val="00B87568"/>
    <w:rsid w:val="00BA0064"/>
    <w:rsid w:val="00BA11E0"/>
    <w:rsid w:val="00BA1B87"/>
    <w:rsid w:val="00BA1E09"/>
    <w:rsid w:val="00BB0DC4"/>
    <w:rsid w:val="00BB1124"/>
    <w:rsid w:val="00BB185D"/>
    <w:rsid w:val="00BB6F38"/>
    <w:rsid w:val="00BC069B"/>
    <w:rsid w:val="00BC3641"/>
    <w:rsid w:val="00BD3181"/>
    <w:rsid w:val="00BE24EA"/>
    <w:rsid w:val="00BE2E34"/>
    <w:rsid w:val="00BE364E"/>
    <w:rsid w:val="00BE7171"/>
    <w:rsid w:val="00BF41EF"/>
    <w:rsid w:val="00C0110B"/>
    <w:rsid w:val="00C028BD"/>
    <w:rsid w:val="00C05D84"/>
    <w:rsid w:val="00C06F84"/>
    <w:rsid w:val="00C10474"/>
    <w:rsid w:val="00C1094B"/>
    <w:rsid w:val="00C109C7"/>
    <w:rsid w:val="00C12A03"/>
    <w:rsid w:val="00C1459F"/>
    <w:rsid w:val="00C1654B"/>
    <w:rsid w:val="00C30120"/>
    <w:rsid w:val="00C30568"/>
    <w:rsid w:val="00C35D05"/>
    <w:rsid w:val="00C42A36"/>
    <w:rsid w:val="00C4627C"/>
    <w:rsid w:val="00C50A71"/>
    <w:rsid w:val="00C51DE6"/>
    <w:rsid w:val="00C56780"/>
    <w:rsid w:val="00C56FDE"/>
    <w:rsid w:val="00C613BE"/>
    <w:rsid w:val="00C6363F"/>
    <w:rsid w:val="00C64F78"/>
    <w:rsid w:val="00C6569B"/>
    <w:rsid w:val="00C65B7B"/>
    <w:rsid w:val="00C844CA"/>
    <w:rsid w:val="00C86EAC"/>
    <w:rsid w:val="00C93379"/>
    <w:rsid w:val="00C93697"/>
    <w:rsid w:val="00CA213F"/>
    <w:rsid w:val="00CA273A"/>
    <w:rsid w:val="00CA5C13"/>
    <w:rsid w:val="00CA6BA7"/>
    <w:rsid w:val="00CA71FD"/>
    <w:rsid w:val="00CA767D"/>
    <w:rsid w:val="00CC2B52"/>
    <w:rsid w:val="00CC2C07"/>
    <w:rsid w:val="00CC3F32"/>
    <w:rsid w:val="00CD1007"/>
    <w:rsid w:val="00CE2677"/>
    <w:rsid w:val="00CE2803"/>
    <w:rsid w:val="00CE5C12"/>
    <w:rsid w:val="00CE5FB0"/>
    <w:rsid w:val="00CF4953"/>
    <w:rsid w:val="00D13E94"/>
    <w:rsid w:val="00D20C05"/>
    <w:rsid w:val="00D26F87"/>
    <w:rsid w:val="00D359CD"/>
    <w:rsid w:val="00D37848"/>
    <w:rsid w:val="00D45D46"/>
    <w:rsid w:val="00D4639F"/>
    <w:rsid w:val="00D520F9"/>
    <w:rsid w:val="00D62950"/>
    <w:rsid w:val="00D63BEC"/>
    <w:rsid w:val="00D65C76"/>
    <w:rsid w:val="00D7302B"/>
    <w:rsid w:val="00D73A51"/>
    <w:rsid w:val="00D8124C"/>
    <w:rsid w:val="00D90F20"/>
    <w:rsid w:val="00D93751"/>
    <w:rsid w:val="00D955C6"/>
    <w:rsid w:val="00D96E22"/>
    <w:rsid w:val="00D97C84"/>
    <w:rsid w:val="00DA0BDF"/>
    <w:rsid w:val="00DA2336"/>
    <w:rsid w:val="00DA2880"/>
    <w:rsid w:val="00DA6E7F"/>
    <w:rsid w:val="00DB09CA"/>
    <w:rsid w:val="00DB4151"/>
    <w:rsid w:val="00DC43B8"/>
    <w:rsid w:val="00DE6AAD"/>
    <w:rsid w:val="00DF14D5"/>
    <w:rsid w:val="00DF7EC9"/>
    <w:rsid w:val="00E03BA7"/>
    <w:rsid w:val="00E0488A"/>
    <w:rsid w:val="00E06CA1"/>
    <w:rsid w:val="00E07C52"/>
    <w:rsid w:val="00E10E2D"/>
    <w:rsid w:val="00E154BA"/>
    <w:rsid w:val="00E21E01"/>
    <w:rsid w:val="00E23FF9"/>
    <w:rsid w:val="00E268CF"/>
    <w:rsid w:val="00E32A1C"/>
    <w:rsid w:val="00E32CF9"/>
    <w:rsid w:val="00E32F33"/>
    <w:rsid w:val="00E33AB7"/>
    <w:rsid w:val="00E34148"/>
    <w:rsid w:val="00E360C1"/>
    <w:rsid w:val="00E477AE"/>
    <w:rsid w:val="00E50309"/>
    <w:rsid w:val="00E52085"/>
    <w:rsid w:val="00E55594"/>
    <w:rsid w:val="00E61CEF"/>
    <w:rsid w:val="00E6238A"/>
    <w:rsid w:val="00E6409A"/>
    <w:rsid w:val="00E642B2"/>
    <w:rsid w:val="00E676F1"/>
    <w:rsid w:val="00E70B20"/>
    <w:rsid w:val="00E70D82"/>
    <w:rsid w:val="00E712B5"/>
    <w:rsid w:val="00E778A2"/>
    <w:rsid w:val="00E867CB"/>
    <w:rsid w:val="00E91A35"/>
    <w:rsid w:val="00E92D36"/>
    <w:rsid w:val="00E94F87"/>
    <w:rsid w:val="00E9548D"/>
    <w:rsid w:val="00E95606"/>
    <w:rsid w:val="00EA0765"/>
    <w:rsid w:val="00EA6F3B"/>
    <w:rsid w:val="00EB21BD"/>
    <w:rsid w:val="00EB2365"/>
    <w:rsid w:val="00EB4567"/>
    <w:rsid w:val="00EB5F85"/>
    <w:rsid w:val="00EB60A6"/>
    <w:rsid w:val="00EB7641"/>
    <w:rsid w:val="00EB7BD8"/>
    <w:rsid w:val="00EC0AE8"/>
    <w:rsid w:val="00EC0C4A"/>
    <w:rsid w:val="00EC1365"/>
    <w:rsid w:val="00ED6228"/>
    <w:rsid w:val="00EF5517"/>
    <w:rsid w:val="00EF5892"/>
    <w:rsid w:val="00F00B6D"/>
    <w:rsid w:val="00F034D0"/>
    <w:rsid w:val="00F06250"/>
    <w:rsid w:val="00F16F83"/>
    <w:rsid w:val="00F20495"/>
    <w:rsid w:val="00F25AB0"/>
    <w:rsid w:val="00F26526"/>
    <w:rsid w:val="00F30FFA"/>
    <w:rsid w:val="00F313B5"/>
    <w:rsid w:val="00F33789"/>
    <w:rsid w:val="00F36742"/>
    <w:rsid w:val="00F41783"/>
    <w:rsid w:val="00F41C40"/>
    <w:rsid w:val="00F440C8"/>
    <w:rsid w:val="00F44359"/>
    <w:rsid w:val="00F45448"/>
    <w:rsid w:val="00F458D7"/>
    <w:rsid w:val="00F47EB1"/>
    <w:rsid w:val="00F5068F"/>
    <w:rsid w:val="00F5196D"/>
    <w:rsid w:val="00F54EBC"/>
    <w:rsid w:val="00F675F9"/>
    <w:rsid w:val="00F71387"/>
    <w:rsid w:val="00F860D8"/>
    <w:rsid w:val="00F91647"/>
    <w:rsid w:val="00F9171C"/>
    <w:rsid w:val="00F91ADB"/>
    <w:rsid w:val="00F939B6"/>
    <w:rsid w:val="00FA4A69"/>
    <w:rsid w:val="00FB1132"/>
    <w:rsid w:val="00FC1E52"/>
    <w:rsid w:val="00FC2113"/>
    <w:rsid w:val="00FE3AFA"/>
    <w:rsid w:val="00FE566F"/>
    <w:rsid w:val="00FE56CB"/>
    <w:rsid w:val="00FF0569"/>
    <w:rsid w:val="00FF388D"/>
    <w:rsid w:val="00FF4FA0"/>
    <w:rsid w:val="037A8E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5898D"/>
  <w15:chartTrackingRefBased/>
  <w15:docId w15:val="{63421E2E-A75F-4692-B869-3E172441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294A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4D532E"/>
    <w:pPr>
      <w:widowControl w:val="0"/>
      <w:autoSpaceDE w:val="0"/>
      <w:autoSpaceDN w:val="0"/>
      <w:spacing w:after="0" w:line="240" w:lineRule="auto"/>
      <w:ind w:left="20"/>
    </w:pPr>
    <w:rPr>
      <w:rFonts w:ascii="Catamaran" w:eastAsia="Catamaran" w:hAnsi="Catamaran" w:cs="Catamaran"/>
      <w:sz w:val="20"/>
      <w:szCs w:val="20"/>
    </w:rPr>
  </w:style>
  <w:style w:type="character" w:customStyle="1" w:styleId="PlattetekstChar">
    <w:name w:val="Platte tekst Char"/>
    <w:basedOn w:val="Standaardalinea-lettertype"/>
    <w:link w:val="Plattetekst"/>
    <w:uiPriority w:val="1"/>
    <w:rsid w:val="004D532E"/>
    <w:rPr>
      <w:rFonts w:ascii="Catamaran" w:eastAsia="Catamaran" w:hAnsi="Catamaran" w:cs="Catamaran"/>
      <w:sz w:val="20"/>
      <w:szCs w:val="20"/>
    </w:rPr>
  </w:style>
  <w:style w:type="paragraph" w:styleId="Lijstalinea">
    <w:name w:val="List Paragraph"/>
    <w:basedOn w:val="Standaard"/>
    <w:uiPriority w:val="34"/>
    <w:qFormat/>
    <w:rsid w:val="004D532E"/>
    <w:pPr>
      <w:widowControl w:val="0"/>
      <w:autoSpaceDE w:val="0"/>
      <w:autoSpaceDN w:val="0"/>
      <w:spacing w:after="0" w:line="240" w:lineRule="auto"/>
    </w:pPr>
    <w:rPr>
      <w:rFonts w:ascii="Catamaran" w:eastAsia="Catamaran" w:hAnsi="Catamaran" w:cs="Catamaran"/>
    </w:rPr>
  </w:style>
  <w:style w:type="character" w:styleId="Hyperlink">
    <w:name w:val="Hyperlink"/>
    <w:basedOn w:val="Standaardalinea-lettertype"/>
    <w:uiPriority w:val="99"/>
    <w:unhideWhenUsed/>
    <w:rsid w:val="004D532E"/>
    <w:rPr>
      <w:color w:val="0000FF"/>
      <w:u w:val="single"/>
    </w:rPr>
  </w:style>
  <w:style w:type="character" w:styleId="GevolgdeHyperlink">
    <w:name w:val="FollowedHyperlink"/>
    <w:basedOn w:val="Standaardalinea-lettertype"/>
    <w:uiPriority w:val="99"/>
    <w:semiHidden/>
    <w:unhideWhenUsed/>
    <w:rsid w:val="004D532E"/>
    <w:rPr>
      <w:color w:val="954F72" w:themeColor="followedHyperlink"/>
      <w:u w:val="single"/>
    </w:rPr>
  </w:style>
  <w:style w:type="character" w:customStyle="1" w:styleId="Onopgelostemelding1">
    <w:name w:val="Onopgeloste melding1"/>
    <w:basedOn w:val="Standaardalinea-lettertype"/>
    <w:uiPriority w:val="99"/>
    <w:semiHidden/>
    <w:unhideWhenUsed/>
    <w:rsid w:val="004D532E"/>
    <w:rPr>
      <w:color w:val="605E5C"/>
      <w:shd w:val="clear" w:color="auto" w:fill="E1DFDD"/>
    </w:rPr>
  </w:style>
  <w:style w:type="paragraph" w:styleId="Geenafstand">
    <w:name w:val="No Spacing"/>
    <w:uiPriority w:val="1"/>
    <w:qFormat/>
    <w:rsid w:val="00AF578F"/>
    <w:pPr>
      <w:spacing w:after="0" w:line="240" w:lineRule="auto"/>
    </w:pPr>
  </w:style>
  <w:style w:type="table" w:styleId="Tabelraster">
    <w:name w:val="Table Grid"/>
    <w:basedOn w:val="Standaardtabel"/>
    <w:uiPriority w:val="39"/>
    <w:rsid w:val="00A60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ard"/>
    <w:rsid w:val="00BB0DC4"/>
    <w:pPr>
      <w:spacing w:after="0" w:line="240" w:lineRule="auto"/>
    </w:pPr>
    <w:rPr>
      <w:rFonts w:ascii="Calibri" w:hAnsi="Calibri" w:cs="Calibri"/>
      <w:lang w:eastAsia="nl-NL"/>
    </w:rPr>
  </w:style>
  <w:style w:type="paragraph" w:styleId="Normaalweb">
    <w:name w:val="Normal (Web)"/>
    <w:basedOn w:val="Standaard"/>
    <w:uiPriority w:val="99"/>
    <w:unhideWhenUsed/>
    <w:rsid w:val="00C1459F"/>
    <w:pPr>
      <w:spacing w:after="0" w:line="240" w:lineRule="auto"/>
    </w:pPr>
    <w:rPr>
      <w:rFonts w:ascii="Calibri" w:hAnsi="Calibri" w:cs="Calibri"/>
      <w:lang w:eastAsia="nl-NL"/>
    </w:rPr>
  </w:style>
  <w:style w:type="character" w:customStyle="1" w:styleId="Kop2Char">
    <w:name w:val="Kop 2 Char"/>
    <w:basedOn w:val="Standaardalinea-lettertype"/>
    <w:link w:val="Kop2"/>
    <w:uiPriority w:val="9"/>
    <w:rsid w:val="00294A1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6081">
      <w:bodyDiv w:val="1"/>
      <w:marLeft w:val="0"/>
      <w:marRight w:val="0"/>
      <w:marTop w:val="0"/>
      <w:marBottom w:val="0"/>
      <w:divBdr>
        <w:top w:val="none" w:sz="0" w:space="0" w:color="auto"/>
        <w:left w:val="none" w:sz="0" w:space="0" w:color="auto"/>
        <w:bottom w:val="none" w:sz="0" w:space="0" w:color="auto"/>
        <w:right w:val="none" w:sz="0" w:space="0" w:color="auto"/>
      </w:divBdr>
    </w:div>
    <w:div w:id="232158470">
      <w:bodyDiv w:val="1"/>
      <w:marLeft w:val="0"/>
      <w:marRight w:val="0"/>
      <w:marTop w:val="0"/>
      <w:marBottom w:val="0"/>
      <w:divBdr>
        <w:top w:val="none" w:sz="0" w:space="0" w:color="auto"/>
        <w:left w:val="none" w:sz="0" w:space="0" w:color="auto"/>
        <w:bottom w:val="none" w:sz="0" w:space="0" w:color="auto"/>
        <w:right w:val="none" w:sz="0" w:space="0" w:color="auto"/>
      </w:divBdr>
    </w:div>
    <w:div w:id="288168470">
      <w:bodyDiv w:val="1"/>
      <w:marLeft w:val="0"/>
      <w:marRight w:val="0"/>
      <w:marTop w:val="0"/>
      <w:marBottom w:val="0"/>
      <w:divBdr>
        <w:top w:val="none" w:sz="0" w:space="0" w:color="auto"/>
        <w:left w:val="none" w:sz="0" w:space="0" w:color="auto"/>
        <w:bottom w:val="none" w:sz="0" w:space="0" w:color="auto"/>
        <w:right w:val="none" w:sz="0" w:space="0" w:color="auto"/>
      </w:divBdr>
    </w:div>
    <w:div w:id="424033137">
      <w:bodyDiv w:val="1"/>
      <w:marLeft w:val="0"/>
      <w:marRight w:val="0"/>
      <w:marTop w:val="0"/>
      <w:marBottom w:val="0"/>
      <w:divBdr>
        <w:top w:val="none" w:sz="0" w:space="0" w:color="auto"/>
        <w:left w:val="none" w:sz="0" w:space="0" w:color="auto"/>
        <w:bottom w:val="none" w:sz="0" w:space="0" w:color="auto"/>
        <w:right w:val="none" w:sz="0" w:space="0" w:color="auto"/>
      </w:divBdr>
    </w:div>
    <w:div w:id="576671678">
      <w:bodyDiv w:val="1"/>
      <w:marLeft w:val="0"/>
      <w:marRight w:val="0"/>
      <w:marTop w:val="0"/>
      <w:marBottom w:val="0"/>
      <w:divBdr>
        <w:top w:val="none" w:sz="0" w:space="0" w:color="auto"/>
        <w:left w:val="none" w:sz="0" w:space="0" w:color="auto"/>
        <w:bottom w:val="none" w:sz="0" w:space="0" w:color="auto"/>
        <w:right w:val="none" w:sz="0" w:space="0" w:color="auto"/>
      </w:divBdr>
    </w:div>
    <w:div w:id="919098638">
      <w:bodyDiv w:val="1"/>
      <w:marLeft w:val="0"/>
      <w:marRight w:val="0"/>
      <w:marTop w:val="0"/>
      <w:marBottom w:val="0"/>
      <w:divBdr>
        <w:top w:val="none" w:sz="0" w:space="0" w:color="auto"/>
        <w:left w:val="none" w:sz="0" w:space="0" w:color="auto"/>
        <w:bottom w:val="none" w:sz="0" w:space="0" w:color="auto"/>
        <w:right w:val="none" w:sz="0" w:space="0" w:color="auto"/>
      </w:divBdr>
    </w:div>
    <w:div w:id="1015156077">
      <w:bodyDiv w:val="1"/>
      <w:marLeft w:val="0"/>
      <w:marRight w:val="0"/>
      <w:marTop w:val="0"/>
      <w:marBottom w:val="0"/>
      <w:divBdr>
        <w:top w:val="none" w:sz="0" w:space="0" w:color="auto"/>
        <w:left w:val="none" w:sz="0" w:space="0" w:color="auto"/>
        <w:bottom w:val="none" w:sz="0" w:space="0" w:color="auto"/>
        <w:right w:val="none" w:sz="0" w:space="0" w:color="auto"/>
      </w:divBdr>
    </w:div>
    <w:div w:id="1017849793">
      <w:bodyDiv w:val="1"/>
      <w:marLeft w:val="0"/>
      <w:marRight w:val="0"/>
      <w:marTop w:val="0"/>
      <w:marBottom w:val="0"/>
      <w:divBdr>
        <w:top w:val="none" w:sz="0" w:space="0" w:color="auto"/>
        <w:left w:val="none" w:sz="0" w:space="0" w:color="auto"/>
        <w:bottom w:val="none" w:sz="0" w:space="0" w:color="auto"/>
        <w:right w:val="none" w:sz="0" w:space="0" w:color="auto"/>
      </w:divBdr>
    </w:div>
    <w:div w:id="1154178561">
      <w:bodyDiv w:val="1"/>
      <w:marLeft w:val="0"/>
      <w:marRight w:val="0"/>
      <w:marTop w:val="0"/>
      <w:marBottom w:val="0"/>
      <w:divBdr>
        <w:top w:val="none" w:sz="0" w:space="0" w:color="auto"/>
        <w:left w:val="none" w:sz="0" w:space="0" w:color="auto"/>
        <w:bottom w:val="none" w:sz="0" w:space="0" w:color="auto"/>
        <w:right w:val="none" w:sz="0" w:space="0" w:color="auto"/>
      </w:divBdr>
    </w:div>
    <w:div w:id="1259095147">
      <w:bodyDiv w:val="1"/>
      <w:marLeft w:val="0"/>
      <w:marRight w:val="0"/>
      <w:marTop w:val="0"/>
      <w:marBottom w:val="0"/>
      <w:divBdr>
        <w:top w:val="none" w:sz="0" w:space="0" w:color="auto"/>
        <w:left w:val="none" w:sz="0" w:space="0" w:color="auto"/>
        <w:bottom w:val="none" w:sz="0" w:space="0" w:color="auto"/>
        <w:right w:val="none" w:sz="0" w:space="0" w:color="auto"/>
      </w:divBdr>
    </w:div>
    <w:div w:id="1677268323">
      <w:bodyDiv w:val="1"/>
      <w:marLeft w:val="0"/>
      <w:marRight w:val="0"/>
      <w:marTop w:val="0"/>
      <w:marBottom w:val="0"/>
      <w:divBdr>
        <w:top w:val="none" w:sz="0" w:space="0" w:color="auto"/>
        <w:left w:val="none" w:sz="0" w:space="0" w:color="auto"/>
        <w:bottom w:val="none" w:sz="0" w:space="0" w:color="auto"/>
        <w:right w:val="none" w:sz="0" w:space="0" w:color="auto"/>
      </w:divBdr>
    </w:div>
    <w:div w:id="173843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3DB5B0D5043649BCA896CCE791B22A" ma:contentTypeVersion="8" ma:contentTypeDescription="Een nieuw document maken." ma:contentTypeScope="" ma:versionID="9ce6f9af2aa1edea14011d01963f5bb9">
  <xsd:schema xmlns:xsd="http://www.w3.org/2001/XMLSchema" xmlns:xs="http://www.w3.org/2001/XMLSchema" xmlns:p="http://schemas.microsoft.com/office/2006/metadata/properties" xmlns:ns3="c2bc9a1d-8b9d-478f-a538-182d4abcaba6" targetNamespace="http://schemas.microsoft.com/office/2006/metadata/properties" ma:root="true" ma:fieldsID="0a7370c24c27e9b0f75b64648ac1953d" ns3:_="">
    <xsd:import namespace="c2bc9a1d-8b9d-478f-a538-182d4abcab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c9a1d-8b9d-478f-a538-182d4abca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FB8D6-8CC5-4F23-ACC2-2C96CF8339FB}">
  <ds:schemaRefs>
    <ds:schemaRef ds:uri="http://schemas.microsoft.com/sharepoint/v3/contenttype/forms"/>
  </ds:schemaRefs>
</ds:datastoreItem>
</file>

<file path=customXml/itemProps2.xml><?xml version="1.0" encoding="utf-8"?>
<ds:datastoreItem xmlns:ds="http://schemas.openxmlformats.org/officeDocument/2006/customXml" ds:itemID="{D410978B-BF8C-4CFF-BDAF-2F78107CD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c9a1d-8b9d-478f-a538-182d4abca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1E3FC-79CF-41FA-802A-9DFE6ED8F1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43DE3B-A007-6540-B79B-EDED05AD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4</Words>
  <Characters>541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 Baarslag</dc:creator>
  <cp:keywords/>
  <dc:description/>
  <cp:lastModifiedBy>Gerard Temmink</cp:lastModifiedBy>
  <cp:revision>2</cp:revision>
  <cp:lastPrinted>2021-03-02T13:40:00Z</cp:lastPrinted>
  <dcterms:created xsi:type="dcterms:W3CDTF">2021-04-01T09:57:00Z</dcterms:created>
  <dcterms:modified xsi:type="dcterms:W3CDTF">2021-04-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DB5B0D5043649BCA896CCE791B22A</vt:lpwstr>
  </property>
</Properties>
</file>